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0F999" w14:textId="4F101B78" w:rsidR="00F427AD" w:rsidRDefault="00F427AD" w:rsidP="001740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303B29" w14:paraId="26375F6E" w14:textId="77777777">
        <w:trPr>
          <w:trHeight w:val="567"/>
        </w:trPr>
        <w:tc>
          <w:tcPr>
            <w:tcW w:w="10606" w:type="dxa"/>
            <w:vAlign w:val="center"/>
          </w:tcPr>
          <w:p w14:paraId="2A6CAD0C" w14:textId="75E54D19" w:rsidR="00303B29" w:rsidRDefault="00153B1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Žádost o hodnocení</w:t>
            </w:r>
            <w:r w:rsidR="00585B46">
              <w:rPr>
                <w:b/>
                <w:bCs/>
                <w:sz w:val="24"/>
              </w:rPr>
              <w:t xml:space="preserve"> </w:t>
            </w:r>
            <w:r w:rsidR="00E73CB5">
              <w:rPr>
                <w:b/>
                <w:bCs/>
                <w:sz w:val="24"/>
              </w:rPr>
              <w:t xml:space="preserve">žáka </w:t>
            </w:r>
            <w:r w:rsidR="005D0C3C">
              <w:rPr>
                <w:b/>
                <w:bCs/>
                <w:sz w:val="24"/>
              </w:rPr>
              <w:t>1</w:t>
            </w:r>
            <w:r w:rsidR="00E73CB5">
              <w:rPr>
                <w:b/>
                <w:bCs/>
                <w:sz w:val="24"/>
              </w:rPr>
              <w:t xml:space="preserve">. stupně </w:t>
            </w:r>
            <w:r w:rsidR="009C4842">
              <w:rPr>
                <w:b/>
                <w:bCs/>
                <w:sz w:val="24"/>
              </w:rPr>
              <w:t>ZŠ</w:t>
            </w:r>
            <w:r w:rsidR="00CC28DA">
              <w:rPr>
                <w:b/>
                <w:bCs/>
                <w:sz w:val="24"/>
              </w:rPr>
              <w:t xml:space="preserve"> </w:t>
            </w:r>
            <w:r w:rsidR="009C4842">
              <w:rPr>
                <w:b/>
                <w:bCs/>
                <w:sz w:val="24"/>
              </w:rPr>
              <w:t xml:space="preserve">/ </w:t>
            </w:r>
            <w:r w:rsidR="00CC28DA">
              <w:rPr>
                <w:b/>
                <w:bCs/>
                <w:sz w:val="24"/>
              </w:rPr>
              <w:t>nadání</w:t>
            </w:r>
          </w:p>
        </w:tc>
      </w:tr>
    </w:tbl>
    <w:p w14:paraId="7E7EF1DC" w14:textId="77777777" w:rsidR="00303B29" w:rsidRDefault="00303B29" w:rsidP="00174093"/>
    <w:tbl>
      <w:tblPr>
        <w:tblW w:w="4111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770956" w14:paraId="520DD807" w14:textId="77777777">
        <w:trPr>
          <w:trHeight w:val="1984"/>
        </w:trPr>
        <w:tc>
          <w:tcPr>
            <w:tcW w:w="4111" w:type="dxa"/>
          </w:tcPr>
          <w:p w14:paraId="5B3E0A9D" w14:textId="69F650E4" w:rsidR="001B01AF" w:rsidRDefault="001B01AF" w:rsidP="001B0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ítko školy</w:t>
            </w:r>
          </w:p>
          <w:p w14:paraId="498B65B2" w14:textId="77777777" w:rsidR="001B01AF" w:rsidRPr="001B01AF" w:rsidRDefault="001B01AF" w:rsidP="001B01AF"/>
          <w:p w14:paraId="597A2080" w14:textId="77777777" w:rsidR="001B01AF" w:rsidRDefault="001B01AF" w:rsidP="001B01AF"/>
          <w:p w14:paraId="7E710D08" w14:textId="3D3DAD49" w:rsidR="001B01AF" w:rsidRPr="001B01AF" w:rsidRDefault="001B01AF">
            <w:pPr>
              <w:tabs>
                <w:tab w:val="left" w:pos="1275"/>
              </w:tabs>
            </w:pPr>
            <w:r>
              <w:tab/>
            </w:r>
          </w:p>
        </w:tc>
      </w:tr>
    </w:tbl>
    <w:p w14:paraId="3178832E" w14:textId="1F62E0F8" w:rsidR="00B640A6" w:rsidRDefault="00E459E0" w:rsidP="00174093">
      <w:pPr>
        <w:rPr>
          <w:sz w:val="20"/>
          <w:szCs w:val="20"/>
        </w:rPr>
      </w:pPr>
      <w:r>
        <w:rPr>
          <w:sz w:val="20"/>
          <w:szCs w:val="20"/>
        </w:rPr>
        <w:t>Vážená paní učitelko</w:t>
      </w:r>
      <w:r w:rsidR="008E02BC">
        <w:rPr>
          <w:sz w:val="20"/>
          <w:szCs w:val="20"/>
        </w:rPr>
        <w:t>, vážený pane učiteli,</w:t>
      </w:r>
    </w:p>
    <w:p w14:paraId="29C1BCAD" w14:textId="426A957B" w:rsidR="008E02BC" w:rsidRDefault="001F3E0C" w:rsidP="00174093">
      <w:pPr>
        <w:rPr>
          <w:sz w:val="20"/>
          <w:szCs w:val="20"/>
        </w:rPr>
      </w:pPr>
      <w:r>
        <w:rPr>
          <w:sz w:val="20"/>
          <w:szCs w:val="20"/>
        </w:rPr>
        <w:t xml:space="preserve">v případě, že považujete za důležité </w:t>
      </w:r>
      <w:r w:rsidR="00494C19">
        <w:rPr>
          <w:sz w:val="20"/>
          <w:szCs w:val="20"/>
        </w:rPr>
        <w:t>vyšetření žáka v pedagogicko-psychologické poradně, dop</w:t>
      </w:r>
      <w:r w:rsidR="000B6719">
        <w:rPr>
          <w:sz w:val="20"/>
          <w:szCs w:val="20"/>
        </w:rPr>
        <w:t>lňte prosím výstižně jednotlivé položky dotazníku</w:t>
      </w:r>
      <w:r w:rsidR="00B973F0">
        <w:rPr>
          <w:sz w:val="20"/>
          <w:szCs w:val="20"/>
        </w:rPr>
        <w:t>. V případě potřeby napište laskavě další údaje na volný papír</w:t>
      </w:r>
      <w:r w:rsidR="00F221F5">
        <w:rPr>
          <w:sz w:val="20"/>
          <w:szCs w:val="20"/>
        </w:rPr>
        <w:t xml:space="preserve">. Váš dlouhodobý pedagogický pohled na žáka se tak stane cenným přínosem </w:t>
      </w:r>
      <w:r w:rsidR="008C784B">
        <w:rPr>
          <w:sz w:val="20"/>
          <w:szCs w:val="20"/>
        </w:rPr>
        <w:t>k jeho poznání. Děkujeme za spolupráci.</w:t>
      </w:r>
    </w:p>
    <w:p w14:paraId="1BF7BEAE" w14:textId="77777777" w:rsidR="008C784B" w:rsidRDefault="008C784B" w:rsidP="0017409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1768"/>
        <w:gridCol w:w="1767"/>
        <w:gridCol w:w="3536"/>
      </w:tblGrid>
      <w:tr w:rsidR="00EB257C" w14:paraId="3AFBDC43" w14:textId="77777777">
        <w:trPr>
          <w:trHeight w:val="340"/>
        </w:trPr>
        <w:tc>
          <w:tcPr>
            <w:tcW w:w="10606" w:type="dxa"/>
            <w:gridSpan w:val="4"/>
            <w:vAlign w:val="bottom"/>
          </w:tcPr>
          <w:p w14:paraId="4FCE5E13" w14:textId="6B791B04" w:rsidR="00EB257C" w:rsidRDefault="0096124D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éno a příjmení žáka/</w:t>
            </w:r>
            <w:r w:rsidR="00290EBC">
              <w:rPr>
                <w:b/>
                <w:bCs/>
                <w:sz w:val="20"/>
                <w:szCs w:val="20"/>
              </w:rPr>
              <w:t>žákyně</w:t>
            </w:r>
            <w:r w:rsidR="00017AA5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EB257C" w14:paraId="3F4570EA" w14:textId="77777777">
        <w:trPr>
          <w:trHeight w:val="340"/>
        </w:trPr>
        <w:tc>
          <w:tcPr>
            <w:tcW w:w="10606" w:type="dxa"/>
            <w:gridSpan w:val="4"/>
            <w:vAlign w:val="bottom"/>
          </w:tcPr>
          <w:p w14:paraId="6B3DDC9D" w14:textId="74221EC9" w:rsidR="00EB257C" w:rsidRDefault="00290EBC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říjmení rodičů jsou-li odlišná od příjmení </w:t>
            </w:r>
            <w:r w:rsidR="00C621A4">
              <w:rPr>
                <w:b/>
                <w:bCs/>
                <w:sz w:val="20"/>
                <w:szCs w:val="20"/>
              </w:rPr>
              <w:t>dítěte:</w:t>
            </w:r>
          </w:p>
        </w:tc>
      </w:tr>
      <w:tr w:rsidR="002D206D" w14:paraId="1A6C3E29" w14:textId="77777777">
        <w:trPr>
          <w:trHeight w:val="340"/>
        </w:trPr>
        <w:tc>
          <w:tcPr>
            <w:tcW w:w="3535" w:type="dxa"/>
            <w:vAlign w:val="bottom"/>
          </w:tcPr>
          <w:p w14:paraId="3A21736A" w14:textId="6294197A" w:rsidR="002D206D" w:rsidRDefault="00C621A4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 narození:</w:t>
            </w:r>
          </w:p>
        </w:tc>
        <w:tc>
          <w:tcPr>
            <w:tcW w:w="3535" w:type="dxa"/>
            <w:gridSpan w:val="2"/>
            <w:vAlign w:val="bottom"/>
          </w:tcPr>
          <w:p w14:paraId="30557C28" w14:textId="09E1AF64" w:rsidR="002D206D" w:rsidRDefault="00C621A4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řída:</w:t>
            </w:r>
          </w:p>
        </w:tc>
        <w:tc>
          <w:tcPr>
            <w:tcW w:w="3536" w:type="dxa"/>
            <w:vAlign w:val="bottom"/>
          </w:tcPr>
          <w:p w14:paraId="6609A0D7" w14:textId="292D7D20" w:rsidR="002D206D" w:rsidRDefault="000C2948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 školní docházky:</w:t>
            </w:r>
          </w:p>
        </w:tc>
      </w:tr>
      <w:tr w:rsidR="00EB257C" w14:paraId="2A0ADA10" w14:textId="77777777">
        <w:trPr>
          <w:trHeight w:val="340"/>
        </w:trPr>
        <w:tc>
          <w:tcPr>
            <w:tcW w:w="10606" w:type="dxa"/>
            <w:gridSpan w:val="4"/>
            <w:vAlign w:val="bottom"/>
          </w:tcPr>
          <w:p w14:paraId="45996D81" w14:textId="41761419" w:rsidR="00EB257C" w:rsidRDefault="000C2948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ydliště:</w:t>
            </w:r>
          </w:p>
        </w:tc>
      </w:tr>
      <w:tr w:rsidR="00DF0050" w14:paraId="5A6A946A" w14:textId="77777777" w:rsidTr="00AD7D65">
        <w:trPr>
          <w:trHeight w:val="345"/>
        </w:trPr>
        <w:tc>
          <w:tcPr>
            <w:tcW w:w="10606" w:type="dxa"/>
            <w:gridSpan w:val="4"/>
            <w:vAlign w:val="bottom"/>
          </w:tcPr>
          <w:p w14:paraId="7D5C5660" w14:textId="7C286EEA" w:rsidR="00DF0050" w:rsidRDefault="00DF0050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ěl/měla odklad školní docházky: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 ano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 ne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B7638" w14:paraId="3156B1F4" w14:textId="77777777" w:rsidTr="00942A3D">
        <w:trPr>
          <w:trHeight w:val="345"/>
        </w:trPr>
        <w:tc>
          <w:tcPr>
            <w:tcW w:w="10606" w:type="dxa"/>
            <w:gridSpan w:val="4"/>
            <w:vAlign w:val="bottom"/>
          </w:tcPr>
          <w:p w14:paraId="7DD00B84" w14:textId="3A1F970E" w:rsidR="007B7638" w:rsidRDefault="007B7638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ředčasné </w:t>
            </w:r>
            <w:proofErr w:type="gramStart"/>
            <w:r>
              <w:rPr>
                <w:b/>
                <w:bCs/>
                <w:sz w:val="20"/>
                <w:szCs w:val="20"/>
              </w:rPr>
              <w:t>zaškolení</w:t>
            </w:r>
            <w:r w:rsidR="004458B2">
              <w:rPr>
                <w:b/>
                <w:bCs/>
                <w:sz w:val="20"/>
                <w:szCs w:val="20"/>
              </w:rPr>
              <w:t xml:space="preserve">:  </w:t>
            </w:r>
            <w:r w:rsidR="004458B2">
              <w:rPr>
                <w:rFonts w:cs="Arial"/>
                <w:b/>
                <w:bCs/>
                <w:sz w:val="20"/>
                <w:szCs w:val="20"/>
              </w:rPr>
              <w:t>□</w:t>
            </w:r>
            <w:proofErr w:type="gramEnd"/>
            <w:r w:rsidR="004458B2">
              <w:rPr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="004458B2">
              <w:rPr>
                <w:b/>
                <w:bCs/>
                <w:sz w:val="20"/>
                <w:szCs w:val="20"/>
              </w:rPr>
              <w:t xml:space="preserve">ano  </w:t>
            </w:r>
            <w:r w:rsidR="004458B2">
              <w:rPr>
                <w:rFonts w:cs="Arial"/>
                <w:b/>
                <w:bCs/>
                <w:sz w:val="20"/>
                <w:szCs w:val="20"/>
              </w:rPr>
              <w:t>□</w:t>
            </w:r>
            <w:proofErr w:type="gramEnd"/>
            <w:r w:rsidR="004458B2">
              <w:rPr>
                <w:b/>
                <w:bCs/>
                <w:sz w:val="20"/>
                <w:szCs w:val="20"/>
              </w:rPr>
              <w:t xml:space="preserve">  ne</w:t>
            </w:r>
          </w:p>
        </w:tc>
      </w:tr>
      <w:tr w:rsidR="00BA620B" w14:paraId="12791191" w14:textId="77777777" w:rsidTr="00E236BF">
        <w:trPr>
          <w:trHeight w:val="340"/>
        </w:trPr>
        <w:tc>
          <w:tcPr>
            <w:tcW w:w="5303" w:type="dxa"/>
            <w:gridSpan w:val="2"/>
            <w:vAlign w:val="bottom"/>
          </w:tcPr>
          <w:p w14:paraId="60DAEDB4" w14:textId="4444438F" w:rsidR="00BA620B" w:rsidRDefault="00240271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akoval/opakovala </w:t>
            </w:r>
            <w:proofErr w:type="gramStart"/>
            <w:r>
              <w:rPr>
                <w:b/>
                <w:bCs/>
                <w:sz w:val="20"/>
                <w:szCs w:val="20"/>
              </w:rPr>
              <w:t>ročník:</w:t>
            </w:r>
            <w:r w:rsidR="004458B2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bCs/>
                <w:sz w:val="20"/>
                <w:szCs w:val="20"/>
              </w:rPr>
              <w:t>□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ano  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 ne</w:t>
            </w:r>
            <w:proofErr w:type="gramEnd"/>
          </w:p>
        </w:tc>
        <w:tc>
          <w:tcPr>
            <w:tcW w:w="5303" w:type="dxa"/>
            <w:gridSpan w:val="2"/>
            <w:vAlign w:val="bottom"/>
          </w:tcPr>
          <w:p w14:paraId="2F2751C7" w14:textId="581F8CD5" w:rsidR="00BA620B" w:rsidRDefault="00754DC6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terý ročník:</w:t>
            </w:r>
          </w:p>
        </w:tc>
      </w:tr>
      <w:tr w:rsidR="00590172" w14:paraId="59F32742" w14:textId="77777777" w:rsidTr="00E236BF">
        <w:trPr>
          <w:trHeight w:val="340"/>
        </w:trPr>
        <w:tc>
          <w:tcPr>
            <w:tcW w:w="5303" w:type="dxa"/>
            <w:gridSpan w:val="2"/>
            <w:vAlign w:val="bottom"/>
          </w:tcPr>
          <w:p w14:paraId="3FBBC369" w14:textId="403F91B2" w:rsidR="002672B3" w:rsidRDefault="005E6BE6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skytován </w:t>
            </w:r>
            <w:proofErr w:type="gramStart"/>
            <w:r>
              <w:rPr>
                <w:b/>
                <w:bCs/>
                <w:sz w:val="20"/>
                <w:szCs w:val="20"/>
              </w:rPr>
              <w:t>PLPP:</w:t>
            </w:r>
            <w:r w:rsidR="002672B3">
              <w:rPr>
                <w:b/>
                <w:bCs/>
                <w:sz w:val="20"/>
                <w:szCs w:val="20"/>
              </w:rPr>
              <w:t xml:space="preserve">  </w:t>
            </w:r>
            <w:r w:rsidR="002672B3">
              <w:rPr>
                <w:rFonts w:cs="Arial"/>
                <w:b/>
                <w:bCs/>
                <w:sz w:val="20"/>
                <w:szCs w:val="20"/>
              </w:rPr>
              <w:t>□</w:t>
            </w:r>
            <w:proofErr w:type="gramEnd"/>
            <w:r w:rsidR="002672B3">
              <w:rPr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="002672B3">
              <w:rPr>
                <w:b/>
                <w:bCs/>
                <w:sz w:val="20"/>
                <w:szCs w:val="20"/>
              </w:rPr>
              <w:t xml:space="preserve">ano  </w:t>
            </w:r>
            <w:r w:rsidR="002672B3">
              <w:rPr>
                <w:rFonts w:cs="Arial"/>
                <w:b/>
                <w:bCs/>
                <w:sz w:val="20"/>
                <w:szCs w:val="20"/>
              </w:rPr>
              <w:t>□</w:t>
            </w:r>
            <w:proofErr w:type="gramEnd"/>
            <w:r w:rsidR="002672B3">
              <w:rPr>
                <w:b/>
                <w:bCs/>
                <w:sz w:val="20"/>
                <w:szCs w:val="20"/>
              </w:rPr>
              <w:t xml:space="preserve">  ne</w:t>
            </w:r>
          </w:p>
        </w:tc>
        <w:tc>
          <w:tcPr>
            <w:tcW w:w="5303" w:type="dxa"/>
            <w:gridSpan w:val="2"/>
            <w:vAlign w:val="bottom"/>
          </w:tcPr>
          <w:p w14:paraId="214472C1" w14:textId="37B770FC" w:rsidR="00590172" w:rsidRDefault="002672B3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yhodnocen kdy</w:t>
            </w:r>
            <w:r w:rsidR="00C11C6D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DA72E7" w14:paraId="18E215B1" w14:textId="77777777">
        <w:trPr>
          <w:trHeight w:val="340"/>
        </w:trPr>
        <w:tc>
          <w:tcPr>
            <w:tcW w:w="10606" w:type="dxa"/>
            <w:gridSpan w:val="4"/>
            <w:vAlign w:val="bottom"/>
          </w:tcPr>
          <w:p w14:paraId="37176DF5" w14:textId="1CE6FB79" w:rsidR="00DA72E7" w:rsidRDefault="00D62DFC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méno </w:t>
            </w:r>
            <w:r w:rsidR="00504D05">
              <w:rPr>
                <w:b/>
                <w:bCs/>
                <w:sz w:val="20"/>
                <w:szCs w:val="20"/>
              </w:rPr>
              <w:t>třídního učitele:</w:t>
            </w:r>
          </w:p>
        </w:tc>
      </w:tr>
    </w:tbl>
    <w:p w14:paraId="5B11AF16" w14:textId="77777777" w:rsidR="008C784B" w:rsidRDefault="008C784B" w:rsidP="00174093">
      <w:pPr>
        <w:rPr>
          <w:sz w:val="20"/>
          <w:szCs w:val="20"/>
        </w:rPr>
      </w:pPr>
    </w:p>
    <w:p w14:paraId="5B2CDD4C" w14:textId="4946EFC1" w:rsidR="00F258EE" w:rsidRDefault="00833D76" w:rsidP="00035135">
      <w:pPr>
        <w:rPr>
          <w:b/>
          <w:bCs/>
          <w:sz w:val="20"/>
          <w:szCs w:val="20"/>
        </w:rPr>
      </w:pPr>
      <w:r w:rsidRPr="00833D76">
        <w:rPr>
          <w:b/>
          <w:bCs/>
          <w:sz w:val="20"/>
          <w:szCs w:val="20"/>
        </w:rPr>
        <w:t>Důvod vyšetření + co od vyšetření očekáváte:</w:t>
      </w:r>
    </w:p>
    <w:p w14:paraId="63002E7C" w14:textId="581C02D5" w:rsidR="00833D76" w:rsidRDefault="00FB4B93" w:rsidP="00035135">
      <w:pPr>
        <w:spacing w:before="120"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</w:t>
      </w:r>
    </w:p>
    <w:p w14:paraId="2ED7BEBD" w14:textId="1887A878" w:rsidR="001A3C6B" w:rsidRDefault="00476CC9" w:rsidP="00035135">
      <w:pPr>
        <w:spacing w:before="120"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</w:t>
      </w:r>
    </w:p>
    <w:p w14:paraId="691F1CE8" w14:textId="77777777" w:rsidR="00B8247E" w:rsidRPr="000B221A" w:rsidRDefault="00EE7F66" w:rsidP="000B221A">
      <w:pPr>
        <w:spacing w:line="360" w:lineRule="auto"/>
        <w:rPr>
          <w:b/>
          <w:bCs/>
          <w:szCs w:val="22"/>
        </w:rPr>
      </w:pPr>
      <w:r w:rsidRPr="000B221A">
        <w:rPr>
          <w:b/>
          <w:bCs/>
          <w:szCs w:val="22"/>
        </w:rPr>
        <w:t>Klasifikace žáka/žákyně v uplynulém pololetí:</w:t>
      </w:r>
      <w:r w:rsidR="007A377F" w:rsidRPr="000B221A">
        <w:rPr>
          <w:b/>
          <w:bCs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1"/>
        <w:gridCol w:w="1060"/>
        <w:gridCol w:w="1061"/>
        <w:gridCol w:w="1061"/>
        <w:gridCol w:w="1060"/>
        <w:gridCol w:w="1061"/>
        <w:gridCol w:w="1060"/>
        <w:gridCol w:w="1061"/>
        <w:gridCol w:w="1061"/>
      </w:tblGrid>
      <w:tr w:rsidR="00770956" w14:paraId="3DC82664" w14:textId="77777777">
        <w:trPr>
          <w:trHeight w:val="345"/>
        </w:trPr>
        <w:tc>
          <w:tcPr>
            <w:tcW w:w="1060" w:type="dxa"/>
            <w:vAlign w:val="center"/>
          </w:tcPr>
          <w:p w14:paraId="501A08CB" w14:textId="2872CF1A" w:rsidR="00015C7D" w:rsidRDefault="009513B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Čj</w:t>
            </w:r>
            <w:proofErr w:type="spellEnd"/>
          </w:p>
        </w:tc>
        <w:tc>
          <w:tcPr>
            <w:tcW w:w="1061" w:type="dxa"/>
            <w:vAlign w:val="center"/>
          </w:tcPr>
          <w:p w14:paraId="11D04651" w14:textId="0031BD64" w:rsidR="00015C7D" w:rsidRDefault="009513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 </w:t>
            </w:r>
          </w:p>
        </w:tc>
        <w:tc>
          <w:tcPr>
            <w:tcW w:w="1060" w:type="dxa"/>
            <w:vAlign w:val="center"/>
          </w:tcPr>
          <w:p w14:paraId="7E263A7C" w14:textId="68DA029A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j/</w:t>
            </w:r>
            <w:proofErr w:type="spellStart"/>
            <w:r>
              <w:rPr>
                <w:b/>
                <w:bCs/>
                <w:sz w:val="18"/>
                <w:szCs w:val="18"/>
              </w:rPr>
              <w:t>Nj</w:t>
            </w:r>
            <w:proofErr w:type="spellEnd"/>
          </w:p>
        </w:tc>
        <w:tc>
          <w:tcPr>
            <w:tcW w:w="1061" w:type="dxa"/>
            <w:vAlign w:val="center"/>
          </w:tcPr>
          <w:p w14:paraId="1B9E9592" w14:textId="4BCA92B3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rv</w:t>
            </w:r>
            <w:proofErr w:type="spellEnd"/>
          </w:p>
        </w:tc>
        <w:tc>
          <w:tcPr>
            <w:tcW w:w="1061" w:type="dxa"/>
            <w:vAlign w:val="center"/>
          </w:tcPr>
          <w:p w14:paraId="2DDCB285" w14:textId="10591387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last</w:t>
            </w:r>
          </w:p>
        </w:tc>
        <w:tc>
          <w:tcPr>
            <w:tcW w:w="1060" w:type="dxa"/>
            <w:vAlign w:val="center"/>
          </w:tcPr>
          <w:p w14:paraId="06B95FCD" w14:textId="45DCED5F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</w:t>
            </w:r>
            <w:r w:rsidR="00AE7EDF">
              <w:rPr>
                <w:b/>
                <w:bCs/>
                <w:sz w:val="18"/>
                <w:szCs w:val="18"/>
              </w:rPr>
              <w:t>řv</w:t>
            </w:r>
            <w:proofErr w:type="spellEnd"/>
          </w:p>
        </w:tc>
        <w:tc>
          <w:tcPr>
            <w:tcW w:w="1061" w:type="dxa"/>
            <w:vAlign w:val="center"/>
          </w:tcPr>
          <w:p w14:paraId="109CF9E4" w14:textId="5A049A15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v</w:t>
            </w:r>
            <w:proofErr w:type="spellEnd"/>
          </w:p>
        </w:tc>
        <w:tc>
          <w:tcPr>
            <w:tcW w:w="1060" w:type="dxa"/>
            <w:vAlign w:val="center"/>
          </w:tcPr>
          <w:p w14:paraId="712B5F11" w14:textId="1160B0D9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v</w:t>
            </w:r>
            <w:proofErr w:type="spellEnd"/>
          </w:p>
        </w:tc>
        <w:tc>
          <w:tcPr>
            <w:tcW w:w="1061" w:type="dxa"/>
            <w:vAlign w:val="center"/>
          </w:tcPr>
          <w:p w14:paraId="27EAF4B5" w14:textId="05E44511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Hv</w:t>
            </w:r>
            <w:proofErr w:type="spellEnd"/>
          </w:p>
        </w:tc>
        <w:tc>
          <w:tcPr>
            <w:tcW w:w="1061" w:type="dxa"/>
            <w:vAlign w:val="center"/>
          </w:tcPr>
          <w:p w14:paraId="11993663" w14:textId="56379CB3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Vv</w:t>
            </w:r>
            <w:proofErr w:type="spellEnd"/>
          </w:p>
        </w:tc>
      </w:tr>
      <w:tr w:rsidR="00770956" w14:paraId="5A637151" w14:textId="77777777">
        <w:trPr>
          <w:trHeight w:val="345"/>
        </w:trPr>
        <w:tc>
          <w:tcPr>
            <w:tcW w:w="1060" w:type="dxa"/>
            <w:vAlign w:val="center"/>
          </w:tcPr>
          <w:p w14:paraId="1CCD654B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0EB3A925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1D6C9B14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6A860F4D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405F04A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62E00F43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8B66903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18E7729B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022467F9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0D6AEF1A" w14:textId="50CE7E3A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5AE5665" w14:textId="37B9AC98" w:rsidR="007A377F" w:rsidRDefault="007A377F" w:rsidP="00EE7F66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14:paraId="00219ED3" w14:textId="34806E32" w:rsidR="000A7754" w:rsidRPr="000B221A" w:rsidRDefault="000A7754" w:rsidP="000B221A">
      <w:pPr>
        <w:spacing w:line="360" w:lineRule="auto"/>
        <w:rPr>
          <w:b/>
          <w:bCs/>
          <w:szCs w:val="22"/>
        </w:rPr>
      </w:pPr>
      <w:r w:rsidRPr="000B221A">
        <w:rPr>
          <w:b/>
          <w:bCs/>
          <w:szCs w:val="22"/>
        </w:rPr>
        <w:t>Pravděpodobné hodnocení žáka/žákyně</w:t>
      </w:r>
      <w:r w:rsidR="00262BC4" w:rsidRPr="000B221A">
        <w:rPr>
          <w:b/>
          <w:bCs/>
          <w:szCs w:val="22"/>
        </w:rPr>
        <w:t xml:space="preserve"> v nejbližším klasifikačním obdob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1"/>
        <w:gridCol w:w="1060"/>
        <w:gridCol w:w="1061"/>
        <w:gridCol w:w="1061"/>
        <w:gridCol w:w="1060"/>
        <w:gridCol w:w="1061"/>
        <w:gridCol w:w="1060"/>
        <w:gridCol w:w="1061"/>
        <w:gridCol w:w="1061"/>
      </w:tblGrid>
      <w:tr w:rsidR="00770956" w14:paraId="2E6BF10A" w14:textId="77777777">
        <w:trPr>
          <w:trHeight w:val="340"/>
        </w:trPr>
        <w:tc>
          <w:tcPr>
            <w:tcW w:w="1060" w:type="dxa"/>
            <w:vAlign w:val="center"/>
          </w:tcPr>
          <w:p w14:paraId="15FAF9FE" w14:textId="43970971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Čj</w:t>
            </w:r>
            <w:proofErr w:type="spellEnd"/>
          </w:p>
        </w:tc>
        <w:tc>
          <w:tcPr>
            <w:tcW w:w="1061" w:type="dxa"/>
            <w:vAlign w:val="center"/>
          </w:tcPr>
          <w:p w14:paraId="58554376" w14:textId="145203ED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060" w:type="dxa"/>
            <w:vAlign w:val="center"/>
          </w:tcPr>
          <w:p w14:paraId="5A09FCED" w14:textId="4F216B29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j/</w:t>
            </w:r>
            <w:proofErr w:type="spellStart"/>
            <w:r>
              <w:rPr>
                <w:b/>
                <w:bCs/>
                <w:sz w:val="18"/>
                <w:szCs w:val="18"/>
              </w:rPr>
              <w:t>Nj</w:t>
            </w:r>
            <w:proofErr w:type="spellEnd"/>
          </w:p>
        </w:tc>
        <w:tc>
          <w:tcPr>
            <w:tcW w:w="1061" w:type="dxa"/>
            <w:vAlign w:val="center"/>
          </w:tcPr>
          <w:p w14:paraId="4C3901FD" w14:textId="00DA5B5A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rv</w:t>
            </w:r>
            <w:proofErr w:type="spellEnd"/>
          </w:p>
        </w:tc>
        <w:tc>
          <w:tcPr>
            <w:tcW w:w="1061" w:type="dxa"/>
            <w:vAlign w:val="center"/>
          </w:tcPr>
          <w:p w14:paraId="420E2459" w14:textId="0648A591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last</w:t>
            </w:r>
          </w:p>
        </w:tc>
        <w:tc>
          <w:tcPr>
            <w:tcW w:w="1060" w:type="dxa"/>
            <w:vAlign w:val="center"/>
          </w:tcPr>
          <w:p w14:paraId="33953137" w14:textId="30D219EA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řv</w:t>
            </w:r>
            <w:proofErr w:type="spellEnd"/>
          </w:p>
        </w:tc>
        <w:tc>
          <w:tcPr>
            <w:tcW w:w="1061" w:type="dxa"/>
            <w:vAlign w:val="center"/>
          </w:tcPr>
          <w:p w14:paraId="7D8DDE5F" w14:textId="30575E08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v</w:t>
            </w:r>
            <w:proofErr w:type="spellEnd"/>
          </w:p>
        </w:tc>
        <w:tc>
          <w:tcPr>
            <w:tcW w:w="1060" w:type="dxa"/>
            <w:vAlign w:val="center"/>
          </w:tcPr>
          <w:p w14:paraId="4698E915" w14:textId="1A97CBBF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v</w:t>
            </w:r>
            <w:proofErr w:type="spellEnd"/>
          </w:p>
        </w:tc>
        <w:tc>
          <w:tcPr>
            <w:tcW w:w="1061" w:type="dxa"/>
            <w:vAlign w:val="center"/>
          </w:tcPr>
          <w:p w14:paraId="7332AD28" w14:textId="0187072E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Hv</w:t>
            </w:r>
            <w:proofErr w:type="spellEnd"/>
          </w:p>
        </w:tc>
        <w:tc>
          <w:tcPr>
            <w:tcW w:w="1061" w:type="dxa"/>
            <w:vAlign w:val="center"/>
          </w:tcPr>
          <w:p w14:paraId="2B81D242" w14:textId="72EC7CE5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Vv</w:t>
            </w:r>
            <w:proofErr w:type="spellEnd"/>
          </w:p>
        </w:tc>
      </w:tr>
      <w:tr w:rsidR="00770956" w14:paraId="38B66E78" w14:textId="77777777">
        <w:trPr>
          <w:trHeight w:val="340"/>
        </w:trPr>
        <w:tc>
          <w:tcPr>
            <w:tcW w:w="1060" w:type="dxa"/>
            <w:vAlign w:val="center"/>
          </w:tcPr>
          <w:p w14:paraId="1EDAB661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479365CE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7CB55D02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54BE1960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1BE05743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08806196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402C6C78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0349FB2F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4835E768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3AC1D288" w14:textId="67EA3406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114D5FC" w14:textId="77777777" w:rsidR="00262BC4" w:rsidRDefault="00262BC4" w:rsidP="00EE7F66">
      <w:pPr>
        <w:spacing w:line="480" w:lineRule="auto"/>
        <w:rPr>
          <w:b/>
          <w:bCs/>
          <w:sz w:val="20"/>
          <w:szCs w:val="20"/>
        </w:rPr>
      </w:pPr>
    </w:p>
    <w:p w14:paraId="0575E2BD" w14:textId="6C4CC390" w:rsidR="001A5330" w:rsidRPr="000B221A" w:rsidRDefault="001A5330" w:rsidP="000B221A">
      <w:pPr>
        <w:spacing w:line="360" w:lineRule="auto"/>
        <w:rPr>
          <w:b/>
          <w:bCs/>
          <w:szCs w:val="22"/>
        </w:rPr>
      </w:pPr>
      <w:r w:rsidRPr="000B221A">
        <w:rPr>
          <w:b/>
          <w:bCs/>
          <w:szCs w:val="22"/>
        </w:rPr>
        <w:t>Aktuální hodnocení chová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768"/>
        <w:gridCol w:w="1768"/>
        <w:gridCol w:w="1767"/>
        <w:gridCol w:w="1768"/>
        <w:gridCol w:w="1768"/>
      </w:tblGrid>
      <w:tr w:rsidR="00770956" w14:paraId="189BF8CE" w14:textId="77777777">
        <w:trPr>
          <w:trHeight w:val="340"/>
        </w:trPr>
        <w:tc>
          <w:tcPr>
            <w:tcW w:w="1767" w:type="dxa"/>
            <w:vAlign w:val="center"/>
          </w:tcPr>
          <w:p w14:paraId="35CC9CF6" w14:textId="20C5BE3E" w:rsidR="001A5330" w:rsidRDefault="00F60DA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ování</w:t>
            </w:r>
          </w:p>
        </w:tc>
        <w:tc>
          <w:tcPr>
            <w:tcW w:w="1768" w:type="dxa"/>
            <w:vAlign w:val="center"/>
          </w:tcPr>
          <w:p w14:paraId="67ED3C2D" w14:textId="77777777" w:rsidR="009F24A9" w:rsidRDefault="00F60DA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čet </w:t>
            </w:r>
            <w:proofErr w:type="spellStart"/>
            <w:r>
              <w:rPr>
                <w:b/>
                <w:bCs/>
                <w:sz w:val="18"/>
                <w:szCs w:val="18"/>
              </w:rPr>
              <w:t>om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</w:p>
          <w:p w14:paraId="05AE4A09" w14:textId="7D5CB088" w:rsidR="001A5330" w:rsidRDefault="00F60DA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din</w:t>
            </w:r>
          </w:p>
        </w:tc>
        <w:tc>
          <w:tcPr>
            <w:tcW w:w="1768" w:type="dxa"/>
            <w:vAlign w:val="center"/>
          </w:tcPr>
          <w:p w14:paraId="0A5AFC63" w14:textId="71C498EE" w:rsidR="001A5330" w:rsidRDefault="00094C1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čet</w:t>
            </w:r>
            <w:r w:rsidR="002F188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neoml</w:t>
            </w:r>
            <w:proofErr w:type="spellEnd"/>
            <w:r w:rsidR="002F1883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hodin</w:t>
            </w:r>
          </w:p>
        </w:tc>
        <w:tc>
          <w:tcPr>
            <w:tcW w:w="1767" w:type="dxa"/>
            <w:vAlign w:val="center"/>
          </w:tcPr>
          <w:p w14:paraId="5F910F85" w14:textId="36CF557E" w:rsidR="001A5330" w:rsidRDefault="00094C1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řídní důtka</w:t>
            </w:r>
          </w:p>
        </w:tc>
        <w:tc>
          <w:tcPr>
            <w:tcW w:w="1768" w:type="dxa"/>
            <w:vAlign w:val="center"/>
          </w:tcPr>
          <w:p w14:paraId="5B0D4BF0" w14:textId="3238FB13" w:rsidR="001A5330" w:rsidRDefault="009F24A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ředitelská důtka</w:t>
            </w:r>
          </w:p>
        </w:tc>
        <w:tc>
          <w:tcPr>
            <w:tcW w:w="1768" w:type="dxa"/>
            <w:vAlign w:val="center"/>
          </w:tcPr>
          <w:p w14:paraId="6C6277D4" w14:textId="78089C2F" w:rsidR="001A5330" w:rsidRDefault="009F24A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iná opatření</w:t>
            </w:r>
          </w:p>
        </w:tc>
      </w:tr>
      <w:tr w:rsidR="00770956" w14:paraId="2AF62E1D" w14:textId="77777777">
        <w:trPr>
          <w:trHeight w:val="340"/>
        </w:trPr>
        <w:tc>
          <w:tcPr>
            <w:tcW w:w="1767" w:type="dxa"/>
            <w:vAlign w:val="center"/>
          </w:tcPr>
          <w:p w14:paraId="0C7D7AD3" w14:textId="77777777" w:rsidR="001A5330" w:rsidRDefault="001A5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44DDA254" w14:textId="77777777" w:rsidR="001A5330" w:rsidRDefault="001A5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05A95AC5" w14:textId="77777777" w:rsidR="001A5330" w:rsidRDefault="001A5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4D0BDA68" w14:textId="77777777" w:rsidR="001A5330" w:rsidRDefault="001A5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5AC6B361" w14:textId="77777777" w:rsidR="001A5330" w:rsidRDefault="001A5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7B37E918" w14:textId="564ABE90" w:rsidR="001A5330" w:rsidRDefault="001A5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89FA763" w14:textId="3BA40946" w:rsidR="001A5330" w:rsidRPr="00E821DC" w:rsidRDefault="001A5330" w:rsidP="00E821DC">
      <w:pPr>
        <w:spacing w:line="48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A552A7" w14:paraId="785FE80A" w14:textId="77777777">
        <w:trPr>
          <w:trHeight w:val="850"/>
        </w:trPr>
        <w:tc>
          <w:tcPr>
            <w:tcW w:w="10606" w:type="dxa"/>
            <w:vAlign w:val="center"/>
          </w:tcPr>
          <w:p w14:paraId="7D2B1209" w14:textId="24102286" w:rsidR="00A552A7" w:rsidRDefault="00274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 níže uvedených položek zaškrtněte nebo označte zvýrazňovačem </w:t>
            </w:r>
            <w:r w:rsidR="00EF36B6">
              <w:rPr>
                <w:b/>
                <w:bCs/>
                <w:sz w:val="20"/>
                <w:szCs w:val="20"/>
              </w:rPr>
              <w:t xml:space="preserve">tu, kterou považujete za nejvýstižnější, případně doplňte </w:t>
            </w:r>
            <w:r w:rsidR="002F61EF">
              <w:rPr>
                <w:b/>
                <w:bCs/>
                <w:sz w:val="20"/>
                <w:szCs w:val="20"/>
              </w:rPr>
              <w:t>o své vyjádření.</w:t>
            </w:r>
          </w:p>
        </w:tc>
      </w:tr>
    </w:tbl>
    <w:p w14:paraId="5E21561F" w14:textId="77777777" w:rsidR="00A552A7" w:rsidRDefault="00A552A7" w:rsidP="00EE7F66">
      <w:pPr>
        <w:spacing w:line="480" w:lineRule="auto"/>
        <w:rPr>
          <w:b/>
          <w:bCs/>
          <w:sz w:val="20"/>
          <w:szCs w:val="20"/>
        </w:rPr>
      </w:pPr>
    </w:p>
    <w:p w14:paraId="3C9A9F9A" w14:textId="328745AB" w:rsidR="00C11C6D" w:rsidRPr="00F65AF1" w:rsidRDefault="00961F2A" w:rsidP="00EE7F66">
      <w:pPr>
        <w:spacing w:line="480" w:lineRule="auto"/>
        <w:rPr>
          <w:b/>
          <w:bCs/>
          <w:szCs w:val="22"/>
          <w:u w:val="single"/>
        </w:rPr>
      </w:pPr>
      <w:r w:rsidRPr="00F65AF1">
        <w:rPr>
          <w:b/>
          <w:bCs/>
          <w:szCs w:val="22"/>
          <w:u w:val="single"/>
        </w:rPr>
        <w:t xml:space="preserve">Projevuje žák v některých </w:t>
      </w:r>
      <w:r w:rsidR="00160997" w:rsidRPr="00F65AF1">
        <w:rPr>
          <w:b/>
          <w:bCs/>
          <w:szCs w:val="22"/>
          <w:u w:val="single"/>
        </w:rPr>
        <w:t xml:space="preserve">předmětech nadprůměrné / mimořádné </w:t>
      </w:r>
      <w:r w:rsidR="00F65AF1" w:rsidRPr="00F65AF1">
        <w:rPr>
          <w:b/>
          <w:bCs/>
          <w:szCs w:val="22"/>
          <w:u w:val="single"/>
        </w:rPr>
        <w:t>znalosti?</w:t>
      </w:r>
    </w:p>
    <w:p w14:paraId="7DE0CF1C" w14:textId="6943A0DF" w:rsidR="007653C5" w:rsidRDefault="00C821AC" w:rsidP="007653C5">
      <w:pPr>
        <w:spacing w:line="480" w:lineRule="auto"/>
        <w:rPr>
          <w:szCs w:val="22"/>
        </w:rPr>
      </w:pPr>
      <w:r>
        <w:rPr>
          <w:szCs w:val="22"/>
        </w:rPr>
        <w:t>___________________________________________________________________</w:t>
      </w:r>
      <w:r w:rsidR="004839C3">
        <w:rPr>
          <w:szCs w:val="22"/>
        </w:rPr>
        <w:t>__________________</w:t>
      </w:r>
    </w:p>
    <w:p w14:paraId="60264205" w14:textId="79D5F8EC" w:rsidR="008C4C32" w:rsidRPr="002820B2" w:rsidRDefault="00D4309E" w:rsidP="007653C5">
      <w:pPr>
        <w:spacing w:line="480" w:lineRule="auto"/>
        <w:rPr>
          <w:b/>
          <w:bCs/>
          <w:szCs w:val="22"/>
          <w:u w:val="single"/>
        </w:rPr>
      </w:pPr>
      <w:r w:rsidRPr="002820B2">
        <w:rPr>
          <w:b/>
          <w:bCs/>
          <w:szCs w:val="22"/>
          <w:u w:val="single"/>
        </w:rPr>
        <w:t xml:space="preserve">Klady a </w:t>
      </w:r>
      <w:r w:rsidR="00B12871" w:rsidRPr="002820B2">
        <w:rPr>
          <w:b/>
          <w:bCs/>
          <w:szCs w:val="22"/>
          <w:u w:val="single"/>
        </w:rPr>
        <w:t xml:space="preserve">přednosti </w:t>
      </w:r>
      <w:r w:rsidR="00B65060" w:rsidRPr="002820B2">
        <w:rPr>
          <w:b/>
          <w:bCs/>
          <w:szCs w:val="22"/>
          <w:u w:val="single"/>
        </w:rPr>
        <w:t>žáka:</w:t>
      </w:r>
    </w:p>
    <w:p w14:paraId="6829EB17" w14:textId="272C52B3" w:rsidR="00B65060" w:rsidRPr="007653C5" w:rsidRDefault="00B65060" w:rsidP="007653C5">
      <w:pPr>
        <w:spacing w:line="480" w:lineRule="auto"/>
        <w:rPr>
          <w:szCs w:val="22"/>
          <w:u w:val="single"/>
        </w:rPr>
      </w:pPr>
      <w:r>
        <w:rPr>
          <w:szCs w:val="22"/>
          <w:u w:val="single"/>
        </w:rPr>
        <w:t>__________________________________________________________________________________________________________________________________________________________________________</w:t>
      </w:r>
    </w:p>
    <w:p w14:paraId="0030B435" w14:textId="77777777" w:rsidR="00395C3E" w:rsidRDefault="00395C3E" w:rsidP="00EE7F66">
      <w:pPr>
        <w:spacing w:line="480" w:lineRule="auto"/>
        <w:rPr>
          <w:b/>
          <w:bCs/>
          <w:szCs w:val="22"/>
          <w:u w:val="single"/>
        </w:rPr>
      </w:pPr>
    </w:p>
    <w:p w14:paraId="4DD2D640" w14:textId="1515CB9B" w:rsidR="00395C3E" w:rsidRDefault="00FE49D1" w:rsidP="00EE7F66">
      <w:pPr>
        <w:spacing w:line="48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O vyučování projevuje:</w:t>
      </w:r>
      <w:r w:rsidR="001A7047">
        <w:rPr>
          <w:b/>
          <w:bCs/>
          <w:szCs w:val="22"/>
        </w:rPr>
        <w:t xml:space="preserve"> </w:t>
      </w:r>
      <w:r w:rsidR="00145568">
        <w:rPr>
          <w:sz w:val="20"/>
          <w:szCs w:val="20"/>
        </w:rPr>
        <w:t>přiměřený zájem – nezájem – zajímá se jen o něco – o co</w:t>
      </w:r>
      <w:r w:rsidR="003C6BB9">
        <w:rPr>
          <w:sz w:val="20"/>
          <w:szCs w:val="20"/>
        </w:rPr>
        <w:t>:</w:t>
      </w:r>
    </w:p>
    <w:p w14:paraId="191F10D8" w14:textId="130A187C" w:rsidR="00791345" w:rsidRDefault="00791345" w:rsidP="00EE7F66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14:paraId="6D2333C9" w14:textId="0559F822" w:rsidR="000E287B" w:rsidRPr="005F33A2" w:rsidRDefault="00CB49E0" w:rsidP="00EE7F66">
      <w:pPr>
        <w:spacing w:line="48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Lateralita</w:t>
      </w:r>
      <w:r w:rsidR="005F33A2">
        <w:rPr>
          <w:b/>
          <w:bCs/>
          <w:szCs w:val="22"/>
          <w:u w:val="single"/>
        </w:rPr>
        <w:t>:</w:t>
      </w:r>
      <w:r w:rsidR="007447AD">
        <w:rPr>
          <w:szCs w:val="22"/>
        </w:rPr>
        <w:t xml:space="preserve"> </w:t>
      </w:r>
      <w:r w:rsidR="00A53076">
        <w:rPr>
          <w:sz w:val="20"/>
          <w:szCs w:val="20"/>
        </w:rPr>
        <w:t>při činnosti dává přednost – pravé ruce – levé ruce</w:t>
      </w:r>
      <w:r w:rsidR="007447AD">
        <w:rPr>
          <w:sz w:val="20"/>
          <w:szCs w:val="20"/>
        </w:rPr>
        <w:t xml:space="preserve"> – obě ruce používá střídavě</w:t>
      </w:r>
    </w:p>
    <w:p w14:paraId="2CB28A2C" w14:textId="7763F374" w:rsidR="00C8472D" w:rsidRPr="00891EE8" w:rsidRDefault="00EB0EB5" w:rsidP="007C1AA2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Písmo:</w:t>
      </w:r>
      <w:r w:rsidR="00891EE8">
        <w:rPr>
          <w:szCs w:val="22"/>
        </w:rPr>
        <w:t xml:space="preserve"> </w:t>
      </w:r>
      <w:r w:rsidR="0006730A" w:rsidRPr="00891EE8">
        <w:rPr>
          <w:sz w:val="20"/>
          <w:szCs w:val="20"/>
        </w:rPr>
        <w:t xml:space="preserve">nesprávné tvary písmen – píše neúpravně </w:t>
      </w:r>
      <w:r w:rsidR="007C41E8" w:rsidRPr="00891EE8">
        <w:rPr>
          <w:sz w:val="20"/>
          <w:szCs w:val="20"/>
        </w:rPr>
        <w:t>–</w:t>
      </w:r>
      <w:r w:rsidR="0006730A" w:rsidRPr="00891EE8">
        <w:rPr>
          <w:sz w:val="20"/>
          <w:szCs w:val="20"/>
        </w:rPr>
        <w:t xml:space="preserve"> </w:t>
      </w:r>
      <w:r w:rsidR="007C41E8" w:rsidRPr="00891EE8">
        <w:rPr>
          <w:sz w:val="20"/>
          <w:szCs w:val="20"/>
        </w:rPr>
        <w:t xml:space="preserve">neobratně – příliš tlačí – špatně drží psací </w:t>
      </w:r>
      <w:r w:rsidR="00E91C24" w:rsidRPr="00891EE8">
        <w:rPr>
          <w:sz w:val="20"/>
          <w:szCs w:val="20"/>
        </w:rPr>
        <w:t>náčiní</w:t>
      </w:r>
      <w:r w:rsidR="00C1775D" w:rsidRPr="00891EE8">
        <w:rPr>
          <w:sz w:val="20"/>
          <w:szCs w:val="20"/>
        </w:rPr>
        <w:t xml:space="preserve">  </w:t>
      </w:r>
    </w:p>
    <w:p w14:paraId="6D930E6E" w14:textId="77777777" w:rsidR="00034872" w:rsidRPr="00891EE8" w:rsidRDefault="00363CF8" w:rsidP="007C1AA2">
      <w:pPr>
        <w:spacing w:line="360" w:lineRule="auto"/>
        <w:rPr>
          <w:sz w:val="20"/>
          <w:szCs w:val="20"/>
        </w:rPr>
      </w:pPr>
      <w:r w:rsidRPr="00891EE8">
        <w:rPr>
          <w:sz w:val="20"/>
          <w:szCs w:val="20"/>
        </w:rPr>
        <w:t xml:space="preserve">píše pod linku </w:t>
      </w:r>
      <w:r w:rsidR="00481834" w:rsidRPr="00891EE8">
        <w:rPr>
          <w:sz w:val="20"/>
          <w:szCs w:val="20"/>
        </w:rPr>
        <w:t>–</w:t>
      </w:r>
      <w:r w:rsidRPr="00891EE8">
        <w:rPr>
          <w:sz w:val="20"/>
          <w:szCs w:val="20"/>
        </w:rPr>
        <w:t xml:space="preserve"> </w:t>
      </w:r>
      <w:r w:rsidR="00481834" w:rsidRPr="00891EE8">
        <w:rPr>
          <w:sz w:val="20"/>
          <w:szCs w:val="20"/>
        </w:rPr>
        <w:t>nad linku – příliš velká písmena – malá pí</w:t>
      </w:r>
      <w:r w:rsidR="007A475D" w:rsidRPr="00891EE8">
        <w:rPr>
          <w:sz w:val="20"/>
          <w:szCs w:val="20"/>
        </w:rPr>
        <w:t xml:space="preserve">smena – v průběhu psaní zvětšuje – </w:t>
      </w:r>
    </w:p>
    <w:p w14:paraId="193F8D8E" w14:textId="327058A5" w:rsidR="00375F51" w:rsidRDefault="007A475D" w:rsidP="007C1AA2">
      <w:pPr>
        <w:spacing w:line="360" w:lineRule="auto"/>
        <w:rPr>
          <w:sz w:val="20"/>
          <w:szCs w:val="20"/>
        </w:rPr>
      </w:pPr>
      <w:r w:rsidRPr="00891EE8">
        <w:rPr>
          <w:sz w:val="20"/>
          <w:szCs w:val="20"/>
        </w:rPr>
        <w:t xml:space="preserve">zmenšuje velikost písmen </w:t>
      </w:r>
      <w:r w:rsidR="00080F89" w:rsidRPr="00891EE8">
        <w:rPr>
          <w:sz w:val="20"/>
          <w:szCs w:val="20"/>
        </w:rPr>
        <w:t>–</w:t>
      </w:r>
      <w:r w:rsidRPr="00891EE8">
        <w:rPr>
          <w:sz w:val="20"/>
          <w:szCs w:val="20"/>
        </w:rPr>
        <w:t xml:space="preserve"> </w:t>
      </w:r>
      <w:r w:rsidR="00080F89" w:rsidRPr="00891EE8">
        <w:rPr>
          <w:sz w:val="20"/>
          <w:szCs w:val="20"/>
        </w:rPr>
        <w:t>píše pomalu – sklon písma</w:t>
      </w:r>
    </w:p>
    <w:p w14:paraId="209AE30E" w14:textId="7ABB6277" w:rsidR="00F77DDD" w:rsidRPr="00F172E2" w:rsidRDefault="00F77DDD" w:rsidP="007C1AA2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Písmo:</w:t>
      </w:r>
      <w:r>
        <w:rPr>
          <w:szCs w:val="22"/>
        </w:rPr>
        <w:t xml:space="preserve"> </w:t>
      </w:r>
      <w:r w:rsidR="00F172E2">
        <w:rPr>
          <w:sz w:val="20"/>
          <w:szCs w:val="20"/>
        </w:rPr>
        <w:t xml:space="preserve">vázané / </w:t>
      </w:r>
      <w:proofErr w:type="spellStart"/>
      <w:r w:rsidR="00F172E2">
        <w:rPr>
          <w:sz w:val="20"/>
          <w:szCs w:val="20"/>
        </w:rPr>
        <w:t>comenia</w:t>
      </w:r>
      <w:proofErr w:type="spellEnd"/>
      <w:r w:rsidR="00F172E2">
        <w:rPr>
          <w:sz w:val="20"/>
          <w:szCs w:val="20"/>
        </w:rPr>
        <w:t xml:space="preserve"> script</w:t>
      </w:r>
    </w:p>
    <w:p w14:paraId="030AE744" w14:textId="77777777" w:rsidR="00AE6C4A" w:rsidRPr="00F116F2" w:rsidRDefault="00271B6B" w:rsidP="008B0C4F">
      <w:pPr>
        <w:spacing w:line="480" w:lineRule="auto"/>
        <w:rPr>
          <w:szCs w:val="22"/>
        </w:rPr>
      </w:pPr>
      <w:r w:rsidRPr="00F116F2">
        <w:rPr>
          <w:szCs w:val="22"/>
        </w:rPr>
        <w:t xml:space="preserve">Další poznámky: </w:t>
      </w:r>
      <w:r w:rsidR="00A56A48" w:rsidRPr="00F116F2">
        <w:rPr>
          <w:szCs w:val="22"/>
        </w:rPr>
        <w:t xml:space="preserve"> </w:t>
      </w:r>
    </w:p>
    <w:p w14:paraId="1598E898" w14:textId="33E29189" w:rsidR="00957C53" w:rsidRPr="00891EE8" w:rsidRDefault="00375F51" w:rsidP="008B0C4F">
      <w:pPr>
        <w:spacing w:line="480" w:lineRule="auto"/>
        <w:rPr>
          <w:sz w:val="20"/>
          <w:szCs w:val="20"/>
        </w:rPr>
      </w:pPr>
      <w:r w:rsidRPr="00891EE8">
        <w:rPr>
          <w:sz w:val="20"/>
          <w:szCs w:val="20"/>
        </w:rPr>
        <w:t>_____________________________________________________________________________</w:t>
      </w:r>
      <w:r w:rsidR="00AE6C4A">
        <w:rPr>
          <w:sz w:val="20"/>
          <w:szCs w:val="20"/>
        </w:rPr>
        <w:t>_________________</w:t>
      </w:r>
      <w:r w:rsidR="00C1775D" w:rsidRPr="00891EE8">
        <w:rPr>
          <w:sz w:val="20"/>
          <w:szCs w:val="20"/>
        </w:rPr>
        <w:t xml:space="preserve">     </w:t>
      </w:r>
    </w:p>
    <w:p w14:paraId="499CFD38" w14:textId="380EBC32" w:rsidR="003B4D2F" w:rsidRDefault="00D3312F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Cs w:val="22"/>
          <w:u w:val="single"/>
        </w:rPr>
        <w:t>Psaní při opisu textu:</w:t>
      </w:r>
      <w:r w:rsidR="00940485">
        <w:rPr>
          <w:b/>
          <w:bCs/>
          <w:sz w:val="20"/>
          <w:szCs w:val="20"/>
        </w:rPr>
        <w:t xml:space="preserve"> ___________________________________________________________________________________________</w:t>
      </w:r>
      <w:r>
        <w:rPr>
          <w:b/>
          <w:bCs/>
          <w:sz w:val="20"/>
          <w:szCs w:val="20"/>
        </w:rPr>
        <w:t>___</w:t>
      </w:r>
    </w:p>
    <w:p w14:paraId="69FEB5E9" w14:textId="5ABFC2DF" w:rsidR="00E81A38" w:rsidRPr="00940383" w:rsidRDefault="003B4D2F" w:rsidP="009968A0">
      <w:pPr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135E0A">
        <w:rPr>
          <w:b/>
          <w:bCs/>
          <w:szCs w:val="22"/>
          <w:u w:val="single"/>
        </w:rPr>
        <w:t xml:space="preserve">Psaní </w:t>
      </w:r>
      <w:r w:rsidR="00C363B0">
        <w:rPr>
          <w:b/>
          <w:bCs/>
          <w:szCs w:val="22"/>
          <w:u w:val="single"/>
        </w:rPr>
        <w:t xml:space="preserve">podle </w:t>
      </w:r>
      <w:r w:rsidR="00DC2429">
        <w:rPr>
          <w:b/>
          <w:bCs/>
          <w:szCs w:val="22"/>
          <w:u w:val="single"/>
        </w:rPr>
        <w:t>diktátu</w:t>
      </w:r>
      <w:r w:rsidR="00DC2429" w:rsidRPr="00940383">
        <w:rPr>
          <w:szCs w:val="22"/>
          <w:u w:val="single"/>
        </w:rPr>
        <w:t>:</w:t>
      </w:r>
      <w:r w:rsidR="00DC2429" w:rsidRPr="00940383">
        <w:rPr>
          <w:szCs w:val="22"/>
        </w:rPr>
        <w:t xml:space="preserve"> </w:t>
      </w:r>
      <w:r w:rsidR="00F303CD" w:rsidRPr="00940383">
        <w:rPr>
          <w:sz w:val="20"/>
          <w:szCs w:val="20"/>
        </w:rPr>
        <w:t xml:space="preserve">na některé tvary písmen si nemůže vzpomenout – zaměňuje </w:t>
      </w:r>
      <w:r w:rsidR="00D136C5" w:rsidRPr="00940383">
        <w:rPr>
          <w:sz w:val="20"/>
          <w:szCs w:val="20"/>
        </w:rPr>
        <w:t>písmena:</w:t>
      </w:r>
      <w:r w:rsidR="006037BC">
        <w:rPr>
          <w:sz w:val="20"/>
          <w:szCs w:val="20"/>
        </w:rPr>
        <w:t xml:space="preserve"> _________________</w:t>
      </w:r>
    </w:p>
    <w:p w14:paraId="79A2AA2F" w14:textId="70BE0F28" w:rsidR="00034872" w:rsidRPr="00940383" w:rsidRDefault="00E81A38" w:rsidP="009968A0">
      <w:pPr>
        <w:spacing w:line="360" w:lineRule="auto"/>
        <w:rPr>
          <w:sz w:val="20"/>
          <w:szCs w:val="20"/>
        </w:rPr>
      </w:pPr>
      <w:r w:rsidRPr="00940383">
        <w:rPr>
          <w:sz w:val="20"/>
          <w:szCs w:val="20"/>
        </w:rPr>
        <w:t xml:space="preserve">vynechává písmena </w:t>
      </w:r>
      <w:r w:rsidR="0046096E" w:rsidRPr="00940383">
        <w:rPr>
          <w:sz w:val="20"/>
          <w:szCs w:val="20"/>
        </w:rPr>
        <w:t>–</w:t>
      </w:r>
      <w:r w:rsidRPr="00940383">
        <w:rPr>
          <w:sz w:val="20"/>
          <w:szCs w:val="20"/>
        </w:rPr>
        <w:t xml:space="preserve"> </w:t>
      </w:r>
      <w:r w:rsidR="0046096E" w:rsidRPr="00940383">
        <w:rPr>
          <w:sz w:val="20"/>
          <w:szCs w:val="20"/>
        </w:rPr>
        <w:t xml:space="preserve">vynechává slabiky </w:t>
      </w:r>
      <w:r w:rsidR="00CD440F" w:rsidRPr="00940383">
        <w:rPr>
          <w:sz w:val="20"/>
          <w:szCs w:val="20"/>
        </w:rPr>
        <w:t>–</w:t>
      </w:r>
      <w:r w:rsidR="0046096E" w:rsidRPr="00940383">
        <w:rPr>
          <w:sz w:val="20"/>
          <w:szCs w:val="20"/>
        </w:rPr>
        <w:t xml:space="preserve"> </w:t>
      </w:r>
      <w:r w:rsidR="00CD440F" w:rsidRPr="00940383">
        <w:rPr>
          <w:sz w:val="20"/>
          <w:szCs w:val="20"/>
        </w:rPr>
        <w:t xml:space="preserve">vynechává slova </w:t>
      </w:r>
      <w:r w:rsidR="00F427BB" w:rsidRPr="00940383">
        <w:rPr>
          <w:sz w:val="20"/>
          <w:szCs w:val="20"/>
        </w:rPr>
        <w:t>–</w:t>
      </w:r>
      <w:r w:rsidR="00CD440F" w:rsidRPr="00940383">
        <w:rPr>
          <w:sz w:val="20"/>
          <w:szCs w:val="20"/>
        </w:rPr>
        <w:t xml:space="preserve"> </w:t>
      </w:r>
      <w:r w:rsidR="00F427BB" w:rsidRPr="00940383">
        <w:rPr>
          <w:sz w:val="20"/>
          <w:szCs w:val="20"/>
        </w:rPr>
        <w:t xml:space="preserve">nerozlišuje kvantitu samohlásek </w:t>
      </w:r>
      <w:r w:rsidR="00736F0A" w:rsidRPr="00940383">
        <w:rPr>
          <w:sz w:val="20"/>
          <w:szCs w:val="20"/>
        </w:rPr>
        <w:t>–</w:t>
      </w:r>
      <w:r w:rsidR="00F427BB" w:rsidRPr="00940383">
        <w:rPr>
          <w:sz w:val="20"/>
          <w:szCs w:val="20"/>
        </w:rPr>
        <w:t xml:space="preserve"> </w:t>
      </w:r>
      <w:r w:rsidR="00736F0A" w:rsidRPr="00940383">
        <w:rPr>
          <w:sz w:val="20"/>
          <w:szCs w:val="20"/>
        </w:rPr>
        <w:t xml:space="preserve">nerespektuje hranice mezi slovy – nestačí podle diktátu </w:t>
      </w:r>
      <w:r w:rsidR="001E4BB3" w:rsidRPr="00940383">
        <w:rPr>
          <w:sz w:val="20"/>
          <w:szCs w:val="20"/>
        </w:rPr>
        <w:t>–</w:t>
      </w:r>
      <w:r w:rsidR="00736F0A" w:rsidRPr="00940383">
        <w:rPr>
          <w:sz w:val="20"/>
          <w:szCs w:val="20"/>
        </w:rPr>
        <w:t xml:space="preserve"> </w:t>
      </w:r>
      <w:r w:rsidR="001E4BB3" w:rsidRPr="00940383">
        <w:rPr>
          <w:sz w:val="20"/>
          <w:szCs w:val="20"/>
        </w:rPr>
        <w:t xml:space="preserve">převažují chyby z nepozornosti </w:t>
      </w:r>
    </w:p>
    <w:p w14:paraId="073DA98A" w14:textId="3E055E19" w:rsidR="00021873" w:rsidRPr="00954495" w:rsidRDefault="00D46AE7" w:rsidP="00954495">
      <w:pPr>
        <w:spacing w:line="480" w:lineRule="auto"/>
        <w:rPr>
          <w:szCs w:val="22"/>
        </w:rPr>
      </w:pPr>
      <w:r>
        <w:rPr>
          <w:b/>
          <w:bCs/>
          <w:szCs w:val="22"/>
          <w:u w:val="single"/>
        </w:rPr>
        <w:t>Nejzávažnější gramatické chy</w:t>
      </w:r>
      <w:r w:rsidR="00FF1E2D">
        <w:rPr>
          <w:b/>
          <w:bCs/>
          <w:szCs w:val="22"/>
          <w:u w:val="single"/>
        </w:rPr>
        <w:t>by:</w:t>
      </w:r>
    </w:p>
    <w:p w14:paraId="54440F22" w14:textId="61DD9E12" w:rsidR="00FF1E2D" w:rsidRPr="00FF1E2D" w:rsidRDefault="008F4AAB" w:rsidP="00954495">
      <w:pPr>
        <w:spacing w:line="480" w:lineRule="auto"/>
        <w:rPr>
          <w:szCs w:val="22"/>
          <w:u w:val="single"/>
        </w:rPr>
      </w:pPr>
      <w:r>
        <w:rPr>
          <w:szCs w:val="22"/>
          <w:u w:val="single"/>
        </w:rPr>
        <w:t>_____________________________________________________________________________________</w:t>
      </w:r>
    </w:p>
    <w:p w14:paraId="56C88C73" w14:textId="77777777" w:rsidR="00BB61F9" w:rsidRDefault="00BB61F9" w:rsidP="008B0C4F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Kvalita čtení a reprodukce textu:</w:t>
      </w:r>
      <w:r w:rsidR="00F92681">
        <w:rPr>
          <w:b/>
          <w:bCs/>
          <w:sz w:val="20"/>
          <w:szCs w:val="20"/>
        </w:rPr>
        <w:t xml:space="preserve"> </w:t>
      </w:r>
      <w:r w:rsidR="003041FF" w:rsidRPr="00BB61F9">
        <w:rPr>
          <w:sz w:val="20"/>
          <w:szCs w:val="20"/>
        </w:rPr>
        <w:t xml:space="preserve">čte plynule se smyslem pro </w:t>
      </w:r>
      <w:r w:rsidR="008C1283" w:rsidRPr="00BB61F9">
        <w:rPr>
          <w:sz w:val="20"/>
          <w:szCs w:val="20"/>
        </w:rPr>
        <w:t>kontext</w:t>
      </w:r>
      <w:r w:rsidR="003041FF" w:rsidRPr="00BB61F9">
        <w:rPr>
          <w:sz w:val="20"/>
          <w:szCs w:val="20"/>
        </w:rPr>
        <w:t xml:space="preserve"> se správnou</w:t>
      </w:r>
      <w:r w:rsidR="008C1283" w:rsidRPr="00BB61F9">
        <w:rPr>
          <w:sz w:val="20"/>
          <w:szCs w:val="20"/>
        </w:rPr>
        <w:t xml:space="preserve"> </w:t>
      </w:r>
      <w:r w:rsidR="00D24175" w:rsidRPr="00BB61F9">
        <w:rPr>
          <w:sz w:val="20"/>
          <w:szCs w:val="20"/>
        </w:rPr>
        <w:t xml:space="preserve">větnou intonací </w:t>
      </w:r>
    </w:p>
    <w:p w14:paraId="10437C2E" w14:textId="77777777" w:rsidR="00BB61F9" w:rsidRDefault="00D24175" w:rsidP="007C1AA2">
      <w:pPr>
        <w:spacing w:line="360" w:lineRule="auto"/>
        <w:rPr>
          <w:sz w:val="20"/>
          <w:szCs w:val="20"/>
        </w:rPr>
      </w:pPr>
      <w:r w:rsidRPr="00BB61F9">
        <w:rPr>
          <w:sz w:val="20"/>
          <w:szCs w:val="20"/>
        </w:rPr>
        <w:t>– po slovech</w:t>
      </w:r>
      <w:r w:rsidR="00D92802" w:rsidRPr="00BB61F9">
        <w:rPr>
          <w:sz w:val="20"/>
          <w:szCs w:val="20"/>
        </w:rPr>
        <w:t xml:space="preserve">, nejistě, se zřetelnými pauzami </w:t>
      </w:r>
      <w:r w:rsidR="007324A6" w:rsidRPr="00BB61F9">
        <w:rPr>
          <w:sz w:val="20"/>
          <w:szCs w:val="20"/>
        </w:rPr>
        <w:t>–</w:t>
      </w:r>
      <w:r w:rsidR="00D92802" w:rsidRPr="00BB61F9">
        <w:rPr>
          <w:sz w:val="20"/>
          <w:szCs w:val="20"/>
        </w:rPr>
        <w:t xml:space="preserve"> </w:t>
      </w:r>
      <w:r w:rsidR="007324A6" w:rsidRPr="00BB61F9">
        <w:rPr>
          <w:sz w:val="20"/>
          <w:szCs w:val="20"/>
        </w:rPr>
        <w:t xml:space="preserve">dvojité čtení, dlouhé pauzy, jen </w:t>
      </w:r>
      <w:r w:rsidR="00F71445" w:rsidRPr="00BB61F9">
        <w:rPr>
          <w:sz w:val="20"/>
          <w:szCs w:val="20"/>
        </w:rPr>
        <w:t xml:space="preserve">známá slova čte najednou </w:t>
      </w:r>
    </w:p>
    <w:p w14:paraId="29FFC841" w14:textId="77777777" w:rsidR="00C9109B" w:rsidRDefault="00F71445" w:rsidP="007C1AA2">
      <w:pPr>
        <w:spacing w:line="360" w:lineRule="auto"/>
        <w:rPr>
          <w:sz w:val="20"/>
          <w:szCs w:val="20"/>
        </w:rPr>
      </w:pPr>
      <w:r w:rsidRPr="00BB61F9">
        <w:rPr>
          <w:sz w:val="20"/>
          <w:szCs w:val="20"/>
        </w:rPr>
        <w:t>– hláskuje</w:t>
      </w:r>
      <w:r w:rsidR="004152FD" w:rsidRPr="00BB61F9">
        <w:rPr>
          <w:sz w:val="20"/>
          <w:szCs w:val="20"/>
        </w:rPr>
        <w:t>, čtení slova odhaduje, časté chyby</w:t>
      </w:r>
      <w:r w:rsidR="00B52EDF" w:rsidRPr="00BB61F9">
        <w:rPr>
          <w:sz w:val="20"/>
          <w:szCs w:val="20"/>
        </w:rPr>
        <w:t xml:space="preserve"> – vynechává </w:t>
      </w:r>
      <w:r w:rsidR="003652BF" w:rsidRPr="00BB61F9">
        <w:rPr>
          <w:sz w:val="20"/>
          <w:szCs w:val="20"/>
        </w:rPr>
        <w:t xml:space="preserve">– zaměňuje </w:t>
      </w:r>
      <w:r w:rsidR="00535C9B" w:rsidRPr="00BB61F9">
        <w:rPr>
          <w:sz w:val="20"/>
          <w:szCs w:val="20"/>
        </w:rPr>
        <w:t>–</w:t>
      </w:r>
      <w:r w:rsidR="003652BF" w:rsidRPr="00BB61F9">
        <w:rPr>
          <w:sz w:val="20"/>
          <w:szCs w:val="20"/>
        </w:rPr>
        <w:t xml:space="preserve"> p</w:t>
      </w:r>
      <w:r w:rsidR="00535C9B" w:rsidRPr="00BB61F9">
        <w:rPr>
          <w:sz w:val="20"/>
          <w:szCs w:val="20"/>
        </w:rPr>
        <w:t xml:space="preserve">řidává hlásky </w:t>
      </w:r>
      <w:r w:rsidR="001151D4" w:rsidRPr="00BB61F9">
        <w:rPr>
          <w:sz w:val="20"/>
          <w:szCs w:val="20"/>
        </w:rPr>
        <w:t>– slabiky – slova</w:t>
      </w:r>
      <w:r w:rsidR="008B3C37">
        <w:rPr>
          <w:sz w:val="20"/>
          <w:szCs w:val="20"/>
        </w:rPr>
        <w:t>,</w:t>
      </w:r>
      <w:r w:rsidR="00C9109B">
        <w:rPr>
          <w:sz w:val="20"/>
          <w:szCs w:val="20"/>
        </w:rPr>
        <w:t xml:space="preserve"> </w:t>
      </w:r>
    </w:p>
    <w:p w14:paraId="6521212E" w14:textId="38DDC795" w:rsidR="0012001C" w:rsidRPr="00BB61F9" w:rsidRDefault="00C9109B" w:rsidP="007C1AA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čte </w:t>
      </w:r>
      <w:r w:rsidR="001151D4" w:rsidRPr="00BB61F9">
        <w:rPr>
          <w:sz w:val="20"/>
          <w:szCs w:val="20"/>
        </w:rPr>
        <w:t xml:space="preserve">výrazně </w:t>
      </w:r>
      <w:r w:rsidR="005F00E9" w:rsidRPr="00BB61F9">
        <w:rPr>
          <w:sz w:val="20"/>
          <w:szCs w:val="20"/>
        </w:rPr>
        <w:t>pomalu – přiměřeně</w:t>
      </w:r>
      <w:r w:rsidR="00E90BAC" w:rsidRPr="00BB61F9">
        <w:rPr>
          <w:sz w:val="20"/>
          <w:szCs w:val="20"/>
        </w:rPr>
        <w:t xml:space="preserve"> – překotně</w:t>
      </w:r>
      <w:r>
        <w:rPr>
          <w:sz w:val="20"/>
          <w:szCs w:val="20"/>
        </w:rPr>
        <w:t>, r</w:t>
      </w:r>
      <w:r w:rsidR="005F00E9" w:rsidRPr="00BB61F9">
        <w:rPr>
          <w:sz w:val="20"/>
          <w:szCs w:val="20"/>
        </w:rPr>
        <w:t xml:space="preserve">eprodukce textu </w:t>
      </w:r>
      <w:r w:rsidR="00B12976" w:rsidRPr="00BB61F9">
        <w:rPr>
          <w:sz w:val="20"/>
          <w:szCs w:val="20"/>
        </w:rPr>
        <w:t>kvalitní – částečná – dosud nezvládnutá</w:t>
      </w:r>
    </w:p>
    <w:p w14:paraId="54321824" w14:textId="77777777" w:rsidR="00FB1937" w:rsidRDefault="00FB1937" w:rsidP="00206FA4">
      <w:pPr>
        <w:spacing w:line="480" w:lineRule="auto"/>
        <w:rPr>
          <w:b/>
          <w:bCs/>
          <w:szCs w:val="22"/>
          <w:u w:val="single"/>
        </w:rPr>
      </w:pPr>
    </w:p>
    <w:p w14:paraId="26A0F512" w14:textId="77777777" w:rsidR="00FB1937" w:rsidRDefault="00FB1937" w:rsidP="00206FA4">
      <w:pPr>
        <w:spacing w:line="480" w:lineRule="auto"/>
        <w:rPr>
          <w:b/>
          <w:bCs/>
          <w:szCs w:val="22"/>
          <w:u w:val="single"/>
        </w:rPr>
      </w:pPr>
    </w:p>
    <w:p w14:paraId="2D5E3260" w14:textId="77777777" w:rsidR="00FB1937" w:rsidRDefault="00FB1937" w:rsidP="00206FA4">
      <w:pPr>
        <w:spacing w:line="480" w:lineRule="auto"/>
        <w:rPr>
          <w:b/>
          <w:bCs/>
          <w:szCs w:val="22"/>
          <w:u w:val="single"/>
        </w:rPr>
      </w:pPr>
    </w:p>
    <w:p w14:paraId="2FB3BFB2" w14:textId="07E66931" w:rsidR="00810B49" w:rsidRDefault="0063551B" w:rsidP="00206FA4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Cs w:val="22"/>
          <w:u w:val="single"/>
        </w:rPr>
        <w:lastRenderedPageBreak/>
        <w:t xml:space="preserve">Výuková metoda </w:t>
      </w:r>
      <w:proofErr w:type="gramStart"/>
      <w:r>
        <w:rPr>
          <w:b/>
          <w:bCs/>
          <w:szCs w:val="22"/>
          <w:u w:val="single"/>
        </w:rPr>
        <w:t>čtení:</w:t>
      </w:r>
      <w:r>
        <w:rPr>
          <w:szCs w:val="22"/>
        </w:rPr>
        <w:t xml:space="preserve"> </w:t>
      </w:r>
      <w:r w:rsidR="00B804BC">
        <w:rPr>
          <w:szCs w:val="22"/>
        </w:rPr>
        <w:t xml:space="preserve">  </w:t>
      </w:r>
      <w:proofErr w:type="gramEnd"/>
      <w:r w:rsidR="00B804BC">
        <w:rPr>
          <w:szCs w:val="22"/>
        </w:rPr>
        <w:t xml:space="preserve"> </w:t>
      </w:r>
      <w:r w:rsidR="00B804BC">
        <w:rPr>
          <w:rFonts w:cs="Arial"/>
          <w:szCs w:val="22"/>
        </w:rPr>
        <w:t>□</w:t>
      </w:r>
      <w:r w:rsidR="00B804BC">
        <w:rPr>
          <w:szCs w:val="22"/>
        </w:rPr>
        <w:t xml:space="preserve"> </w:t>
      </w:r>
      <w:r w:rsidR="00E14DA8">
        <w:rPr>
          <w:sz w:val="20"/>
          <w:szCs w:val="20"/>
        </w:rPr>
        <w:t>analyticko</w:t>
      </w:r>
      <w:r w:rsidR="003B3483">
        <w:rPr>
          <w:sz w:val="20"/>
          <w:szCs w:val="20"/>
        </w:rPr>
        <w:t>-syntetická</w:t>
      </w:r>
      <w:r w:rsidR="00B804BC">
        <w:rPr>
          <w:sz w:val="20"/>
          <w:szCs w:val="20"/>
        </w:rPr>
        <w:t xml:space="preserve">    </w:t>
      </w:r>
      <w:r w:rsidR="00B804BC">
        <w:rPr>
          <w:rFonts w:cs="Arial"/>
          <w:sz w:val="20"/>
          <w:szCs w:val="20"/>
        </w:rPr>
        <w:t>□</w:t>
      </w:r>
      <w:r w:rsidR="00B804BC">
        <w:rPr>
          <w:sz w:val="20"/>
          <w:szCs w:val="20"/>
        </w:rPr>
        <w:t xml:space="preserve"> </w:t>
      </w:r>
      <w:r w:rsidR="003B3483">
        <w:rPr>
          <w:sz w:val="20"/>
          <w:szCs w:val="20"/>
        </w:rPr>
        <w:t>genetická</w:t>
      </w:r>
      <w:r w:rsidR="00B804BC">
        <w:rPr>
          <w:sz w:val="20"/>
          <w:szCs w:val="20"/>
        </w:rPr>
        <w:t xml:space="preserve">    </w:t>
      </w:r>
      <w:r w:rsidR="00B804BC">
        <w:rPr>
          <w:rFonts w:cs="Arial"/>
          <w:sz w:val="20"/>
          <w:szCs w:val="20"/>
        </w:rPr>
        <w:t>□</w:t>
      </w:r>
      <w:r w:rsidR="003B3483">
        <w:rPr>
          <w:sz w:val="20"/>
          <w:szCs w:val="20"/>
        </w:rPr>
        <w:t xml:space="preserve">globální nebo </w:t>
      </w:r>
      <w:r w:rsidR="000331D4">
        <w:rPr>
          <w:sz w:val="20"/>
          <w:szCs w:val="20"/>
        </w:rPr>
        <w:t>jiná</w:t>
      </w:r>
      <w:r w:rsidR="001E7D6F">
        <w:rPr>
          <w:b/>
          <w:bCs/>
          <w:sz w:val="20"/>
          <w:szCs w:val="20"/>
        </w:rPr>
        <w:t xml:space="preserve"> </w:t>
      </w:r>
    </w:p>
    <w:p w14:paraId="489F6BA0" w14:textId="1B8E7851" w:rsidR="00430A64" w:rsidRPr="00F116F2" w:rsidRDefault="00810B49" w:rsidP="00206FA4">
      <w:pPr>
        <w:spacing w:line="480" w:lineRule="auto"/>
        <w:rPr>
          <w:szCs w:val="22"/>
        </w:rPr>
      </w:pPr>
      <w:r w:rsidRPr="00F116F2">
        <w:rPr>
          <w:szCs w:val="22"/>
        </w:rPr>
        <w:t>Dalš</w:t>
      </w:r>
      <w:r w:rsidR="0041218A" w:rsidRPr="00F116F2">
        <w:rPr>
          <w:szCs w:val="22"/>
        </w:rPr>
        <w:t>í poznámky:</w:t>
      </w:r>
    </w:p>
    <w:p w14:paraId="7F672351" w14:textId="4D96A724" w:rsidR="0041218A" w:rsidRPr="0041218A" w:rsidRDefault="0041218A" w:rsidP="00206FA4">
      <w:pPr>
        <w:spacing w:line="480" w:lineRule="auto"/>
        <w:rPr>
          <w:sz w:val="20"/>
          <w:szCs w:val="20"/>
        </w:rPr>
      </w:pPr>
      <w:r>
        <w:rPr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63100841" w14:textId="1550D4F0" w:rsidR="0012001C" w:rsidRDefault="0012001C" w:rsidP="00206FA4">
      <w:pPr>
        <w:spacing w:line="480" w:lineRule="auto"/>
        <w:rPr>
          <w:b/>
          <w:bCs/>
          <w:sz w:val="20"/>
          <w:szCs w:val="20"/>
        </w:rPr>
      </w:pPr>
    </w:p>
    <w:p w14:paraId="3428D3E3" w14:textId="2DA27D93" w:rsidR="00F12352" w:rsidRDefault="00925F4A" w:rsidP="00FD68D6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Matematika:</w:t>
      </w:r>
      <w:r w:rsidR="003A08E2">
        <w:rPr>
          <w:b/>
          <w:bCs/>
          <w:sz w:val="20"/>
          <w:szCs w:val="20"/>
        </w:rPr>
        <w:t xml:space="preserve"> </w:t>
      </w:r>
      <w:r w:rsidR="007C3550">
        <w:rPr>
          <w:sz w:val="20"/>
          <w:szCs w:val="20"/>
        </w:rPr>
        <w:t xml:space="preserve">zvládá bez </w:t>
      </w:r>
      <w:r w:rsidR="00547BE4">
        <w:rPr>
          <w:sz w:val="20"/>
          <w:szCs w:val="20"/>
        </w:rPr>
        <w:t>obtíží – největší</w:t>
      </w:r>
      <w:r w:rsidR="003A08E2" w:rsidRPr="00B05FAE">
        <w:rPr>
          <w:sz w:val="20"/>
          <w:szCs w:val="20"/>
        </w:rPr>
        <w:t xml:space="preserve"> obtíže činí počítání zpaměti </w:t>
      </w:r>
      <w:r w:rsidR="00BF5B9D" w:rsidRPr="00B05FAE">
        <w:rPr>
          <w:sz w:val="20"/>
          <w:szCs w:val="20"/>
        </w:rPr>
        <w:t>–</w:t>
      </w:r>
      <w:r w:rsidR="003A08E2" w:rsidRPr="00B05FAE">
        <w:rPr>
          <w:sz w:val="20"/>
          <w:szCs w:val="20"/>
        </w:rPr>
        <w:t xml:space="preserve"> </w:t>
      </w:r>
      <w:r w:rsidR="00BF5B9D" w:rsidRPr="00B05FAE">
        <w:rPr>
          <w:sz w:val="20"/>
          <w:szCs w:val="20"/>
        </w:rPr>
        <w:t xml:space="preserve">písemné počítání – pochopení smyslu úlohy – </w:t>
      </w:r>
      <w:r w:rsidR="009C5A6F" w:rsidRPr="00B05FAE">
        <w:rPr>
          <w:sz w:val="20"/>
          <w:szCs w:val="20"/>
        </w:rPr>
        <w:t>u</w:t>
      </w:r>
      <w:r w:rsidR="00ED38D7" w:rsidRPr="00B05FAE">
        <w:rPr>
          <w:sz w:val="20"/>
          <w:szCs w:val="20"/>
        </w:rPr>
        <w:t>čivo geometrie – slovní úlohy – desetiminutovky</w:t>
      </w:r>
      <w:r w:rsidR="00732145">
        <w:rPr>
          <w:sz w:val="20"/>
          <w:szCs w:val="20"/>
        </w:rPr>
        <w:t>,</w:t>
      </w:r>
      <w:r w:rsidR="00ED38D7" w:rsidRPr="00B05FAE">
        <w:rPr>
          <w:sz w:val="20"/>
          <w:szCs w:val="20"/>
        </w:rPr>
        <w:t xml:space="preserve"> </w:t>
      </w:r>
      <w:r w:rsidR="00732145">
        <w:rPr>
          <w:sz w:val="20"/>
          <w:szCs w:val="20"/>
        </w:rPr>
        <w:t>ch</w:t>
      </w:r>
      <w:r w:rsidR="009B0DE4" w:rsidRPr="00B05FAE">
        <w:rPr>
          <w:sz w:val="20"/>
          <w:szCs w:val="20"/>
        </w:rPr>
        <w:t xml:space="preserve">ybně čte – píše – čísla </w:t>
      </w:r>
      <w:r w:rsidR="00FC1EAA" w:rsidRPr="00B05FAE">
        <w:rPr>
          <w:sz w:val="20"/>
          <w:szCs w:val="20"/>
        </w:rPr>
        <w:t xml:space="preserve">obsahující nuly nebo tvarově podobné </w:t>
      </w:r>
      <w:r w:rsidR="00547BE4" w:rsidRPr="00B05FAE">
        <w:rPr>
          <w:sz w:val="20"/>
          <w:szCs w:val="20"/>
        </w:rPr>
        <w:t>číslice</w:t>
      </w:r>
      <w:r w:rsidR="00547BE4">
        <w:rPr>
          <w:sz w:val="20"/>
          <w:szCs w:val="20"/>
        </w:rPr>
        <w:t xml:space="preserve"> – chybuje</w:t>
      </w:r>
      <w:r w:rsidR="00585E0D" w:rsidRPr="00B05FAE">
        <w:rPr>
          <w:sz w:val="20"/>
          <w:szCs w:val="20"/>
        </w:rPr>
        <w:t xml:space="preserve"> </w:t>
      </w:r>
      <w:r w:rsidR="00067FBF" w:rsidRPr="00B05FAE">
        <w:rPr>
          <w:sz w:val="20"/>
          <w:szCs w:val="20"/>
        </w:rPr>
        <w:t>v porovnání velikosti čísel</w:t>
      </w:r>
    </w:p>
    <w:p w14:paraId="2406851F" w14:textId="433BE784" w:rsidR="00732145" w:rsidRPr="0046303B" w:rsidRDefault="00341B28" w:rsidP="00FD68D6">
      <w:pPr>
        <w:spacing w:line="360" w:lineRule="auto"/>
        <w:rPr>
          <w:szCs w:val="22"/>
        </w:rPr>
      </w:pPr>
      <w:r>
        <w:rPr>
          <w:b/>
          <w:bCs/>
          <w:szCs w:val="22"/>
          <w:u w:val="single"/>
        </w:rPr>
        <w:t>Výuková me</w:t>
      </w:r>
      <w:r w:rsidR="004B51BE">
        <w:rPr>
          <w:b/>
          <w:bCs/>
          <w:szCs w:val="22"/>
          <w:u w:val="single"/>
        </w:rPr>
        <w:t>toda:</w:t>
      </w:r>
      <w:r w:rsidR="00065892">
        <w:rPr>
          <w:szCs w:val="22"/>
        </w:rPr>
        <w:t xml:space="preserve"> </w:t>
      </w:r>
      <w:r w:rsidR="00E152C5">
        <w:rPr>
          <w:sz w:val="20"/>
          <w:szCs w:val="20"/>
        </w:rPr>
        <w:t xml:space="preserve">např. Hejného </w:t>
      </w:r>
      <w:r w:rsidR="00547BE4">
        <w:rPr>
          <w:sz w:val="20"/>
          <w:szCs w:val="20"/>
        </w:rPr>
        <w:t>metoda _</w:t>
      </w:r>
      <w:r w:rsidR="00947ADB">
        <w:rPr>
          <w:sz w:val="20"/>
          <w:szCs w:val="20"/>
        </w:rPr>
        <w:t>___</w:t>
      </w:r>
      <w:r w:rsidR="0046303B">
        <w:rPr>
          <w:szCs w:val="22"/>
        </w:rPr>
        <w:t>_________________________________________________</w:t>
      </w:r>
    </w:p>
    <w:p w14:paraId="6E5F6B0D" w14:textId="181274DC" w:rsidR="00BF5B9D" w:rsidRPr="00F116F2" w:rsidRDefault="0046303B" w:rsidP="00FD68D6">
      <w:pPr>
        <w:spacing w:line="360" w:lineRule="auto"/>
        <w:rPr>
          <w:szCs w:val="22"/>
        </w:rPr>
      </w:pPr>
      <w:r w:rsidRPr="00F116F2">
        <w:rPr>
          <w:szCs w:val="22"/>
        </w:rPr>
        <w:t>Další poznámky:</w:t>
      </w:r>
    </w:p>
    <w:p w14:paraId="03F7915B" w14:textId="3791BCE0" w:rsidR="002579F6" w:rsidRDefault="002579F6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</w:t>
      </w:r>
      <w:r w:rsidR="00461A9C">
        <w:rPr>
          <w:b/>
          <w:bCs/>
          <w:sz w:val="20"/>
          <w:szCs w:val="20"/>
        </w:rPr>
        <w:t>__</w:t>
      </w:r>
    </w:p>
    <w:p w14:paraId="49043FE1" w14:textId="153307C7" w:rsidR="00432556" w:rsidRPr="003B000B" w:rsidRDefault="001D7034" w:rsidP="00FD68D6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Pozornost</w:t>
      </w:r>
      <w:r w:rsidR="00237A77">
        <w:rPr>
          <w:b/>
          <w:bCs/>
          <w:szCs w:val="22"/>
          <w:u w:val="single"/>
        </w:rPr>
        <w:t>:</w:t>
      </w:r>
      <w:r w:rsidR="00CF3565">
        <w:rPr>
          <w:b/>
          <w:bCs/>
          <w:sz w:val="20"/>
          <w:szCs w:val="20"/>
        </w:rPr>
        <w:t xml:space="preserve"> </w:t>
      </w:r>
      <w:r w:rsidR="00CF3565" w:rsidRPr="003B000B">
        <w:rPr>
          <w:sz w:val="20"/>
          <w:szCs w:val="20"/>
        </w:rPr>
        <w:t xml:space="preserve">zřídkakdy nepozorné – občas nepozorné </w:t>
      </w:r>
      <w:r w:rsidR="002A10A9" w:rsidRPr="003B000B">
        <w:rPr>
          <w:sz w:val="20"/>
          <w:szCs w:val="20"/>
        </w:rPr>
        <w:t>–</w:t>
      </w:r>
      <w:r w:rsidR="00CF3565" w:rsidRPr="003B000B">
        <w:rPr>
          <w:sz w:val="20"/>
          <w:szCs w:val="20"/>
        </w:rPr>
        <w:t xml:space="preserve"> </w:t>
      </w:r>
      <w:r w:rsidR="002A10A9" w:rsidRPr="003B000B">
        <w:rPr>
          <w:sz w:val="20"/>
          <w:szCs w:val="20"/>
        </w:rPr>
        <w:t xml:space="preserve">často nepozorné – většinou nepozorné – sebemenší podnět ho odvede </w:t>
      </w:r>
      <w:r w:rsidR="004F4CC9" w:rsidRPr="003B000B">
        <w:rPr>
          <w:sz w:val="20"/>
          <w:szCs w:val="20"/>
        </w:rPr>
        <w:t>od úkolu – zjevná nesoustředěnost – téměř nelze upoutat</w:t>
      </w:r>
      <w:r w:rsidR="00237A77" w:rsidRPr="003B000B">
        <w:rPr>
          <w:sz w:val="20"/>
          <w:szCs w:val="20"/>
        </w:rPr>
        <w:t xml:space="preserve"> – neklidný</w:t>
      </w:r>
      <w:r w:rsidR="00432556">
        <w:rPr>
          <w:sz w:val="20"/>
          <w:szCs w:val="20"/>
        </w:rPr>
        <w:t xml:space="preserve"> – neposedný</w:t>
      </w:r>
    </w:p>
    <w:p w14:paraId="5D2A854C" w14:textId="7C702FA4" w:rsidR="00020C02" w:rsidRPr="00F116F2" w:rsidRDefault="00594C24" w:rsidP="00FD68D6">
      <w:pPr>
        <w:spacing w:line="360" w:lineRule="auto"/>
        <w:rPr>
          <w:szCs w:val="22"/>
        </w:rPr>
      </w:pPr>
      <w:r w:rsidRPr="00F116F2">
        <w:rPr>
          <w:szCs w:val="22"/>
        </w:rPr>
        <w:t>Další poznámky:</w:t>
      </w:r>
    </w:p>
    <w:p w14:paraId="0EAAAFC7" w14:textId="694CAE59" w:rsidR="004F4CC9" w:rsidRDefault="004F4CC9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50C4050D" w14:textId="77777777" w:rsidR="00C20761" w:rsidRDefault="00B83E7B" w:rsidP="00FD68D6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Aktivita při vyučování:</w:t>
      </w:r>
      <w:r w:rsidR="004E28BE">
        <w:rPr>
          <w:b/>
          <w:bCs/>
          <w:sz w:val="20"/>
          <w:szCs w:val="20"/>
        </w:rPr>
        <w:t xml:space="preserve"> </w:t>
      </w:r>
      <w:r w:rsidR="004E28BE" w:rsidRPr="00950B10">
        <w:rPr>
          <w:sz w:val="20"/>
          <w:szCs w:val="20"/>
        </w:rPr>
        <w:t xml:space="preserve">hodně se hlásí – hlásí se průměrně </w:t>
      </w:r>
      <w:r w:rsidR="00931101" w:rsidRPr="00950B10">
        <w:rPr>
          <w:sz w:val="20"/>
          <w:szCs w:val="20"/>
        </w:rPr>
        <w:t>–</w:t>
      </w:r>
      <w:r w:rsidR="004E28BE" w:rsidRPr="00950B10">
        <w:rPr>
          <w:sz w:val="20"/>
          <w:szCs w:val="20"/>
        </w:rPr>
        <w:t xml:space="preserve"> </w:t>
      </w:r>
      <w:r w:rsidR="00931101" w:rsidRPr="00950B10">
        <w:rPr>
          <w:sz w:val="20"/>
          <w:szCs w:val="20"/>
        </w:rPr>
        <w:t>sám se nehlásí – hlásí se, i když nezná</w:t>
      </w:r>
      <w:r w:rsidR="00034872" w:rsidRPr="00950B10">
        <w:rPr>
          <w:sz w:val="20"/>
          <w:szCs w:val="20"/>
        </w:rPr>
        <w:t xml:space="preserve"> </w:t>
      </w:r>
      <w:r w:rsidR="00931101" w:rsidRPr="00950B10">
        <w:rPr>
          <w:sz w:val="20"/>
          <w:szCs w:val="20"/>
        </w:rPr>
        <w:t>odpověď</w:t>
      </w:r>
    </w:p>
    <w:p w14:paraId="77A547C3" w14:textId="0B0297B9" w:rsidR="00950B10" w:rsidRDefault="007B3A46" w:rsidP="00FD68D6">
      <w:pPr>
        <w:spacing w:line="360" w:lineRule="auto"/>
        <w:rPr>
          <w:sz w:val="20"/>
          <w:szCs w:val="20"/>
        </w:rPr>
      </w:pPr>
      <w:r w:rsidRPr="00950B10">
        <w:rPr>
          <w:sz w:val="20"/>
          <w:szCs w:val="20"/>
        </w:rPr>
        <w:t xml:space="preserve">– neodpovídá – odpovídá kuse, i když odpověď </w:t>
      </w:r>
      <w:r w:rsidR="00F92C17" w:rsidRPr="00950B10">
        <w:rPr>
          <w:sz w:val="20"/>
          <w:szCs w:val="20"/>
        </w:rPr>
        <w:t>zná – někdy se zarazí a neodpovídá</w:t>
      </w:r>
    </w:p>
    <w:p w14:paraId="022AFC2C" w14:textId="2EDD3775" w:rsidR="00095F81" w:rsidRPr="00C6434E" w:rsidRDefault="00FB203B" w:rsidP="00FD68D6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Pracovní tempo</w:t>
      </w:r>
      <w:r w:rsidR="003B000B">
        <w:rPr>
          <w:b/>
          <w:bCs/>
          <w:szCs w:val="22"/>
          <w:u w:val="single"/>
        </w:rPr>
        <w:t>:</w:t>
      </w:r>
      <w:r w:rsidR="003B000B">
        <w:rPr>
          <w:szCs w:val="22"/>
        </w:rPr>
        <w:t xml:space="preserve"> </w:t>
      </w:r>
      <w:r w:rsidR="00C6434E">
        <w:rPr>
          <w:sz w:val="20"/>
          <w:szCs w:val="20"/>
        </w:rPr>
        <w:t>pomalé</w:t>
      </w:r>
      <w:r w:rsidR="00CE4D91">
        <w:rPr>
          <w:sz w:val="20"/>
          <w:szCs w:val="20"/>
        </w:rPr>
        <w:t xml:space="preserve"> </w:t>
      </w:r>
      <w:r w:rsidR="00635B15">
        <w:rPr>
          <w:sz w:val="20"/>
          <w:szCs w:val="20"/>
        </w:rPr>
        <w:t>–</w:t>
      </w:r>
      <w:r w:rsidR="00CE4D91">
        <w:rPr>
          <w:sz w:val="20"/>
          <w:szCs w:val="20"/>
        </w:rPr>
        <w:t xml:space="preserve"> </w:t>
      </w:r>
      <w:r w:rsidR="00635B15">
        <w:rPr>
          <w:sz w:val="20"/>
          <w:szCs w:val="20"/>
        </w:rPr>
        <w:t xml:space="preserve">přiměřené </w:t>
      </w:r>
      <w:r w:rsidR="00950B10">
        <w:rPr>
          <w:sz w:val="20"/>
          <w:szCs w:val="20"/>
        </w:rPr>
        <w:t>–</w:t>
      </w:r>
      <w:r w:rsidR="00635B15">
        <w:rPr>
          <w:sz w:val="20"/>
          <w:szCs w:val="20"/>
        </w:rPr>
        <w:t xml:space="preserve"> </w:t>
      </w:r>
      <w:r w:rsidR="00950B10">
        <w:rPr>
          <w:sz w:val="20"/>
          <w:szCs w:val="20"/>
        </w:rPr>
        <w:t xml:space="preserve">rychlé – zbrklé </w:t>
      </w:r>
    </w:p>
    <w:p w14:paraId="36FF2B77" w14:textId="10DF6FF4" w:rsidR="004F4CC9" w:rsidRPr="00F116F2" w:rsidRDefault="008E4894" w:rsidP="00FD68D6">
      <w:pPr>
        <w:spacing w:line="360" w:lineRule="auto"/>
        <w:rPr>
          <w:szCs w:val="22"/>
        </w:rPr>
      </w:pPr>
      <w:r w:rsidRPr="00F116F2">
        <w:rPr>
          <w:szCs w:val="22"/>
        </w:rPr>
        <w:t>Jiné:</w:t>
      </w:r>
    </w:p>
    <w:p w14:paraId="7E6BB823" w14:textId="7A5B99F1" w:rsidR="00F92C17" w:rsidRDefault="00F92C17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</w:t>
      </w:r>
      <w:r w:rsidR="008E4894">
        <w:rPr>
          <w:b/>
          <w:bCs/>
          <w:sz w:val="20"/>
          <w:szCs w:val="20"/>
        </w:rPr>
        <w:t>_</w:t>
      </w:r>
    </w:p>
    <w:p w14:paraId="511A9B3D" w14:textId="4AD51B23" w:rsidR="001E4EDC" w:rsidRPr="003A3E85" w:rsidRDefault="003A3E85" w:rsidP="00FD68D6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Komunikace:</w:t>
      </w:r>
      <w:r w:rsidR="001E4EDC">
        <w:rPr>
          <w:b/>
          <w:bCs/>
          <w:sz w:val="20"/>
          <w:szCs w:val="20"/>
        </w:rPr>
        <w:t xml:space="preserve"> </w:t>
      </w:r>
      <w:r w:rsidR="001E4EDC" w:rsidRPr="003A3E85">
        <w:rPr>
          <w:sz w:val="20"/>
          <w:szCs w:val="20"/>
        </w:rPr>
        <w:t xml:space="preserve">komunikuje nadměrně </w:t>
      </w:r>
      <w:r w:rsidR="00484877" w:rsidRPr="003A3E85">
        <w:rPr>
          <w:sz w:val="20"/>
          <w:szCs w:val="20"/>
        </w:rPr>
        <w:t>–</w:t>
      </w:r>
      <w:r w:rsidR="001E4EDC" w:rsidRPr="003A3E85">
        <w:rPr>
          <w:sz w:val="20"/>
          <w:szCs w:val="20"/>
        </w:rPr>
        <w:t xml:space="preserve"> </w:t>
      </w:r>
      <w:r w:rsidR="00484877" w:rsidRPr="003A3E85">
        <w:rPr>
          <w:sz w:val="20"/>
          <w:szCs w:val="20"/>
        </w:rPr>
        <w:t xml:space="preserve">bez obtíží s dospělými, dětmi, rodiči. </w:t>
      </w:r>
      <w:r w:rsidR="009B716E" w:rsidRPr="003A3E85">
        <w:rPr>
          <w:sz w:val="20"/>
          <w:szCs w:val="20"/>
        </w:rPr>
        <w:t xml:space="preserve">Nekomunikuje </w:t>
      </w:r>
      <w:r w:rsidR="007500AD" w:rsidRPr="003A3E85">
        <w:rPr>
          <w:sz w:val="20"/>
          <w:szCs w:val="20"/>
        </w:rPr>
        <w:t>s dospělými – s dětmi. Nekomunikuje při určitých situacích, při kterých:</w:t>
      </w:r>
    </w:p>
    <w:p w14:paraId="7E756907" w14:textId="5B9C7403" w:rsidR="007500AD" w:rsidRDefault="007500AD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67296534" w14:textId="006261A0" w:rsidR="007500AD" w:rsidRPr="005F063F" w:rsidRDefault="005F063F" w:rsidP="00C75B8D">
      <w:pPr>
        <w:spacing w:line="48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K řečové produkci dítěte:</w:t>
      </w:r>
      <w:r w:rsidR="0038115C">
        <w:rPr>
          <w:b/>
          <w:bCs/>
          <w:sz w:val="20"/>
          <w:szCs w:val="20"/>
        </w:rPr>
        <w:t xml:space="preserve"> </w:t>
      </w:r>
      <w:r w:rsidR="0038115C" w:rsidRPr="005F063F">
        <w:rPr>
          <w:sz w:val="20"/>
          <w:szCs w:val="20"/>
        </w:rPr>
        <w:t>(obsah, tempo, hlasitost, nápadnosti):</w:t>
      </w:r>
    </w:p>
    <w:p w14:paraId="2B7550E8" w14:textId="57249C91" w:rsidR="0038115C" w:rsidRDefault="0038115C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3D6A8807" w14:textId="77777777" w:rsidR="00F759EE" w:rsidRPr="0092427D" w:rsidRDefault="00F14429" w:rsidP="00B36B1F">
      <w:pPr>
        <w:spacing w:line="360" w:lineRule="auto"/>
        <w:rPr>
          <w:sz w:val="20"/>
          <w:szCs w:val="20"/>
        </w:rPr>
      </w:pPr>
      <w:r w:rsidRPr="0092427D">
        <w:rPr>
          <w:sz w:val="20"/>
          <w:szCs w:val="20"/>
        </w:rPr>
        <w:t xml:space="preserve">Vyslovuje správně – </w:t>
      </w:r>
      <w:r w:rsidR="00F759EE" w:rsidRPr="0092427D">
        <w:rPr>
          <w:sz w:val="20"/>
          <w:szCs w:val="20"/>
        </w:rPr>
        <w:t>nesprávně</w:t>
      </w:r>
      <w:r w:rsidRPr="0092427D">
        <w:rPr>
          <w:sz w:val="20"/>
          <w:szCs w:val="20"/>
        </w:rPr>
        <w:t xml:space="preserve"> některé hlásky – obtížnější slova mu dělají potíže </w:t>
      </w:r>
      <w:r w:rsidR="000A4225" w:rsidRPr="0092427D">
        <w:rPr>
          <w:sz w:val="20"/>
          <w:szCs w:val="20"/>
        </w:rPr>
        <w:t>–</w:t>
      </w:r>
      <w:r w:rsidRPr="0092427D">
        <w:rPr>
          <w:sz w:val="20"/>
          <w:szCs w:val="20"/>
        </w:rPr>
        <w:t xml:space="preserve"> </w:t>
      </w:r>
      <w:r w:rsidR="000A4225" w:rsidRPr="0092427D">
        <w:rPr>
          <w:sz w:val="20"/>
          <w:szCs w:val="20"/>
        </w:rPr>
        <w:t xml:space="preserve">mluví nesrozumitelně. </w:t>
      </w:r>
    </w:p>
    <w:p w14:paraId="4313E6B1" w14:textId="37547072" w:rsidR="00EF686B" w:rsidRPr="0092427D" w:rsidRDefault="0051468B" w:rsidP="00B36B1F">
      <w:pPr>
        <w:spacing w:line="360" w:lineRule="auto"/>
        <w:rPr>
          <w:sz w:val="20"/>
          <w:szCs w:val="20"/>
        </w:rPr>
      </w:pPr>
      <w:r w:rsidRPr="0092427D">
        <w:rPr>
          <w:sz w:val="20"/>
          <w:szCs w:val="20"/>
        </w:rPr>
        <w:t xml:space="preserve">Má přiměřenou </w:t>
      </w:r>
      <w:r w:rsidR="001C6F5D" w:rsidRPr="0092427D">
        <w:rPr>
          <w:sz w:val="20"/>
          <w:szCs w:val="20"/>
        </w:rPr>
        <w:t>slovní zásobu, slova zná a umí je používat – má chud</w:t>
      </w:r>
      <w:r w:rsidR="00175861" w:rsidRPr="0092427D">
        <w:rPr>
          <w:sz w:val="20"/>
          <w:szCs w:val="20"/>
        </w:rPr>
        <w:t>ou</w:t>
      </w:r>
      <w:r w:rsidR="001C6F5D" w:rsidRPr="0092427D">
        <w:rPr>
          <w:sz w:val="20"/>
          <w:szCs w:val="20"/>
        </w:rPr>
        <w:t xml:space="preserve"> </w:t>
      </w:r>
      <w:r w:rsidR="0095236C" w:rsidRPr="0092427D">
        <w:rPr>
          <w:sz w:val="20"/>
          <w:szCs w:val="20"/>
        </w:rPr>
        <w:t>slovní zásobu</w:t>
      </w:r>
      <w:r w:rsidR="00B36B1F" w:rsidRPr="0092427D">
        <w:rPr>
          <w:sz w:val="20"/>
          <w:szCs w:val="20"/>
        </w:rPr>
        <w:t xml:space="preserve"> – zadrhává v řeči.</w:t>
      </w:r>
    </w:p>
    <w:p w14:paraId="31264471" w14:textId="2BE22EC1" w:rsidR="00E46C93" w:rsidRDefault="00A738F7" w:rsidP="00C75B8D">
      <w:pPr>
        <w:spacing w:line="480" w:lineRule="auto"/>
        <w:rPr>
          <w:b/>
          <w:bCs/>
          <w:sz w:val="20"/>
          <w:szCs w:val="20"/>
        </w:rPr>
      </w:pPr>
      <w:r w:rsidRPr="00400914">
        <w:rPr>
          <w:szCs w:val="22"/>
        </w:rPr>
        <w:t>D</w:t>
      </w:r>
      <w:r w:rsidR="0092427D" w:rsidRPr="00400914">
        <w:rPr>
          <w:szCs w:val="22"/>
        </w:rPr>
        <w:t>al</w:t>
      </w:r>
      <w:r w:rsidRPr="00400914">
        <w:rPr>
          <w:szCs w:val="22"/>
        </w:rPr>
        <w:t>ší poznámky:</w:t>
      </w:r>
      <w:r>
        <w:rPr>
          <w:b/>
          <w:bCs/>
          <w:szCs w:val="22"/>
        </w:rPr>
        <w:t xml:space="preserve"> </w:t>
      </w:r>
      <w:r w:rsidR="00BC68A2">
        <w:rPr>
          <w:b/>
          <w:bCs/>
          <w:sz w:val="20"/>
          <w:szCs w:val="20"/>
        </w:rPr>
        <w:t>_____________________________________________________________________________</w:t>
      </w:r>
    </w:p>
    <w:p w14:paraId="01BCAD0E" w14:textId="77777777" w:rsidR="00545B1B" w:rsidRDefault="00545B1B" w:rsidP="00FD68D6">
      <w:pPr>
        <w:rPr>
          <w:b/>
          <w:bCs/>
          <w:sz w:val="20"/>
          <w:szCs w:val="20"/>
        </w:rPr>
      </w:pPr>
    </w:p>
    <w:p w14:paraId="0A8BA9BF" w14:textId="4BC09302" w:rsidR="008E48A5" w:rsidRDefault="00A738F7" w:rsidP="00FD68D6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 xml:space="preserve">Chování, </w:t>
      </w:r>
      <w:r w:rsidR="0002246D">
        <w:rPr>
          <w:b/>
          <w:bCs/>
          <w:szCs w:val="22"/>
          <w:u w:val="single"/>
        </w:rPr>
        <w:t>osobnostní charakteristika:</w:t>
      </w:r>
      <w:r w:rsidR="00B01F90">
        <w:rPr>
          <w:b/>
          <w:bCs/>
          <w:sz w:val="20"/>
          <w:szCs w:val="20"/>
        </w:rPr>
        <w:t xml:space="preserve"> </w:t>
      </w:r>
      <w:r w:rsidR="00B01F90" w:rsidRPr="0002246D">
        <w:rPr>
          <w:sz w:val="20"/>
          <w:szCs w:val="20"/>
        </w:rPr>
        <w:t>nesnášenliv</w:t>
      </w:r>
      <w:r w:rsidR="00175861" w:rsidRPr="0002246D">
        <w:rPr>
          <w:sz w:val="20"/>
          <w:szCs w:val="20"/>
        </w:rPr>
        <w:t>é</w:t>
      </w:r>
      <w:r w:rsidR="00B01F90" w:rsidRPr="0002246D">
        <w:rPr>
          <w:sz w:val="20"/>
          <w:szCs w:val="20"/>
        </w:rPr>
        <w:t xml:space="preserve"> </w:t>
      </w:r>
      <w:r w:rsidR="005A4565" w:rsidRPr="0002246D">
        <w:rPr>
          <w:sz w:val="20"/>
          <w:szCs w:val="20"/>
        </w:rPr>
        <w:t>–</w:t>
      </w:r>
      <w:r w:rsidR="00B01F90" w:rsidRPr="0002246D">
        <w:rPr>
          <w:sz w:val="20"/>
          <w:szCs w:val="20"/>
        </w:rPr>
        <w:t xml:space="preserve"> </w:t>
      </w:r>
      <w:r w:rsidR="005A4565" w:rsidRPr="0002246D">
        <w:rPr>
          <w:sz w:val="20"/>
          <w:szCs w:val="20"/>
        </w:rPr>
        <w:t>bázliv</w:t>
      </w:r>
      <w:r w:rsidR="00175861" w:rsidRPr="0002246D">
        <w:rPr>
          <w:sz w:val="20"/>
          <w:szCs w:val="20"/>
        </w:rPr>
        <w:t>é</w:t>
      </w:r>
      <w:r w:rsidR="005A4565" w:rsidRPr="0002246D">
        <w:rPr>
          <w:sz w:val="20"/>
          <w:szCs w:val="20"/>
        </w:rPr>
        <w:t xml:space="preserve"> – plach</w:t>
      </w:r>
      <w:r w:rsidR="00175861" w:rsidRPr="0002246D">
        <w:rPr>
          <w:sz w:val="20"/>
          <w:szCs w:val="20"/>
        </w:rPr>
        <w:t>é</w:t>
      </w:r>
      <w:r w:rsidR="005A4565" w:rsidRPr="0002246D">
        <w:rPr>
          <w:sz w:val="20"/>
          <w:szCs w:val="20"/>
        </w:rPr>
        <w:t xml:space="preserve"> – </w:t>
      </w:r>
      <w:r w:rsidR="000464A0" w:rsidRPr="0002246D">
        <w:rPr>
          <w:sz w:val="20"/>
          <w:szCs w:val="20"/>
        </w:rPr>
        <w:t xml:space="preserve">lítostivé – smutné </w:t>
      </w:r>
      <w:r w:rsidR="001858DD" w:rsidRPr="0002246D">
        <w:rPr>
          <w:sz w:val="20"/>
          <w:szCs w:val="20"/>
        </w:rPr>
        <w:t>–</w:t>
      </w:r>
      <w:r w:rsidR="005A4565" w:rsidRPr="0002246D">
        <w:rPr>
          <w:sz w:val="20"/>
          <w:szCs w:val="20"/>
        </w:rPr>
        <w:t xml:space="preserve"> </w:t>
      </w:r>
      <w:r w:rsidR="001858DD" w:rsidRPr="0002246D">
        <w:rPr>
          <w:sz w:val="20"/>
          <w:szCs w:val="20"/>
        </w:rPr>
        <w:t>vzdorovit</w:t>
      </w:r>
      <w:r w:rsidR="00175861" w:rsidRPr="0002246D">
        <w:rPr>
          <w:sz w:val="20"/>
          <w:szCs w:val="20"/>
        </w:rPr>
        <w:t>é</w:t>
      </w:r>
      <w:r w:rsidR="00D025BA" w:rsidRPr="0002246D">
        <w:rPr>
          <w:sz w:val="20"/>
          <w:szCs w:val="20"/>
        </w:rPr>
        <w:t xml:space="preserve"> </w:t>
      </w:r>
    </w:p>
    <w:p w14:paraId="17F15221" w14:textId="77777777" w:rsidR="008E48A5" w:rsidRDefault="00955C0D" w:rsidP="00FD68D6">
      <w:pPr>
        <w:spacing w:line="360" w:lineRule="auto"/>
        <w:rPr>
          <w:sz w:val="20"/>
          <w:szCs w:val="20"/>
        </w:rPr>
      </w:pPr>
      <w:r w:rsidRPr="0002246D">
        <w:rPr>
          <w:sz w:val="20"/>
          <w:szCs w:val="20"/>
        </w:rPr>
        <w:t>–</w:t>
      </w:r>
      <w:r w:rsidR="001858DD" w:rsidRPr="0002246D">
        <w:rPr>
          <w:sz w:val="20"/>
          <w:szCs w:val="20"/>
        </w:rPr>
        <w:t xml:space="preserve"> </w:t>
      </w:r>
      <w:r w:rsidRPr="0002246D">
        <w:rPr>
          <w:sz w:val="20"/>
          <w:szCs w:val="20"/>
        </w:rPr>
        <w:t>umíněn</w:t>
      </w:r>
      <w:r w:rsidR="00175861" w:rsidRPr="0002246D">
        <w:rPr>
          <w:sz w:val="20"/>
          <w:szCs w:val="20"/>
        </w:rPr>
        <w:t>é</w:t>
      </w:r>
      <w:r w:rsidRPr="0002246D">
        <w:rPr>
          <w:sz w:val="20"/>
          <w:szCs w:val="20"/>
        </w:rPr>
        <w:t xml:space="preserve"> – výkyvy v citových projevech a náladách </w:t>
      </w:r>
      <w:r w:rsidR="00A12376" w:rsidRPr="0002246D">
        <w:rPr>
          <w:sz w:val="20"/>
          <w:szCs w:val="20"/>
        </w:rPr>
        <w:t>–</w:t>
      </w:r>
      <w:r w:rsidRPr="0002246D">
        <w:rPr>
          <w:sz w:val="20"/>
          <w:szCs w:val="20"/>
        </w:rPr>
        <w:t xml:space="preserve"> </w:t>
      </w:r>
      <w:r w:rsidR="00A12376" w:rsidRPr="0002246D">
        <w:rPr>
          <w:sz w:val="20"/>
          <w:szCs w:val="20"/>
        </w:rPr>
        <w:t>dobrosrdeč</w:t>
      </w:r>
      <w:r w:rsidR="00954942" w:rsidRPr="0002246D">
        <w:rPr>
          <w:sz w:val="20"/>
          <w:szCs w:val="20"/>
        </w:rPr>
        <w:t>né</w:t>
      </w:r>
      <w:r w:rsidR="00A12376" w:rsidRPr="0002246D">
        <w:rPr>
          <w:sz w:val="20"/>
          <w:szCs w:val="20"/>
        </w:rPr>
        <w:t xml:space="preserve"> – mírn</w:t>
      </w:r>
      <w:r w:rsidR="00954942" w:rsidRPr="0002246D">
        <w:rPr>
          <w:sz w:val="20"/>
          <w:szCs w:val="20"/>
        </w:rPr>
        <w:t>é</w:t>
      </w:r>
      <w:r w:rsidR="00A12376" w:rsidRPr="0002246D">
        <w:rPr>
          <w:sz w:val="20"/>
          <w:szCs w:val="20"/>
        </w:rPr>
        <w:t xml:space="preserve"> – klidn</w:t>
      </w:r>
      <w:r w:rsidR="00954942" w:rsidRPr="0002246D">
        <w:rPr>
          <w:sz w:val="20"/>
          <w:szCs w:val="20"/>
        </w:rPr>
        <w:t>é</w:t>
      </w:r>
      <w:r w:rsidR="00A12376" w:rsidRPr="0002246D">
        <w:rPr>
          <w:sz w:val="20"/>
          <w:szCs w:val="20"/>
        </w:rPr>
        <w:t>. V hodinách hodn</w:t>
      </w:r>
      <w:r w:rsidR="00954942" w:rsidRPr="0002246D">
        <w:rPr>
          <w:sz w:val="20"/>
          <w:szCs w:val="20"/>
        </w:rPr>
        <w:t>é</w:t>
      </w:r>
      <w:r w:rsidR="00A12376" w:rsidRPr="0002246D">
        <w:rPr>
          <w:sz w:val="20"/>
          <w:szCs w:val="20"/>
        </w:rPr>
        <w:t xml:space="preserve"> </w:t>
      </w:r>
      <w:r w:rsidR="00607A70" w:rsidRPr="0002246D">
        <w:rPr>
          <w:sz w:val="20"/>
          <w:szCs w:val="20"/>
        </w:rPr>
        <w:t>–</w:t>
      </w:r>
      <w:r w:rsidR="00A12376" w:rsidRPr="0002246D">
        <w:rPr>
          <w:sz w:val="20"/>
          <w:szCs w:val="20"/>
        </w:rPr>
        <w:t xml:space="preserve"> </w:t>
      </w:r>
      <w:r w:rsidR="00607A70" w:rsidRPr="0002246D">
        <w:rPr>
          <w:sz w:val="20"/>
          <w:szCs w:val="20"/>
        </w:rPr>
        <w:t>klidn</w:t>
      </w:r>
      <w:r w:rsidR="00954942" w:rsidRPr="0002246D">
        <w:rPr>
          <w:sz w:val="20"/>
          <w:szCs w:val="20"/>
        </w:rPr>
        <w:t>é</w:t>
      </w:r>
      <w:r w:rsidR="00607A70" w:rsidRPr="0002246D">
        <w:rPr>
          <w:sz w:val="20"/>
          <w:szCs w:val="20"/>
        </w:rPr>
        <w:t xml:space="preserve">. </w:t>
      </w:r>
    </w:p>
    <w:p w14:paraId="2FDD3F28" w14:textId="77777777" w:rsidR="00BD208D" w:rsidRDefault="00607A70" w:rsidP="00FD68D6">
      <w:pPr>
        <w:spacing w:line="360" w:lineRule="auto"/>
        <w:rPr>
          <w:sz w:val="20"/>
          <w:szCs w:val="20"/>
        </w:rPr>
      </w:pPr>
      <w:r w:rsidRPr="0002246D">
        <w:rPr>
          <w:sz w:val="20"/>
          <w:szCs w:val="20"/>
        </w:rPr>
        <w:t xml:space="preserve">O přestávkách velmi zlobí. </w:t>
      </w:r>
      <w:r w:rsidR="006C24F1" w:rsidRPr="0002246D">
        <w:rPr>
          <w:sz w:val="20"/>
          <w:szCs w:val="20"/>
        </w:rPr>
        <w:t xml:space="preserve">Zlobí v hodinách i o přestávkách. </w:t>
      </w:r>
    </w:p>
    <w:p w14:paraId="0A54044F" w14:textId="4456EB49" w:rsidR="006C24F1" w:rsidRPr="00400914" w:rsidRDefault="00BD208D" w:rsidP="00FD68D6">
      <w:pPr>
        <w:spacing w:line="360" w:lineRule="auto"/>
        <w:rPr>
          <w:szCs w:val="22"/>
        </w:rPr>
      </w:pPr>
      <w:r w:rsidRPr="00400914">
        <w:rPr>
          <w:szCs w:val="22"/>
        </w:rPr>
        <w:t xml:space="preserve">Další </w:t>
      </w:r>
      <w:r w:rsidR="00A80692" w:rsidRPr="00400914">
        <w:rPr>
          <w:szCs w:val="22"/>
        </w:rPr>
        <w:t>poznámky:</w:t>
      </w:r>
    </w:p>
    <w:p w14:paraId="595F4FBE" w14:textId="25C07893" w:rsidR="005E45D3" w:rsidRDefault="006C24F1" w:rsidP="00F97DE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="001408F1">
        <w:rPr>
          <w:b/>
          <w:bCs/>
          <w:sz w:val="20"/>
          <w:szCs w:val="20"/>
        </w:rPr>
        <w:t>__</w:t>
      </w:r>
    </w:p>
    <w:p w14:paraId="5DD31958" w14:textId="07CE3994" w:rsidR="001A0AF0" w:rsidRDefault="00AB1BDA" w:rsidP="00F97DE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</w:t>
      </w:r>
    </w:p>
    <w:p w14:paraId="2AA3E63B" w14:textId="77777777" w:rsidR="0091185E" w:rsidRDefault="0091185E" w:rsidP="005E45D3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Sociálně:</w:t>
      </w:r>
      <w:r w:rsidR="009E38E1">
        <w:rPr>
          <w:b/>
          <w:bCs/>
          <w:sz w:val="20"/>
          <w:szCs w:val="20"/>
        </w:rPr>
        <w:t xml:space="preserve"> </w:t>
      </w:r>
      <w:r w:rsidR="00CC18FA" w:rsidRPr="0091185E">
        <w:rPr>
          <w:sz w:val="20"/>
          <w:szCs w:val="20"/>
        </w:rPr>
        <w:t xml:space="preserve">mezi dětmi má vedoucí postavení </w:t>
      </w:r>
      <w:r w:rsidR="00EC7C4D" w:rsidRPr="0091185E">
        <w:rPr>
          <w:sz w:val="20"/>
          <w:szCs w:val="20"/>
        </w:rPr>
        <w:t>–</w:t>
      </w:r>
      <w:r w:rsidR="00CC18FA" w:rsidRPr="0091185E">
        <w:rPr>
          <w:sz w:val="20"/>
          <w:szCs w:val="20"/>
        </w:rPr>
        <w:t xml:space="preserve"> </w:t>
      </w:r>
      <w:r w:rsidR="00EC7C4D" w:rsidRPr="0091185E">
        <w:rPr>
          <w:sz w:val="20"/>
          <w:szCs w:val="20"/>
        </w:rPr>
        <w:t>vcelku oblíben</w:t>
      </w:r>
      <w:r w:rsidR="00DC11C1" w:rsidRPr="0091185E">
        <w:rPr>
          <w:sz w:val="20"/>
          <w:szCs w:val="20"/>
        </w:rPr>
        <w:t>é</w:t>
      </w:r>
      <w:r w:rsidR="00EC7C4D" w:rsidRPr="0091185E">
        <w:rPr>
          <w:sz w:val="20"/>
          <w:szCs w:val="20"/>
        </w:rPr>
        <w:t xml:space="preserve"> – spíše oblíben</w:t>
      </w:r>
      <w:r w:rsidR="00DC11C1" w:rsidRPr="0091185E">
        <w:rPr>
          <w:sz w:val="20"/>
          <w:szCs w:val="20"/>
        </w:rPr>
        <w:t>é</w:t>
      </w:r>
      <w:r w:rsidR="00EC7C4D" w:rsidRPr="0091185E">
        <w:rPr>
          <w:sz w:val="20"/>
          <w:szCs w:val="20"/>
        </w:rPr>
        <w:t xml:space="preserve"> – výrazně neoblíben</w:t>
      </w:r>
      <w:r w:rsidR="00DC11C1" w:rsidRPr="0091185E">
        <w:rPr>
          <w:sz w:val="20"/>
          <w:szCs w:val="20"/>
        </w:rPr>
        <w:t>é</w:t>
      </w:r>
      <w:r w:rsidR="000439DC" w:rsidRPr="0091185E">
        <w:rPr>
          <w:sz w:val="20"/>
          <w:szCs w:val="20"/>
        </w:rPr>
        <w:t xml:space="preserve">. </w:t>
      </w:r>
    </w:p>
    <w:p w14:paraId="40268D51" w14:textId="77777777" w:rsidR="0091185E" w:rsidRDefault="000439DC" w:rsidP="005E45D3">
      <w:pPr>
        <w:spacing w:line="360" w:lineRule="auto"/>
        <w:rPr>
          <w:sz w:val="20"/>
          <w:szCs w:val="20"/>
        </w:rPr>
      </w:pPr>
      <w:r w:rsidRPr="0091185E">
        <w:rPr>
          <w:sz w:val="20"/>
          <w:szCs w:val="20"/>
        </w:rPr>
        <w:t>Neochotn</w:t>
      </w:r>
      <w:r w:rsidR="00DC11C1" w:rsidRPr="0091185E">
        <w:rPr>
          <w:sz w:val="20"/>
          <w:szCs w:val="20"/>
        </w:rPr>
        <w:t>é</w:t>
      </w:r>
      <w:r w:rsidRPr="0091185E">
        <w:rPr>
          <w:sz w:val="20"/>
          <w:szCs w:val="20"/>
        </w:rPr>
        <w:t xml:space="preserve"> zapojit se – neschopnost kamarádit se – stojí na okraji </w:t>
      </w:r>
      <w:r w:rsidR="00AE12B2" w:rsidRPr="0091185E">
        <w:rPr>
          <w:sz w:val="20"/>
          <w:szCs w:val="20"/>
        </w:rPr>
        <w:t xml:space="preserve">třídy </w:t>
      </w:r>
      <w:r w:rsidR="00F5163F" w:rsidRPr="0091185E">
        <w:rPr>
          <w:sz w:val="20"/>
          <w:szCs w:val="20"/>
        </w:rPr>
        <w:t>–</w:t>
      </w:r>
      <w:r w:rsidR="00AE12B2" w:rsidRPr="0091185E">
        <w:rPr>
          <w:sz w:val="20"/>
          <w:szCs w:val="20"/>
        </w:rPr>
        <w:t xml:space="preserve"> </w:t>
      </w:r>
      <w:r w:rsidR="00F5163F" w:rsidRPr="0091185E">
        <w:rPr>
          <w:sz w:val="20"/>
          <w:szCs w:val="20"/>
        </w:rPr>
        <w:t>samotář</w:t>
      </w:r>
      <w:r w:rsidR="004E4F4B" w:rsidRPr="0091185E">
        <w:rPr>
          <w:sz w:val="20"/>
          <w:szCs w:val="20"/>
        </w:rPr>
        <w:t>sk</w:t>
      </w:r>
      <w:r w:rsidR="00DC11C1" w:rsidRPr="0091185E">
        <w:rPr>
          <w:sz w:val="20"/>
          <w:szCs w:val="20"/>
        </w:rPr>
        <w:t>é</w:t>
      </w:r>
      <w:r w:rsidR="004E4F4B" w:rsidRPr="0091185E">
        <w:rPr>
          <w:sz w:val="20"/>
          <w:szCs w:val="20"/>
        </w:rPr>
        <w:t xml:space="preserve"> – obětní beránek</w:t>
      </w:r>
    </w:p>
    <w:p w14:paraId="067DFD9F" w14:textId="2A778392" w:rsidR="00961898" w:rsidRDefault="004E4F4B" w:rsidP="005E45D3">
      <w:pPr>
        <w:spacing w:line="360" w:lineRule="auto"/>
        <w:rPr>
          <w:sz w:val="20"/>
          <w:szCs w:val="20"/>
        </w:rPr>
      </w:pPr>
      <w:r w:rsidRPr="0091185E">
        <w:rPr>
          <w:sz w:val="20"/>
          <w:szCs w:val="20"/>
        </w:rPr>
        <w:t xml:space="preserve">– třídní šašek </w:t>
      </w:r>
      <w:r w:rsidR="006D78E6" w:rsidRPr="0091185E">
        <w:rPr>
          <w:sz w:val="20"/>
          <w:szCs w:val="20"/>
        </w:rPr>
        <w:t>–</w:t>
      </w:r>
      <w:r w:rsidRPr="0091185E">
        <w:rPr>
          <w:sz w:val="20"/>
          <w:szCs w:val="20"/>
        </w:rPr>
        <w:t xml:space="preserve"> </w:t>
      </w:r>
      <w:r w:rsidR="006D78E6" w:rsidRPr="0091185E">
        <w:rPr>
          <w:sz w:val="20"/>
          <w:szCs w:val="20"/>
        </w:rPr>
        <w:t>snadno ovlivniteln</w:t>
      </w:r>
      <w:r w:rsidR="00DC11C1" w:rsidRPr="0091185E">
        <w:rPr>
          <w:sz w:val="20"/>
          <w:szCs w:val="20"/>
        </w:rPr>
        <w:t>é</w:t>
      </w:r>
      <w:r w:rsidR="006D78E6" w:rsidRPr="0091185E">
        <w:rPr>
          <w:sz w:val="20"/>
          <w:szCs w:val="20"/>
        </w:rPr>
        <w:t xml:space="preserve"> </w:t>
      </w:r>
      <w:r w:rsidR="008721BF" w:rsidRPr="0091185E">
        <w:rPr>
          <w:sz w:val="20"/>
          <w:szCs w:val="20"/>
        </w:rPr>
        <w:t>–</w:t>
      </w:r>
      <w:r w:rsidR="006D78E6" w:rsidRPr="0091185E">
        <w:rPr>
          <w:sz w:val="20"/>
          <w:szCs w:val="20"/>
        </w:rPr>
        <w:t xml:space="preserve"> </w:t>
      </w:r>
      <w:r w:rsidR="008721BF" w:rsidRPr="0091185E">
        <w:rPr>
          <w:sz w:val="20"/>
          <w:szCs w:val="20"/>
        </w:rPr>
        <w:t>má časté konflikty se spolužáky</w:t>
      </w:r>
      <w:r w:rsidR="00664E4D" w:rsidRPr="0091185E">
        <w:rPr>
          <w:sz w:val="20"/>
          <w:szCs w:val="20"/>
        </w:rPr>
        <w:t xml:space="preserve"> – s učiteli</w:t>
      </w:r>
      <w:r w:rsidR="008721BF" w:rsidRPr="0091185E">
        <w:rPr>
          <w:sz w:val="20"/>
          <w:szCs w:val="20"/>
        </w:rPr>
        <w:t xml:space="preserve">. </w:t>
      </w:r>
      <w:r w:rsidR="006D35DE" w:rsidRPr="0091185E">
        <w:rPr>
          <w:sz w:val="20"/>
          <w:szCs w:val="20"/>
        </w:rPr>
        <w:t xml:space="preserve">Nadává – provokuje </w:t>
      </w:r>
    </w:p>
    <w:p w14:paraId="2A71AE26" w14:textId="5F316F0C" w:rsidR="00B70530" w:rsidRPr="0091185E" w:rsidRDefault="006D35DE" w:rsidP="005E45D3">
      <w:pPr>
        <w:spacing w:line="360" w:lineRule="auto"/>
        <w:rPr>
          <w:sz w:val="20"/>
          <w:szCs w:val="20"/>
        </w:rPr>
      </w:pPr>
      <w:r w:rsidRPr="0091185E">
        <w:rPr>
          <w:sz w:val="20"/>
          <w:szCs w:val="20"/>
        </w:rPr>
        <w:t xml:space="preserve">– vyvolává </w:t>
      </w:r>
      <w:r w:rsidR="00A86658" w:rsidRPr="0091185E">
        <w:rPr>
          <w:sz w:val="20"/>
          <w:szCs w:val="20"/>
        </w:rPr>
        <w:t xml:space="preserve">rvačky – pošťuchuje – ruší – ničí práci druhých – napadá druhé děti </w:t>
      </w:r>
      <w:r w:rsidR="00B70530" w:rsidRPr="0091185E">
        <w:rPr>
          <w:sz w:val="20"/>
          <w:szCs w:val="20"/>
        </w:rPr>
        <w:t>–</w:t>
      </w:r>
      <w:r w:rsidR="00A86658" w:rsidRPr="0091185E">
        <w:rPr>
          <w:sz w:val="20"/>
          <w:szCs w:val="20"/>
        </w:rPr>
        <w:t xml:space="preserve"> </w:t>
      </w:r>
      <w:r w:rsidR="00B70530" w:rsidRPr="0091185E">
        <w:rPr>
          <w:sz w:val="20"/>
          <w:szCs w:val="20"/>
        </w:rPr>
        <w:t>má sklony k agresivitě:</w:t>
      </w:r>
    </w:p>
    <w:p w14:paraId="48DACF1A" w14:textId="77777777" w:rsidR="00B70530" w:rsidRDefault="00B70530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40BB1C65" w14:textId="19FB5285" w:rsidR="00897410" w:rsidRDefault="00897410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</w:t>
      </w:r>
    </w:p>
    <w:p w14:paraId="57EB66B9" w14:textId="77B1589F" w:rsidR="00CB5A6F" w:rsidRPr="00B40F99" w:rsidRDefault="00B40F99" w:rsidP="00C75B8D">
      <w:pPr>
        <w:spacing w:line="480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K dospělým je jeho/</w:t>
      </w:r>
      <w:r w:rsidR="00384695">
        <w:rPr>
          <w:b/>
          <w:bCs/>
          <w:szCs w:val="22"/>
          <w:u w:val="single"/>
        </w:rPr>
        <w:t xml:space="preserve">její chování přiměřené – nepřiměřené </w:t>
      </w:r>
      <w:r w:rsidR="0043329B">
        <w:rPr>
          <w:b/>
          <w:bCs/>
          <w:szCs w:val="22"/>
          <w:u w:val="single"/>
        </w:rPr>
        <w:t>(v čem):</w:t>
      </w:r>
    </w:p>
    <w:p w14:paraId="13935C75" w14:textId="3DB3E951" w:rsidR="009E38E1" w:rsidRDefault="00CB5A6F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CC18FA">
        <w:rPr>
          <w:b/>
          <w:bCs/>
          <w:sz w:val="20"/>
          <w:szCs w:val="20"/>
        </w:rPr>
        <w:t xml:space="preserve"> </w:t>
      </w:r>
    </w:p>
    <w:p w14:paraId="50167157" w14:textId="77777777" w:rsidR="008363E2" w:rsidRDefault="0043329B" w:rsidP="00897410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Pracovně:</w:t>
      </w:r>
      <w:r w:rsidR="00AC7880">
        <w:rPr>
          <w:b/>
          <w:bCs/>
          <w:sz w:val="20"/>
          <w:szCs w:val="20"/>
        </w:rPr>
        <w:t xml:space="preserve"> </w:t>
      </w:r>
      <w:r w:rsidR="00646441" w:rsidRPr="0043329B">
        <w:rPr>
          <w:sz w:val="20"/>
          <w:szCs w:val="20"/>
        </w:rPr>
        <w:t>mimořádně piln</w:t>
      </w:r>
      <w:r w:rsidR="008F55A1" w:rsidRPr="0043329B">
        <w:rPr>
          <w:sz w:val="20"/>
          <w:szCs w:val="20"/>
        </w:rPr>
        <w:t>é</w:t>
      </w:r>
      <w:r w:rsidR="00646441" w:rsidRPr="0043329B">
        <w:rPr>
          <w:sz w:val="20"/>
          <w:szCs w:val="20"/>
        </w:rPr>
        <w:t xml:space="preserve"> </w:t>
      </w:r>
      <w:r w:rsidR="00E51F7C" w:rsidRPr="0043329B">
        <w:rPr>
          <w:sz w:val="20"/>
          <w:szCs w:val="20"/>
        </w:rPr>
        <w:t>–</w:t>
      </w:r>
      <w:r w:rsidR="00646441" w:rsidRPr="0043329B">
        <w:rPr>
          <w:sz w:val="20"/>
          <w:szCs w:val="20"/>
        </w:rPr>
        <w:t xml:space="preserve"> </w:t>
      </w:r>
      <w:r w:rsidR="00E51F7C" w:rsidRPr="0043329B">
        <w:rPr>
          <w:sz w:val="20"/>
          <w:szCs w:val="20"/>
        </w:rPr>
        <w:t xml:space="preserve">dokáže pracovat </w:t>
      </w:r>
      <w:r w:rsidR="00541D2F" w:rsidRPr="0043329B">
        <w:rPr>
          <w:sz w:val="20"/>
          <w:szCs w:val="20"/>
        </w:rPr>
        <w:t xml:space="preserve">samostatně – při samostatné práci plní úkoly přiměřeně své úrovni </w:t>
      </w:r>
    </w:p>
    <w:p w14:paraId="0B2690A2" w14:textId="41EA2EE9" w:rsidR="00735AC1" w:rsidRDefault="007B5473" w:rsidP="00897410">
      <w:pPr>
        <w:spacing w:line="360" w:lineRule="auto"/>
        <w:rPr>
          <w:sz w:val="20"/>
          <w:szCs w:val="20"/>
        </w:rPr>
      </w:pPr>
      <w:r w:rsidRPr="0043329B">
        <w:rPr>
          <w:sz w:val="20"/>
          <w:szCs w:val="20"/>
        </w:rPr>
        <w:t>– při činnosti prakticky n</w:t>
      </w:r>
      <w:r w:rsidR="00342A7B" w:rsidRPr="0043329B">
        <w:rPr>
          <w:sz w:val="20"/>
          <w:szCs w:val="20"/>
        </w:rPr>
        <w:t>esamostatn</w:t>
      </w:r>
      <w:r w:rsidR="004A189D" w:rsidRPr="0043329B">
        <w:rPr>
          <w:sz w:val="20"/>
          <w:szCs w:val="20"/>
        </w:rPr>
        <w:t>é</w:t>
      </w:r>
      <w:r w:rsidR="00342A7B" w:rsidRPr="0043329B">
        <w:rPr>
          <w:sz w:val="20"/>
          <w:szCs w:val="20"/>
        </w:rPr>
        <w:t xml:space="preserve"> – neochota zahájit práci </w:t>
      </w:r>
      <w:r w:rsidR="00E17C2D" w:rsidRPr="0043329B">
        <w:rPr>
          <w:sz w:val="20"/>
          <w:szCs w:val="20"/>
        </w:rPr>
        <w:t>–</w:t>
      </w:r>
      <w:r w:rsidR="00342A7B" w:rsidRPr="0043329B">
        <w:rPr>
          <w:sz w:val="20"/>
          <w:szCs w:val="20"/>
        </w:rPr>
        <w:t xml:space="preserve"> </w:t>
      </w:r>
      <w:r w:rsidR="00E17C2D" w:rsidRPr="0043329B">
        <w:rPr>
          <w:sz w:val="20"/>
          <w:szCs w:val="20"/>
        </w:rPr>
        <w:t xml:space="preserve">vyžaduje neustále pomoc </w:t>
      </w:r>
    </w:p>
    <w:p w14:paraId="15285112" w14:textId="00FB158A" w:rsidR="00735AC1" w:rsidRDefault="00E17C2D" w:rsidP="00897410">
      <w:pPr>
        <w:spacing w:line="360" w:lineRule="auto"/>
        <w:rPr>
          <w:sz w:val="20"/>
          <w:szCs w:val="20"/>
        </w:rPr>
      </w:pPr>
      <w:r w:rsidRPr="0043329B">
        <w:rPr>
          <w:sz w:val="20"/>
          <w:szCs w:val="20"/>
        </w:rPr>
        <w:t>– bez doh</w:t>
      </w:r>
      <w:r w:rsidR="003D7F97" w:rsidRPr="0043329B">
        <w:rPr>
          <w:sz w:val="20"/>
          <w:szCs w:val="20"/>
        </w:rPr>
        <w:t xml:space="preserve">ledu dochází ke zhoršení výkonu </w:t>
      </w:r>
      <w:r w:rsidR="00F740DB" w:rsidRPr="0043329B">
        <w:rPr>
          <w:sz w:val="20"/>
          <w:szCs w:val="20"/>
        </w:rPr>
        <w:t>–</w:t>
      </w:r>
      <w:r w:rsidR="003D7F97" w:rsidRPr="0043329B">
        <w:rPr>
          <w:sz w:val="20"/>
          <w:szCs w:val="20"/>
        </w:rPr>
        <w:t xml:space="preserve"> </w:t>
      </w:r>
      <w:r w:rsidR="00F740DB" w:rsidRPr="0043329B">
        <w:rPr>
          <w:sz w:val="20"/>
          <w:szCs w:val="20"/>
        </w:rPr>
        <w:t xml:space="preserve">úkoly dokončuje – úkoly málokdy dokončí – nedokončuje </w:t>
      </w:r>
      <w:r w:rsidR="00E74726" w:rsidRPr="0043329B">
        <w:rPr>
          <w:sz w:val="20"/>
          <w:szCs w:val="20"/>
        </w:rPr>
        <w:t xml:space="preserve">práci </w:t>
      </w:r>
    </w:p>
    <w:p w14:paraId="7D7F9F16" w14:textId="77777777" w:rsidR="00735AC1" w:rsidRDefault="00E74726" w:rsidP="00897410">
      <w:pPr>
        <w:spacing w:line="360" w:lineRule="auto"/>
        <w:rPr>
          <w:sz w:val="20"/>
          <w:szCs w:val="20"/>
        </w:rPr>
      </w:pPr>
      <w:r w:rsidRPr="0043329B">
        <w:rPr>
          <w:sz w:val="20"/>
          <w:szCs w:val="20"/>
        </w:rPr>
        <w:t xml:space="preserve">– ničí nebo poškozuje práci. Během vyučování </w:t>
      </w:r>
      <w:r w:rsidR="00A73391" w:rsidRPr="0043329B">
        <w:rPr>
          <w:sz w:val="20"/>
          <w:szCs w:val="20"/>
        </w:rPr>
        <w:t xml:space="preserve">dochází ke: kolísání výkonu </w:t>
      </w:r>
      <w:r w:rsidR="00361161" w:rsidRPr="0043329B">
        <w:rPr>
          <w:sz w:val="20"/>
          <w:szCs w:val="20"/>
        </w:rPr>
        <w:t>–</w:t>
      </w:r>
      <w:r w:rsidR="00A73391" w:rsidRPr="0043329B">
        <w:rPr>
          <w:sz w:val="20"/>
          <w:szCs w:val="20"/>
        </w:rPr>
        <w:t xml:space="preserve"> </w:t>
      </w:r>
      <w:r w:rsidR="00361161" w:rsidRPr="0043329B">
        <w:rPr>
          <w:sz w:val="20"/>
          <w:szCs w:val="20"/>
        </w:rPr>
        <w:t xml:space="preserve">zhoršování výkonu –ztrátě zájmu </w:t>
      </w:r>
    </w:p>
    <w:p w14:paraId="3D35448F" w14:textId="10DDCD93" w:rsidR="0043329B" w:rsidRDefault="00361161" w:rsidP="00897410">
      <w:pPr>
        <w:spacing w:line="360" w:lineRule="auto"/>
        <w:rPr>
          <w:sz w:val="20"/>
          <w:szCs w:val="20"/>
        </w:rPr>
      </w:pPr>
      <w:r w:rsidRPr="0043329B">
        <w:rPr>
          <w:sz w:val="20"/>
          <w:szCs w:val="20"/>
        </w:rPr>
        <w:t>– je více neklidn</w:t>
      </w:r>
      <w:r w:rsidR="004A189D" w:rsidRPr="0043329B">
        <w:rPr>
          <w:sz w:val="20"/>
          <w:szCs w:val="20"/>
        </w:rPr>
        <w:t>é</w:t>
      </w:r>
      <w:r w:rsidRPr="0043329B">
        <w:rPr>
          <w:sz w:val="20"/>
          <w:szCs w:val="20"/>
        </w:rPr>
        <w:t xml:space="preserve"> </w:t>
      </w:r>
      <w:r w:rsidR="00D41E4C" w:rsidRPr="0043329B">
        <w:rPr>
          <w:sz w:val="20"/>
          <w:szCs w:val="20"/>
        </w:rPr>
        <w:t>–</w:t>
      </w:r>
      <w:r w:rsidRPr="0043329B">
        <w:rPr>
          <w:sz w:val="20"/>
          <w:szCs w:val="20"/>
        </w:rPr>
        <w:t xml:space="preserve"> </w:t>
      </w:r>
      <w:r w:rsidR="00D41E4C" w:rsidRPr="0043329B">
        <w:rPr>
          <w:sz w:val="20"/>
          <w:szCs w:val="20"/>
        </w:rPr>
        <w:t>unaven</w:t>
      </w:r>
      <w:r w:rsidR="004A189D" w:rsidRPr="0043329B">
        <w:rPr>
          <w:sz w:val="20"/>
          <w:szCs w:val="20"/>
        </w:rPr>
        <w:t>é</w:t>
      </w:r>
      <w:r w:rsidR="00D41E4C" w:rsidRPr="0043329B">
        <w:rPr>
          <w:sz w:val="20"/>
          <w:szCs w:val="20"/>
        </w:rPr>
        <w:t xml:space="preserve"> – apatick</w:t>
      </w:r>
      <w:r w:rsidR="004A189D" w:rsidRPr="0043329B">
        <w:rPr>
          <w:sz w:val="20"/>
          <w:szCs w:val="20"/>
        </w:rPr>
        <w:t>é</w:t>
      </w:r>
      <w:r w:rsidR="00D41E4C" w:rsidRPr="0043329B">
        <w:rPr>
          <w:sz w:val="20"/>
          <w:szCs w:val="20"/>
        </w:rPr>
        <w:t xml:space="preserve"> – lhostej</w:t>
      </w:r>
      <w:r w:rsidR="004A189D" w:rsidRPr="0043329B">
        <w:rPr>
          <w:sz w:val="20"/>
          <w:szCs w:val="20"/>
        </w:rPr>
        <w:t>né</w:t>
      </w:r>
    </w:p>
    <w:p w14:paraId="2896B1C6" w14:textId="7943BB6F" w:rsidR="00265C31" w:rsidRPr="00400914" w:rsidRDefault="00735AC1" w:rsidP="00897410">
      <w:pPr>
        <w:spacing w:line="360" w:lineRule="auto"/>
        <w:rPr>
          <w:szCs w:val="22"/>
        </w:rPr>
      </w:pPr>
      <w:r w:rsidRPr="00400914">
        <w:rPr>
          <w:szCs w:val="22"/>
        </w:rPr>
        <w:t>Další poznámky:</w:t>
      </w:r>
    </w:p>
    <w:p w14:paraId="5DC21F93" w14:textId="1833929C" w:rsidR="00D41E4C" w:rsidRDefault="00D41E4C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70A5AC0D" w14:textId="77777777" w:rsidR="00590AA8" w:rsidRDefault="00590AA8" w:rsidP="00897410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Pohybově:</w:t>
      </w:r>
      <w:r w:rsidR="00DD7C65">
        <w:rPr>
          <w:b/>
          <w:bCs/>
          <w:sz w:val="20"/>
          <w:szCs w:val="20"/>
        </w:rPr>
        <w:t xml:space="preserve"> </w:t>
      </w:r>
      <w:r w:rsidR="00DD7C65" w:rsidRPr="00590AA8">
        <w:rPr>
          <w:sz w:val="20"/>
          <w:szCs w:val="20"/>
        </w:rPr>
        <w:t>těžkopádn</w:t>
      </w:r>
      <w:r w:rsidR="008942A6" w:rsidRPr="00590AA8">
        <w:rPr>
          <w:sz w:val="20"/>
          <w:szCs w:val="20"/>
        </w:rPr>
        <w:t>é</w:t>
      </w:r>
      <w:r w:rsidR="00DD7C65" w:rsidRPr="00590AA8">
        <w:rPr>
          <w:sz w:val="20"/>
          <w:szCs w:val="20"/>
        </w:rPr>
        <w:t xml:space="preserve"> – pomal</w:t>
      </w:r>
      <w:r w:rsidR="008942A6" w:rsidRPr="00590AA8">
        <w:rPr>
          <w:sz w:val="20"/>
          <w:szCs w:val="20"/>
        </w:rPr>
        <w:t>é</w:t>
      </w:r>
      <w:r w:rsidR="00DD7C65" w:rsidRPr="00590AA8">
        <w:rPr>
          <w:sz w:val="20"/>
          <w:szCs w:val="20"/>
        </w:rPr>
        <w:t xml:space="preserve"> – živ</w:t>
      </w:r>
      <w:r w:rsidR="008942A6" w:rsidRPr="00590AA8">
        <w:rPr>
          <w:sz w:val="20"/>
          <w:szCs w:val="20"/>
        </w:rPr>
        <w:t>é</w:t>
      </w:r>
      <w:r w:rsidR="00DD7C65" w:rsidRPr="00590AA8">
        <w:rPr>
          <w:sz w:val="20"/>
          <w:szCs w:val="20"/>
        </w:rPr>
        <w:t xml:space="preserve"> </w:t>
      </w:r>
      <w:r w:rsidR="00664A84" w:rsidRPr="00590AA8">
        <w:rPr>
          <w:sz w:val="20"/>
          <w:szCs w:val="20"/>
        </w:rPr>
        <w:t>–</w:t>
      </w:r>
      <w:r w:rsidR="00DD7C65" w:rsidRPr="00590AA8">
        <w:rPr>
          <w:sz w:val="20"/>
          <w:szCs w:val="20"/>
        </w:rPr>
        <w:t xml:space="preserve"> </w:t>
      </w:r>
      <w:r w:rsidR="00664A84" w:rsidRPr="00590AA8">
        <w:rPr>
          <w:sz w:val="20"/>
          <w:szCs w:val="20"/>
        </w:rPr>
        <w:t>neklidn</w:t>
      </w:r>
      <w:r w:rsidR="008942A6" w:rsidRPr="00590AA8">
        <w:rPr>
          <w:sz w:val="20"/>
          <w:szCs w:val="20"/>
        </w:rPr>
        <w:t>é</w:t>
      </w:r>
      <w:r w:rsidR="00664A84" w:rsidRPr="00590AA8">
        <w:rPr>
          <w:sz w:val="20"/>
          <w:szCs w:val="20"/>
        </w:rPr>
        <w:t xml:space="preserve"> – neposedn</w:t>
      </w:r>
      <w:r w:rsidR="008942A6" w:rsidRPr="00590AA8">
        <w:rPr>
          <w:sz w:val="20"/>
          <w:szCs w:val="20"/>
        </w:rPr>
        <w:t>é</w:t>
      </w:r>
      <w:r w:rsidR="00664A84" w:rsidRPr="00590AA8">
        <w:rPr>
          <w:sz w:val="20"/>
          <w:szCs w:val="20"/>
        </w:rPr>
        <w:t xml:space="preserve"> – stále si s něčím hraje – zbrk</w:t>
      </w:r>
      <w:r w:rsidR="008942A6" w:rsidRPr="00590AA8">
        <w:rPr>
          <w:sz w:val="20"/>
          <w:szCs w:val="20"/>
        </w:rPr>
        <w:t>l</w:t>
      </w:r>
      <w:r w:rsidR="00F14E5C" w:rsidRPr="00590AA8">
        <w:rPr>
          <w:sz w:val="20"/>
          <w:szCs w:val="20"/>
        </w:rPr>
        <w:t xml:space="preserve">é – neovladatelné </w:t>
      </w:r>
    </w:p>
    <w:p w14:paraId="3D6CE880" w14:textId="7E92C993" w:rsidR="00590AA8" w:rsidRDefault="006D4878" w:rsidP="00897410">
      <w:pPr>
        <w:spacing w:line="360" w:lineRule="auto"/>
        <w:rPr>
          <w:sz w:val="20"/>
          <w:szCs w:val="20"/>
        </w:rPr>
      </w:pPr>
      <w:r w:rsidRPr="00590AA8">
        <w:rPr>
          <w:sz w:val="20"/>
          <w:szCs w:val="20"/>
        </w:rPr>
        <w:t>– manuálně zručn</w:t>
      </w:r>
      <w:r w:rsidR="00CF75FC" w:rsidRPr="00590AA8">
        <w:rPr>
          <w:sz w:val="20"/>
          <w:szCs w:val="20"/>
        </w:rPr>
        <w:t>é</w:t>
      </w:r>
      <w:r w:rsidRPr="00590AA8">
        <w:rPr>
          <w:sz w:val="20"/>
          <w:szCs w:val="20"/>
        </w:rPr>
        <w:t xml:space="preserve"> – obratn</w:t>
      </w:r>
      <w:r w:rsidR="00CF75FC" w:rsidRPr="00590AA8">
        <w:rPr>
          <w:sz w:val="20"/>
          <w:szCs w:val="20"/>
        </w:rPr>
        <w:t>é</w:t>
      </w:r>
      <w:r w:rsidRPr="00590AA8">
        <w:rPr>
          <w:sz w:val="20"/>
          <w:szCs w:val="20"/>
        </w:rPr>
        <w:t xml:space="preserve"> </w:t>
      </w:r>
      <w:r w:rsidR="000B769C" w:rsidRPr="00590AA8">
        <w:rPr>
          <w:sz w:val="20"/>
          <w:szCs w:val="20"/>
        </w:rPr>
        <w:t>(při kreslení, hře) – neobratn</w:t>
      </w:r>
      <w:r w:rsidR="00CF75FC" w:rsidRPr="00590AA8">
        <w:rPr>
          <w:sz w:val="20"/>
          <w:szCs w:val="20"/>
        </w:rPr>
        <w:t>é</w:t>
      </w:r>
      <w:r w:rsidR="00005D61">
        <w:rPr>
          <w:sz w:val="20"/>
          <w:szCs w:val="20"/>
        </w:rPr>
        <w:t>.</w:t>
      </w:r>
    </w:p>
    <w:p w14:paraId="5E9DFE4C" w14:textId="695D823A" w:rsidR="00005D61" w:rsidRDefault="00B16B76" w:rsidP="00897410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Hrubá motorika:</w:t>
      </w:r>
      <w:r w:rsidR="00E86EE4">
        <w:rPr>
          <w:sz w:val="20"/>
          <w:szCs w:val="20"/>
        </w:rPr>
        <w:t xml:space="preserve"> </w:t>
      </w:r>
      <w:r w:rsidR="00791435">
        <w:rPr>
          <w:sz w:val="20"/>
          <w:szCs w:val="20"/>
        </w:rPr>
        <w:t xml:space="preserve">těžkopádné </w:t>
      </w:r>
      <w:r w:rsidR="00721659">
        <w:rPr>
          <w:sz w:val="20"/>
          <w:szCs w:val="20"/>
        </w:rPr>
        <w:t>–</w:t>
      </w:r>
      <w:r w:rsidR="00791435">
        <w:rPr>
          <w:sz w:val="20"/>
          <w:szCs w:val="20"/>
        </w:rPr>
        <w:t xml:space="preserve"> </w:t>
      </w:r>
      <w:r w:rsidR="00721659">
        <w:rPr>
          <w:sz w:val="20"/>
          <w:szCs w:val="20"/>
        </w:rPr>
        <w:t xml:space="preserve">přiměřeně obratné </w:t>
      </w:r>
      <w:r>
        <w:rPr>
          <w:sz w:val="20"/>
          <w:szCs w:val="20"/>
        </w:rPr>
        <w:t>–</w:t>
      </w:r>
      <w:r w:rsidR="00721659">
        <w:rPr>
          <w:sz w:val="20"/>
          <w:szCs w:val="20"/>
        </w:rPr>
        <w:t xml:space="preserve"> neobratné</w:t>
      </w:r>
    </w:p>
    <w:p w14:paraId="1A37FD55" w14:textId="61217C52" w:rsidR="00B16B76" w:rsidRPr="00B16B76" w:rsidRDefault="00B16B76" w:rsidP="00897410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Jemná motorika:</w:t>
      </w:r>
      <w:r>
        <w:rPr>
          <w:szCs w:val="22"/>
        </w:rPr>
        <w:t xml:space="preserve"> </w:t>
      </w:r>
      <w:r w:rsidR="004155C3">
        <w:rPr>
          <w:sz w:val="20"/>
          <w:szCs w:val="20"/>
        </w:rPr>
        <w:t>šikovné – přiměřeně zručné</w:t>
      </w:r>
      <w:r w:rsidR="00E46C93">
        <w:rPr>
          <w:sz w:val="20"/>
          <w:szCs w:val="20"/>
        </w:rPr>
        <w:t xml:space="preserve"> – nešikovné </w:t>
      </w:r>
    </w:p>
    <w:p w14:paraId="5CFCB2FB" w14:textId="5EB5CC4B" w:rsidR="001D1A08" w:rsidRPr="00400914" w:rsidRDefault="00C962A3" w:rsidP="00C75B8D">
      <w:pPr>
        <w:spacing w:line="480" w:lineRule="auto"/>
        <w:rPr>
          <w:szCs w:val="22"/>
        </w:rPr>
      </w:pPr>
      <w:r w:rsidRPr="00400914">
        <w:rPr>
          <w:szCs w:val="22"/>
        </w:rPr>
        <w:t xml:space="preserve">Další </w:t>
      </w:r>
      <w:r w:rsidR="009C1D9E" w:rsidRPr="00400914">
        <w:rPr>
          <w:szCs w:val="22"/>
        </w:rPr>
        <w:t>poznámky:</w:t>
      </w:r>
    </w:p>
    <w:p w14:paraId="4E294973" w14:textId="691AB68F" w:rsidR="009C1D9E" w:rsidRPr="009C1D9E" w:rsidRDefault="009C1D9E" w:rsidP="00C75B8D">
      <w:pPr>
        <w:spacing w:line="480" w:lineRule="auto"/>
        <w:rPr>
          <w:sz w:val="20"/>
          <w:szCs w:val="20"/>
        </w:rPr>
      </w:pPr>
      <w:r>
        <w:rPr>
          <w:szCs w:val="22"/>
        </w:rPr>
        <w:t>____________________________________________________________________________________</w:t>
      </w:r>
      <w:r w:rsidR="001840D4">
        <w:rPr>
          <w:szCs w:val="22"/>
        </w:rPr>
        <w:t>_</w:t>
      </w:r>
    </w:p>
    <w:p w14:paraId="0C821661" w14:textId="094F19B5" w:rsidR="001D1A08" w:rsidRPr="00087A0A" w:rsidRDefault="00C26E60" w:rsidP="00C75B8D">
      <w:pPr>
        <w:spacing w:line="480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Umělecké a kreativní dovednosti. Zájmy, koníčky, trávení volného času:</w:t>
      </w:r>
    </w:p>
    <w:p w14:paraId="5095522D" w14:textId="29288E26" w:rsidR="00AD0B31" w:rsidRDefault="00AD0B31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5333D174" w14:textId="588BC956" w:rsidR="001408F1" w:rsidRDefault="001408F1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</w:t>
      </w:r>
    </w:p>
    <w:p w14:paraId="4B6C8BFA" w14:textId="77777777" w:rsidR="00DF2ED7" w:rsidRDefault="005711D3" w:rsidP="008B23E7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lastRenderedPageBreak/>
        <w:t>Rodinné prostředí a spolu</w:t>
      </w:r>
      <w:r w:rsidR="008A0A24">
        <w:rPr>
          <w:b/>
          <w:bCs/>
          <w:szCs w:val="22"/>
          <w:u w:val="single"/>
        </w:rPr>
        <w:t>práce rodiny se školou</w:t>
      </w:r>
      <w:r w:rsidR="00DF2ED7">
        <w:rPr>
          <w:b/>
          <w:bCs/>
          <w:szCs w:val="22"/>
          <w:u w:val="single"/>
        </w:rPr>
        <w:t>:</w:t>
      </w:r>
      <w:r w:rsidR="00E10283">
        <w:rPr>
          <w:b/>
          <w:bCs/>
          <w:sz w:val="20"/>
          <w:szCs w:val="20"/>
        </w:rPr>
        <w:t xml:space="preserve"> </w:t>
      </w:r>
      <w:r w:rsidR="00E10283" w:rsidRPr="00DF2ED7">
        <w:rPr>
          <w:sz w:val="20"/>
          <w:szCs w:val="20"/>
        </w:rPr>
        <w:t>dítě nosí věci v pořádku – málokdy něco nepřinese</w:t>
      </w:r>
    </w:p>
    <w:p w14:paraId="022B6ED5" w14:textId="77777777" w:rsidR="00DF2ED7" w:rsidRDefault="00E10283" w:rsidP="008B23E7">
      <w:pPr>
        <w:spacing w:line="360" w:lineRule="auto"/>
        <w:rPr>
          <w:sz w:val="20"/>
          <w:szCs w:val="20"/>
        </w:rPr>
      </w:pPr>
      <w:r w:rsidRPr="00DF2ED7">
        <w:rPr>
          <w:sz w:val="20"/>
          <w:szCs w:val="20"/>
        </w:rPr>
        <w:t xml:space="preserve"> </w:t>
      </w:r>
      <w:r w:rsidR="00EF49B0" w:rsidRPr="00DF2ED7">
        <w:rPr>
          <w:sz w:val="20"/>
          <w:szCs w:val="20"/>
        </w:rPr>
        <w:t>–</w:t>
      </w:r>
      <w:r w:rsidRPr="00DF2ED7">
        <w:rPr>
          <w:sz w:val="20"/>
          <w:szCs w:val="20"/>
        </w:rPr>
        <w:t xml:space="preserve"> </w:t>
      </w:r>
      <w:r w:rsidR="00EF49B0" w:rsidRPr="00DF2ED7">
        <w:rPr>
          <w:sz w:val="20"/>
          <w:szCs w:val="20"/>
        </w:rPr>
        <w:t xml:space="preserve">často nenosí věci na vyučování. Rodiče se zajímají </w:t>
      </w:r>
      <w:r w:rsidR="00071DD1" w:rsidRPr="00DF2ED7">
        <w:rPr>
          <w:sz w:val="20"/>
          <w:szCs w:val="20"/>
        </w:rPr>
        <w:t xml:space="preserve">o výsledky práce ve škole – reagují na záznamy v notýsku </w:t>
      </w:r>
    </w:p>
    <w:p w14:paraId="0B6037A9" w14:textId="1E42C279" w:rsidR="001677ED" w:rsidRPr="00DF2ED7" w:rsidRDefault="00071DD1" w:rsidP="008B23E7">
      <w:pPr>
        <w:spacing w:line="360" w:lineRule="auto"/>
        <w:rPr>
          <w:sz w:val="20"/>
          <w:szCs w:val="20"/>
        </w:rPr>
      </w:pPr>
      <w:r w:rsidRPr="00DF2ED7">
        <w:rPr>
          <w:sz w:val="20"/>
          <w:szCs w:val="20"/>
        </w:rPr>
        <w:t xml:space="preserve">– příliš se nezajímají </w:t>
      </w:r>
      <w:r w:rsidR="00B11C05" w:rsidRPr="00DF2ED7">
        <w:rPr>
          <w:sz w:val="20"/>
          <w:szCs w:val="20"/>
        </w:rPr>
        <w:t>–</w:t>
      </w:r>
      <w:r w:rsidRPr="00DF2ED7">
        <w:rPr>
          <w:sz w:val="20"/>
          <w:szCs w:val="20"/>
        </w:rPr>
        <w:t xml:space="preserve"> nereagují</w:t>
      </w:r>
      <w:r w:rsidR="00B11C05" w:rsidRPr="00DF2ED7">
        <w:rPr>
          <w:sz w:val="20"/>
          <w:szCs w:val="20"/>
        </w:rPr>
        <w:t>. Myslím, že se rodiče s dítětem učí</w:t>
      </w:r>
      <w:r w:rsidR="005F200E" w:rsidRPr="00DF2ED7">
        <w:rPr>
          <w:sz w:val="20"/>
          <w:szCs w:val="20"/>
        </w:rPr>
        <w:t>: pravidelně – občas – prakticky vůbec</w:t>
      </w:r>
      <w:r w:rsidR="008B0307" w:rsidRPr="00DF2ED7">
        <w:rPr>
          <w:sz w:val="20"/>
          <w:szCs w:val="20"/>
        </w:rPr>
        <w:t>.</w:t>
      </w:r>
    </w:p>
    <w:p w14:paraId="1A8ED34C" w14:textId="48C27FD5" w:rsidR="008B0307" w:rsidRPr="00400914" w:rsidRDefault="008B0307" w:rsidP="008B23E7">
      <w:pPr>
        <w:spacing w:line="360" w:lineRule="auto"/>
        <w:rPr>
          <w:szCs w:val="22"/>
        </w:rPr>
      </w:pPr>
      <w:r w:rsidRPr="00400914">
        <w:rPr>
          <w:szCs w:val="22"/>
        </w:rPr>
        <w:t>Další poznámky:</w:t>
      </w:r>
    </w:p>
    <w:p w14:paraId="1AC74A3B" w14:textId="0F1FC387" w:rsidR="008B0307" w:rsidRDefault="008B0307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9B6992" w14:textId="498C816A" w:rsidR="00C81140" w:rsidRDefault="00334A53" w:rsidP="00C75B8D">
      <w:pPr>
        <w:spacing w:line="480" w:lineRule="auto"/>
        <w:rPr>
          <w:sz w:val="20"/>
          <w:szCs w:val="20"/>
        </w:rPr>
      </w:pPr>
      <w:r>
        <w:rPr>
          <w:b/>
          <w:bCs/>
          <w:szCs w:val="22"/>
        </w:rPr>
        <w:t xml:space="preserve">K rozvíjení nadání bylo dosud ze strany </w:t>
      </w:r>
      <w:r w:rsidR="00D16512">
        <w:rPr>
          <w:b/>
          <w:bCs/>
          <w:szCs w:val="22"/>
        </w:rPr>
        <w:t>školy konkrétně učiněno např</w:t>
      </w:r>
      <w:r w:rsidR="00B96D9C">
        <w:rPr>
          <w:b/>
          <w:bCs/>
          <w:szCs w:val="22"/>
        </w:rPr>
        <w:t xml:space="preserve">íklad: </w:t>
      </w:r>
      <w:r w:rsidR="00B96D9C">
        <w:rPr>
          <w:sz w:val="20"/>
          <w:szCs w:val="20"/>
        </w:rPr>
        <w:t xml:space="preserve">přeskočení ročníku </w:t>
      </w:r>
      <w:r w:rsidR="00E87F23">
        <w:rPr>
          <w:sz w:val="20"/>
          <w:szCs w:val="20"/>
        </w:rPr>
        <w:t>–</w:t>
      </w:r>
      <w:r w:rsidR="00B96D9C">
        <w:rPr>
          <w:sz w:val="20"/>
          <w:szCs w:val="20"/>
        </w:rPr>
        <w:t xml:space="preserve"> </w:t>
      </w:r>
      <w:r w:rsidR="00E87F23">
        <w:rPr>
          <w:sz w:val="20"/>
          <w:szCs w:val="20"/>
        </w:rPr>
        <w:t xml:space="preserve">docházení do vyššího ročníku </w:t>
      </w:r>
      <w:r w:rsidR="00B217B7">
        <w:rPr>
          <w:sz w:val="20"/>
          <w:szCs w:val="20"/>
        </w:rPr>
        <w:t xml:space="preserve">na určité předměty (na které) </w:t>
      </w:r>
      <w:r w:rsidR="00F457B8">
        <w:rPr>
          <w:sz w:val="20"/>
          <w:szCs w:val="20"/>
        </w:rPr>
        <w:t>–</w:t>
      </w:r>
      <w:r w:rsidR="00B217B7">
        <w:rPr>
          <w:sz w:val="20"/>
          <w:szCs w:val="20"/>
        </w:rPr>
        <w:t xml:space="preserve"> </w:t>
      </w:r>
      <w:r w:rsidR="00F457B8">
        <w:rPr>
          <w:sz w:val="20"/>
          <w:szCs w:val="20"/>
        </w:rPr>
        <w:t xml:space="preserve">probíhá na škole výuka pro nadané </w:t>
      </w:r>
      <w:r w:rsidR="00F457B8">
        <w:rPr>
          <w:rFonts w:cs="Arial"/>
          <w:sz w:val="20"/>
          <w:szCs w:val="20"/>
        </w:rPr>
        <w:t>□</w:t>
      </w:r>
      <w:r w:rsidR="00F457B8">
        <w:rPr>
          <w:sz w:val="20"/>
          <w:szCs w:val="20"/>
        </w:rPr>
        <w:t xml:space="preserve"> </w:t>
      </w:r>
      <w:proofErr w:type="gramStart"/>
      <w:r w:rsidR="00F457B8">
        <w:rPr>
          <w:sz w:val="20"/>
          <w:szCs w:val="20"/>
        </w:rPr>
        <w:t xml:space="preserve">ano  </w:t>
      </w:r>
      <w:r w:rsidR="00F457B8">
        <w:rPr>
          <w:rFonts w:cs="Arial"/>
          <w:sz w:val="20"/>
          <w:szCs w:val="20"/>
        </w:rPr>
        <w:t>□</w:t>
      </w:r>
      <w:proofErr w:type="gramEnd"/>
      <w:r w:rsidR="00F457B8">
        <w:rPr>
          <w:sz w:val="20"/>
          <w:szCs w:val="20"/>
        </w:rPr>
        <w:t xml:space="preserve"> ne </w:t>
      </w:r>
      <w:r w:rsidR="000453E7">
        <w:rPr>
          <w:sz w:val="20"/>
          <w:szCs w:val="20"/>
        </w:rPr>
        <w:t>–</w:t>
      </w:r>
      <w:r w:rsidR="00F457B8">
        <w:rPr>
          <w:sz w:val="20"/>
          <w:szCs w:val="20"/>
        </w:rPr>
        <w:t xml:space="preserve"> </w:t>
      </w:r>
      <w:r w:rsidR="000453E7">
        <w:rPr>
          <w:sz w:val="20"/>
          <w:szCs w:val="20"/>
        </w:rPr>
        <w:t xml:space="preserve">probíhá na škole kroužek pro nadané </w:t>
      </w:r>
      <w:r w:rsidR="000453E7">
        <w:rPr>
          <w:rFonts w:cs="Arial"/>
          <w:sz w:val="20"/>
          <w:szCs w:val="20"/>
        </w:rPr>
        <w:t>□</w:t>
      </w:r>
      <w:r w:rsidR="000453E7">
        <w:rPr>
          <w:sz w:val="20"/>
          <w:szCs w:val="20"/>
        </w:rPr>
        <w:t xml:space="preserve"> </w:t>
      </w:r>
      <w:proofErr w:type="gramStart"/>
      <w:r w:rsidR="000453E7">
        <w:rPr>
          <w:sz w:val="20"/>
          <w:szCs w:val="20"/>
        </w:rPr>
        <w:t xml:space="preserve">ano  </w:t>
      </w:r>
      <w:r w:rsidR="000453E7">
        <w:rPr>
          <w:rFonts w:cs="Arial"/>
          <w:sz w:val="20"/>
          <w:szCs w:val="20"/>
        </w:rPr>
        <w:t>□</w:t>
      </w:r>
      <w:proofErr w:type="gramEnd"/>
      <w:r w:rsidR="000453E7">
        <w:rPr>
          <w:sz w:val="20"/>
          <w:szCs w:val="20"/>
        </w:rPr>
        <w:t xml:space="preserve"> ne</w:t>
      </w:r>
    </w:p>
    <w:p w14:paraId="1A06A6A2" w14:textId="3C3A0951" w:rsidR="00BC4959" w:rsidRPr="00B96D9C" w:rsidRDefault="00BC4959" w:rsidP="00C75B8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7E863176" w14:textId="063D2817" w:rsidR="0025447F" w:rsidRPr="00907EA4" w:rsidRDefault="00C81140" w:rsidP="00964FA8">
      <w:pPr>
        <w:spacing w:line="360" w:lineRule="auto"/>
        <w:rPr>
          <w:b/>
          <w:bCs/>
          <w:szCs w:val="22"/>
          <w:u w:val="single"/>
        </w:rPr>
      </w:pPr>
      <w:r w:rsidRPr="00907EA4">
        <w:rPr>
          <w:b/>
          <w:bCs/>
          <w:szCs w:val="22"/>
          <w:u w:val="single"/>
        </w:rPr>
        <w:t xml:space="preserve">Dosud poskytovaná funkční podpůrná opatření (využití </w:t>
      </w:r>
      <w:r w:rsidR="0025447F" w:rsidRPr="00907EA4">
        <w:rPr>
          <w:b/>
          <w:bCs/>
          <w:szCs w:val="22"/>
          <w:u w:val="single"/>
        </w:rPr>
        <w:t xml:space="preserve">asistenta pedagoga, psychologa, </w:t>
      </w:r>
    </w:p>
    <w:p w14:paraId="12111EDE" w14:textId="3D2A299E" w:rsidR="00C81140" w:rsidRPr="00907EA4" w:rsidRDefault="0025447F" w:rsidP="00964FA8">
      <w:pPr>
        <w:spacing w:line="360" w:lineRule="auto"/>
        <w:rPr>
          <w:b/>
          <w:bCs/>
          <w:szCs w:val="22"/>
          <w:u w:val="single"/>
        </w:rPr>
      </w:pPr>
      <w:r w:rsidRPr="00907EA4">
        <w:rPr>
          <w:b/>
          <w:bCs/>
          <w:szCs w:val="22"/>
          <w:u w:val="single"/>
        </w:rPr>
        <w:t>speciálního pedagoga</w:t>
      </w:r>
      <w:r w:rsidR="00153737" w:rsidRPr="00907EA4">
        <w:rPr>
          <w:b/>
          <w:bCs/>
          <w:szCs w:val="22"/>
          <w:u w:val="single"/>
        </w:rPr>
        <w:t>, případně dalších osob):</w:t>
      </w:r>
    </w:p>
    <w:p w14:paraId="22877D88" w14:textId="256ACFCB" w:rsidR="00153737" w:rsidRDefault="00153737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324017" w14:textId="4125BF73" w:rsidR="004D3779" w:rsidRPr="00907EA4" w:rsidRDefault="004D3779" w:rsidP="00C75B8D">
      <w:pPr>
        <w:spacing w:line="480" w:lineRule="auto"/>
        <w:rPr>
          <w:b/>
          <w:bCs/>
          <w:szCs w:val="22"/>
          <w:u w:val="single"/>
        </w:rPr>
      </w:pPr>
      <w:r w:rsidRPr="00907EA4">
        <w:rPr>
          <w:b/>
          <w:bCs/>
          <w:szCs w:val="22"/>
          <w:u w:val="single"/>
        </w:rPr>
        <w:t>Poskytovaná podpůrná opatření, která se neosvědčila:</w:t>
      </w:r>
    </w:p>
    <w:p w14:paraId="726010DC" w14:textId="3FD0D509" w:rsidR="004D3779" w:rsidRDefault="004D3779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986015" w14:textId="77777777" w:rsidR="00A20C09" w:rsidRDefault="00EF7EEA" w:rsidP="00C75B8D">
      <w:pPr>
        <w:spacing w:line="480" w:lineRule="auto"/>
        <w:rPr>
          <w:b/>
          <w:bCs/>
          <w:szCs w:val="22"/>
          <w:u w:val="single"/>
        </w:rPr>
      </w:pPr>
      <w:r w:rsidRPr="00907EA4">
        <w:rPr>
          <w:b/>
          <w:bCs/>
          <w:szCs w:val="22"/>
          <w:u w:val="single"/>
        </w:rPr>
        <w:t xml:space="preserve">Návrhy na konkrétní </w:t>
      </w:r>
      <w:r w:rsidR="00595217" w:rsidRPr="00907EA4">
        <w:rPr>
          <w:b/>
          <w:bCs/>
          <w:szCs w:val="22"/>
          <w:u w:val="single"/>
        </w:rPr>
        <w:t>podpůrná opatření</w:t>
      </w:r>
      <w:r w:rsidR="00445C96" w:rsidRPr="00907EA4">
        <w:rPr>
          <w:b/>
          <w:bCs/>
          <w:szCs w:val="22"/>
          <w:u w:val="single"/>
        </w:rPr>
        <w:t xml:space="preserve"> </w:t>
      </w:r>
    </w:p>
    <w:p w14:paraId="3D433082" w14:textId="63A21347" w:rsidR="0015007B" w:rsidRPr="00907EA4" w:rsidRDefault="00445C96" w:rsidP="00C75B8D">
      <w:pPr>
        <w:spacing w:line="480" w:lineRule="auto"/>
        <w:rPr>
          <w:b/>
          <w:bCs/>
          <w:sz w:val="20"/>
          <w:szCs w:val="20"/>
          <w:u w:val="single"/>
        </w:rPr>
      </w:pPr>
      <w:r w:rsidRPr="00907EA4">
        <w:rPr>
          <w:b/>
          <w:bCs/>
          <w:sz w:val="20"/>
          <w:szCs w:val="20"/>
          <w:u w:val="single"/>
        </w:rPr>
        <w:t>(např. IVP</w:t>
      </w:r>
      <w:r w:rsidR="007F4379">
        <w:rPr>
          <w:b/>
          <w:bCs/>
          <w:sz w:val="20"/>
          <w:szCs w:val="20"/>
          <w:u w:val="single"/>
        </w:rPr>
        <w:t xml:space="preserve"> </w:t>
      </w:r>
      <w:r w:rsidR="009471F2" w:rsidRPr="00907EA4">
        <w:rPr>
          <w:b/>
          <w:bCs/>
          <w:sz w:val="20"/>
          <w:szCs w:val="20"/>
          <w:u w:val="single"/>
        </w:rPr>
        <w:t>a jiné</w:t>
      </w:r>
      <w:r w:rsidR="00F26840" w:rsidRPr="00907EA4">
        <w:rPr>
          <w:b/>
          <w:bCs/>
          <w:sz w:val="20"/>
          <w:szCs w:val="20"/>
          <w:u w:val="single"/>
        </w:rPr>
        <w:t>):</w:t>
      </w:r>
    </w:p>
    <w:p w14:paraId="42945BBB" w14:textId="5AE9FE8D" w:rsidR="00F579C3" w:rsidRPr="00F579C3" w:rsidRDefault="00F579C3" w:rsidP="00C75B8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14:paraId="36FAE540" w14:textId="2EAAF341" w:rsidR="004D3779" w:rsidRPr="00542D7E" w:rsidRDefault="00E0124D" w:rsidP="00C75B8D">
      <w:pPr>
        <w:spacing w:line="480" w:lineRule="auto"/>
        <w:rPr>
          <w:szCs w:val="22"/>
        </w:rPr>
      </w:pPr>
      <w:r w:rsidRPr="00542D7E">
        <w:rPr>
          <w:szCs w:val="22"/>
        </w:rPr>
        <w:t>Jiná sdělení školy:</w:t>
      </w:r>
    </w:p>
    <w:p w14:paraId="735FB9AE" w14:textId="1877DD45" w:rsidR="00E0124D" w:rsidRDefault="00E0124D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E01258" w14:textId="77777777" w:rsidR="00C744A1" w:rsidRDefault="00C744A1" w:rsidP="00C75B8D">
      <w:pPr>
        <w:spacing w:line="480" w:lineRule="auto"/>
        <w:rPr>
          <w:b/>
          <w:bCs/>
          <w:sz w:val="20"/>
          <w:szCs w:val="20"/>
        </w:rPr>
      </w:pPr>
    </w:p>
    <w:p w14:paraId="6A70C7A1" w14:textId="77777777" w:rsidR="003E4D29" w:rsidRDefault="003E4D29" w:rsidP="00C75B8D">
      <w:pPr>
        <w:spacing w:line="480" w:lineRule="auto"/>
        <w:rPr>
          <w:szCs w:val="22"/>
        </w:rPr>
      </w:pPr>
    </w:p>
    <w:p w14:paraId="1BD26373" w14:textId="77777777" w:rsidR="006F11D7" w:rsidRDefault="00556E30" w:rsidP="00F4524B">
      <w:pPr>
        <w:spacing w:line="48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 xml:space="preserve">ZÁKONNÝ ZÁSTUPCE SOUHLASÍ SE SZASLÁNÍM </w:t>
      </w:r>
      <w:r w:rsidR="006F11D7">
        <w:rPr>
          <w:b/>
          <w:bCs/>
          <w:szCs w:val="22"/>
        </w:rPr>
        <w:t>DO ŠPZ</w:t>
      </w:r>
    </w:p>
    <w:p w14:paraId="54605C28" w14:textId="5B379E33" w:rsidR="00C744A1" w:rsidRDefault="00C744A1" w:rsidP="00F4524B">
      <w:pPr>
        <w:spacing w:line="480" w:lineRule="auto"/>
        <w:jc w:val="center"/>
        <w:rPr>
          <w:b/>
          <w:bCs/>
          <w:sz w:val="20"/>
          <w:szCs w:val="20"/>
        </w:rPr>
      </w:pPr>
    </w:p>
    <w:p w14:paraId="55CDD94A" w14:textId="77777777" w:rsidR="00C744A1" w:rsidRDefault="00C744A1" w:rsidP="00C75B8D">
      <w:pPr>
        <w:spacing w:line="480" w:lineRule="auto"/>
        <w:rPr>
          <w:b/>
          <w:bCs/>
          <w:sz w:val="20"/>
          <w:szCs w:val="20"/>
        </w:rPr>
      </w:pPr>
    </w:p>
    <w:p w14:paraId="655B7C67" w14:textId="39B3B2EF" w:rsidR="005F671D" w:rsidRDefault="006F11D7" w:rsidP="005F67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</w:t>
      </w:r>
      <w:r w:rsidR="00B220BA">
        <w:rPr>
          <w:b/>
          <w:bCs/>
          <w:sz w:val="20"/>
          <w:szCs w:val="20"/>
        </w:rPr>
        <w:tab/>
      </w:r>
      <w:r w:rsidR="00B220BA">
        <w:rPr>
          <w:b/>
          <w:bCs/>
          <w:sz w:val="20"/>
          <w:szCs w:val="20"/>
        </w:rPr>
        <w:tab/>
      </w:r>
      <w:r w:rsidR="00B220BA">
        <w:rPr>
          <w:b/>
          <w:bCs/>
          <w:sz w:val="20"/>
          <w:szCs w:val="20"/>
        </w:rPr>
        <w:tab/>
      </w:r>
      <w:r w:rsidR="008E04A2">
        <w:rPr>
          <w:b/>
          <w:bCs/>
          <w:sz w:val="20"/>
          <w:szCs w:val="20"/>
        </w:rPr>
        <w:t>__________________________</w:t>
      </w:r>
      <w:r w:rsidR="00B220BA">
        <w:rPr>
          <w:b/>
          <w:bCs/>
          <w:sz w:val="20"/>
          <w:szCs w:val="20"/>
        </w:rPr>
        <w:t>__________</w:t>
      </w:r>
    </w:p>
    <w:p w14:paraId="6DB4D5F1" w14:textId="357A1C0D" w:rsidR="00B220BA" w:rsidRPr="00153970" w:rsidRDefault="00B220BA" w:rsidP="005F671D">
      <w:pPr>
        <w:rPr>
          <w:b/>
          <w:bCs/>
          <w:sz w:val="18"/>
          <w:szCs w:val="18"/>
        </w:rPr>
      </w:pPr>
      <w:r w:rsidRPr="00153970">
        <w:rPr>
          <w:b/>
          <w:bCs/>
          <w:sz w:val="18"/>
          <w:szCs w:val="18"/>
        </w:rPr>
        <w:t>Datum vyhotovení žádos</w:t>
      </w:r>
      <w:r w:rsidR="00C90EBF" w:rsidRPr="00153970">
        <w:rPr>
          <w:b/>
          <w:bCs/>
          <w:sz w:val="18"/>
          <w:szCs w:val="18"/>
        </w:rPr>
        <w:t>ti</w:t>
      </w:r>
      <w:r w:rsidR="00C90EBF" w:rsidRPr="00153970">
        <w:rPr>
          <w:b/>
          <w:bCs/>
          <w:sz w:val="18"/>
          <w:szCs w:val="18"/>
        </w:rPr>
        <w:tab/>
      </w:r>
      <w:r w:rsidR="00C90EBF" w:rsidRPr="00153970">
        <w:rPr>
          <w:b/>
          <w:bCs/>
          <w:sz w:val="18"/>
          <w:szCs w:val="18"/>
        </w:rPr>
        <w:tab/>
      </w:r>
      <w:r w:rsidR="00C90EBF">
        <w:rPr>
          <w:sz w:val="18"/>
          <w:szCs w:val="18"/>
        </w:rPr>
        <w:tab/>
      </w:r>
      <w:r w:rsidR="00C90EBF">
        <w:rPr>
          <w:sz w:val="18"/>
          <w:szCs w:val="18"/>
        </w:rPr>
        <w:tab/>
      </w:r>
      <w:r w:rsidR="00C90EBF">
        <w:rPr>
          <w:sz w:val="18"/>
          <w:szCs w:val="18"/>
        </w:rPr>
        <w:tab/>
      </w:r>
      <w:r w:rsidR="00C90EBF" w:rsidRPr="00153970">
        <w:rPr>
          <w:b/>
          <w:bCs/>
          <w:sz w:val="18"/>
          <w:szCs w:val="18"/>
        </w:rPr>
        <w:t>Podpis třídního učitele</w:t>
      </w:r>
    </w:p>
    <w:p w14:paraId="49F90876" w14:textId="77777777" w:rsidR="00B220BA" w:rsidRDefault="00B220BA" w:rsidP="005F671D">
      <w:pPr>
        <w:rPr>
          <w:b/>
          <w:bCs/>
          <w:sz w:val="20"/>
          <w:szCs w:val="20"/>
        </w:rPr>
      </w:pPr>
    </w:p>
    <w:p w14:paraId="0F8288EF" w14:textId="77777777" w:rsidR="00C90EBF" w:rsidRDefault="00C90EBF" w:rsidP="005F671D">
      <w:pPr>
        <w:rPr>
          <w:b/>
          <w:bCs/>
          <w:sz w:val="20"/>
          <w:szCs w:val="20"/>
        </w:rPr>
      </w:pPr>
    </w:p>
    <w:p w14:paraId="79912672" w14:textId="77777777" w:rsidR="005F671D" w:rsidRDefault="005F671D" w:rsidP="005F671D">
      <w:pPr>
        <w:rPr>
          <w:b/>
          <w:bCs/>
          <w:sz w:val="20"/>
          <w:szCs w:val="20"/>
        </w:rPr>
      </w:pPr>
    </w:p>
    <w:p w14:paraId="62D5EEE7" w14:textId="77777777" w:rsidR="005F671D" w:rsidRDefault="005F671D" w:rsidP="005F671D">
      <w:pPr>
        <w:rPr>
          <w:b/>
          <w:bCs/>
          <w:sz w:val="20"/>
          <w:szCs w:val="20"/>
        </w:rPr>
      </w:pPr>
    </w:p>
    <w:p w14:paraId="24A312EF" w14:textId="77777777" w:rsidR="005F671D" w:rsidRDefault="005F671D" w:rsidP="005F671D">
      <w:pPr>
        <w:rPr>
          <w:b/>
          <w:bCs/>
          <w:sz w:val="20"/>
          <w:szCs w:val="20"/>
        </w:rPr>
      </w:pPr>
    </w:p>
    <w:p w14:paraId="48863068" w14:textId="77777777" w:rsidR="005F671D" w:rsidRDefault="005F671D" w:rsidP="005F671D">
      <w:pPr>
        <w:rPr>
          <w:b/>
          <w:bCs/>
          <w:sz w:val="20"/>
          <w:szCs w:val="20"/>
        </w:rPr>
      </w:pPr>
    </w:p>
    <w:p w14:paraId="01EF2F38" w14:textId="77777777" w:rsidR="005F671D" w:rsidRDefault="005F671D" w:rsidP="005F671D">
      <w:pPr>
        <w:rPr>
          <w:b/>
          <w:bCs/>
          <w:sz w:val="20"/>
          <w:szCs w:val="20"/>
        </w:rPr>
      </w:pPr>
    </w:p>
    <w:p w14:paraId="61AE418E" w14:textId="5A45588E" w:rsidR="00F115A8" w:rsidRDefault="008E04A2" w:rsidP="005F67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</w:t>
      </w:r>
      <w:r w:rsidR="00C90EBF">
        <w:rPr>
          <w:b/>
          <w:bCs/>
          <w:sz w:val="20"/>
          <w:szCs w:val="20"/>
        </w:rPr>
        <w:t>________</w:t>
      </w:r>
      <w:r w:rsidR="00410530">
        <w:rPr>
          <w:b/>
          <w:bCs/>
          <w:sz w:val="20"/>
          <w:szCs w:val="20"/>
        </w:rPr>
        <w:t>_</w:t>
      </w:r>
      <w:r>
        <w:rPr>
          <w:b/>
          <w:bCs/>
          <w:sz w:val="20"/>
          <w:szCs w:val="20"/>
        </w:rPr>
        <w:tab/>
      </w:r>
      <w:r w:rsidR="00C1178C">
        <w:rPr>
          <w:b/>
          <w:bCs/>
          <w:sz w:val="20"/>
          <w:szCs w:val="20"/>
        </w:rPr>
        <w:t xml:space="preserve">     </w:t>
      </w:r>
      <w:r w:rsidR="00410530">
        <w:rPr>
          <w:b/>
          <w:bCs/>
          <w:sz w:val="20"/>
          <w:szCs w:val="20"/>
        </w:rPr>
        <w:tab/>
      </w:r>
      <w:r w:rsidR="00410530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__________________________</w:t>
      </w:r>
      <w:r w:rsidR="00410530">
        <w:rPr>
          <w:b/>
          <w:bCs/>
          <w:sz w:val="20"/>
          <w:szCs w:val="20"/>
        </w:rPr>
        <w:t>__________</w:t>
      </w:r>
    </w:p>
    <w:p w14:paraId="54F19EBD" w14:textId="73C05CD1" w:rsidR="0006730A" w:rsidRDefault="00332C67" w:rsidP="005F671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dpis výchovného poradce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Podpis a razítko ředitele </w:t>
      </w:r>
      <w:r w:rsidR="005F671D">
        <w:rPr>
          <w:b/>
          <w:bCs/>
          <w:sz w:val="18"/>
          <w:szCs w:val="18"/>
        </w:rPr>
        <w:t>školy</w:t>
      </w:r>
    </w:p>
    <w:p w14:paraId="40F5E63A" w14:textId="77777777" w:rsidR="00F115A8" w:rsidRDefault="00F115A8" w:rsidP="005F671D">
      <w:pPr>
        <w:rPr>
          <w:b/>
          <w:bCs/>
          <w:sz w:val="18"/>
          <w:szCs w:val="18"/>
        </w:rPr>
      </w:pPr>
    </w:p>
    <w:p w14:paraId="1586DF20" w14:textId="77777777" w:rsidR="004F05C7" w:rsidRDefault="004F05C7" w:rsidP="005F671D">
      <w:pPr>
        <w:rPr>
          <w:b/>
          <w:bCs/>
          <w:sz w:val="18"/>
          <w:szCs w:val="18"/>
        </w:rPr>
      </w:pPr>
    </w:p>
    <w:p w14:paraId="659F9C2A" w14:textId="77777777" w:rsidR="004F05C7" w:rsidRDefault="004F05C7" w:rsidP="005F671D">
      <w:pPr>
        <w:rPr>
          <w:b/>
          <w:bCs/>
          <w:sz w:val="18"/>
          <w:szCs w:val="18"/>
        </w:rPr>
      </w:pPr>
    </w:p>
    <w:p w14:paraId="505ED6F5" w14:textId="77777777" w:rsidR="004F05C7" w:rsidRDefault="004F05C7" w:rsidP="005F671D">
      <w:pPr>
        <w:rPr>
          <w:b/>
          <w:bCs/>
          <w:sz w:val="18"/>
          <w:szCs w:val="18"/>
        </w:rPr>
      </w:pPr>
    </w:p>
    <w:p w14:paraId="1EA3D5EC" w14:textId="77777777" w:rsidR="004F05C7" w:rsidRDefault="004F05C7" w:rsidP="005F671D">
      <w:pPr>
        <w:rPr>
          <w:b/>
          <w:bCs/>
          <w:sz w:val="18"/>
          <w:szCs w:val="18"/>
        </w:rPr>
      </w:pPr>
    </w:p>
    <w:p w14:paraId="0C7E4D16" w14:textId="77777777" w:rsidR="004F05C7" w:rsidRDefault="004F05C7" w:rsidP="005F671D">
      <w:pPr>
        <w:rPr>
          <w:b/>
          <w:bCs/>
          <w:sz w:val="18"/>
          <w:szCs w:val="18"/>
        </w:rPr>
      </w:pPr>
    </w:p>
    <w:p w14:paraId="4FD4B063" w14:textId="77777777" w:rsidR="004F05C7" w:rsidRDefault="004F05C7" w:rsidP="005F671D">
      <w:pPr>
        <w:rPr>
          <w:b/>
          <w:bCs/>
          <w:sz w:val="18"/>
          <w:szCs w:val="18"/>
        </w:rPr>
      </w:pPr>
    </w:p>
    <w:p w14:paraId="156FE482" w14:textId="77777777" w:rsidR="004F05C7" w:rsidRDefault="004F05C7" w:rsidP="005F671D">
      <w:pPr>
        <w:rPr>
          <w:b/>
          <w:bCs/>
          <w:sz w:val="18"/>
          <w:szCs w:val="18"/>
        </w:rPr>
      </w:pPr>
    </w:p>
    <w:p w14:paraId="4BE2A225" w14:textId="06CF9EED" w:rsidR="004F05C7" w:rsidRDefault="004F05C7" w:rsidP="005F671D">
      <w:pPr>
        <w:rPr>
          <w:b/>
          <w:bCs/>
          <w:sz w:val="16"/>
          <w:szCs w:val="16"/>
        </w:rPr>
      </w:pPr>
      <w:r>
        <w:rPr>
          <w:b/>
          <w:bCs/>
          <w:sz w:val="18"/>
          <w:szCs w:val="18"/>
        </w:rPr>
        <w:t>________________________________________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________________________________________</w:t>
      </w:r>
    </w:p>
    <w:p w14:paraId="33A3AD24" w14:textId="49CE30A1" w:rsidR="00303FB6" w:rsidRPr="00F733C3" w:rsidRDefault="00F733C3" w:rsidP="005F671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odiče byli s návrhem školy</w:t>
      </w:r>
      <w:r w:rsidR="00F115A8">
        <w:rPr>
          <w:b/>
          <w:bCs/>
          <w:sz w:val="18"/>
          <w:szCs w:val="18"/>
        </w:rPr>
        <w:t xml:space="preserve"> seznámeni dne</w:t>
      </w:r>
      <w:r w:rsidR="00F115A8">
        <w:rPr>
          <w:b/>
          <w:bCs/>
          <w:sz w:val="18"/>
          <w:szCs w:val="18"/>
        </w:rPr>
        <w:tab/>
      </w:r>
      <w:r w:rsidR="00F115A8">
        <w:rPr>
          <w:b/>
          <w:bCs/>
          <w:sz w:val="18"/>
          <w:szCs w:val="18"/>
        </w:rPr>
        <w:tab/>
      </w:r>
      <w:r w:rsidR="00F115A8">
        <w:rPr>
          <w:b/>
          <w:bCs/>
          <w:sz w:val="18"/>
          <w:szCs w:val="18"/>
        </w:rPr>
        <w:tab/>
        <w:t>Podpis zákonného zástupce</w:t>
      </w:r>
    </w:p>
    <w:p w14:paraId="17DC4B1A" w14:textId="77777777" w:rsidR="00303FB6" w:rsidRDefault="00303FB6" w:rsidP="00C75B8D">
      <w:pPr>
        <w:spacing w:line="480" w:lineRule="auto"/>
        <w:rPr>
          <w:b/>
          <w:bCs/>
          <w:sz w:val="16"/>
          <w:szCs w:val="16"/>
        </w:rPr>
      </w:pPr>
    </w:p>
    <w:p w14:paraId="3D95ADF4" w14:textId="5F768254" w:rsidR="00303FB6" w:rsidRPr="004F100F" w:rsidRDefault="00303FB6" w:rsidP="00C75B8D">
      <w:pPr>
        <w:spacing w:line="480" w:lineRule="auto"/>
        <w:rPr>
          <w:sz w:val="20"/>
          <w:szCs w:val="20"/>
        </w:rPr>
      </w:pPr>
    </w:p>
    <w:p w14:paraId="65E0DF9D" w14:textId="77777777" w:rsidR="00964FA8" w:rsidRDefault="00964FA8" w:rsidP="00C75B8D">
      <w:pPr>
        <w:spacing w:line="480" w:lineRule="auto"/>
        <w:rPr>
          <w:b/>
          <w:bCs/>
          <w:sz w:val="20"/>
          <w:szCs w:val="20"/>
        </w:rPr>
      </w:pPr>
    </w:p>
    <w:p w14:paraId="4699F7B4" w14:textId="6A4CA954" w:rsidR="00964FA8" w:rsidRPr="00EA3FB1" w:rsidRDefault="00964FA8" w:rsidP="00C75B8D">
      <w:pPr>
        <w:spacing w:line="480" w:lineRule="auto"/>
        <w:rPr>
          <w:b/>
          <w:bCs/>
          <w:sz w:val="20"/>
          <w:szCs w:val="20"/>
        </w:rPr>
      </w:pPr>
    </w:p>
    <w:sectPr w:rsidR="00964FA8" w:rsidRPr="00EA3FB1" w:rsidSect="00B25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8447F" w14:textId="77777777" w:rsidR="00B62756" w:rsidRDefault="00B62756">
      <w:r>
        <w:separator/>
      </w:r>
    </w:p>
  </w:endnote>
  <w:endnote w:type="continuationSeparator" w:id="0">
    <w:p w14:paraId="05A44898" w14:textId="77777777" w:rsidR="00B62756" w:rsidRDefault="00B6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amasHeav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26DB1" w14:textId="77777777" w:rsidR="00806CE1" w:rsidRDefault="00806C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47A7F" w14:textId="77777777" w:rsidR="00090721" w:rsidRPr="004336E6" w:rsidRDefault="004336E6">
    <w:pPr>
      <w:pStyle w:val="Zpat"/>
      <w:rPr>
        <w:sz w:val="16"/>
      </w:rPr>
    </w:pPr>
    <w:r>
      <w:rPr>
        <w:sz w:val="16"/>
      </w:rPr>
      <w:tab/>
    </w:r>
    <w:r>
      <w:rPr>
        <w:sz w:val="16"/>
      </w:rPr>
      <w:tab/>
    </w:r>
    <w:r w:rsidR="00861F99">
      <w:rPr>
        <w:sz w:val="16"/>
      </w:rPr>
      <w:t xml:space="preserve">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244D8" w14:textId="77777777" w:rsidR="00806CE1" w:rsidRDefault="00806C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80D25" w14:textId="77777777" w:rsidR="00B62756" w:rsidRDefault="00B62756">
      <w:r>
        <w:separator/>
      </w:r>
    </w:p>
  </w:footnote>
  <w:footnote w:type="continuationSeparator" w:id="0">
    <w:p w14:paraId="06DFF80F" w14:textId="77777777" w:rsidR="00B62756" w:rsidRDefault="00B62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B3AA" w14:textId="77777777" w:rsidR="000255AA" w:rsidRDefault="000255AA" w:rsidP="000255AA">
    <w:pPr>
      <w:pStyle w:val="Zhlav"/>
      <w:tabs>
        <w:tab w:val="clear" w:pos="9072"/>
        <w:tab w:val="left" w:pos="360"/>
        <w:tab w:val="right" w:pos="9070"/>
      </w:tabs>
      <w:rPr>
        <w:sz w:val="28"/>
        <w:szCs w:val="28"/>
      </w:rPr>
    </w:pPr>
    <w:r>
      <w:rPr>
        <w:sz w:val="28"/>
        <w:szCs w:val="28"/>
      </w:rPr>
      <w:tab/>
    </w:r>
  </w:p>
  <w:p w14:paraId="0FE16876" w14:textId="77777777" w:rsidR="00041B97" w:rsidRPr="000255AA" w:rsidRDefault="00041B97" w:rsidP="000255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129C6" w14:textId="77777777" w:rsidR="00304DEC" w:rsidRDefault="00304DEC" w:rsidP="00304DEC">
    <w:pPr>
      <w:pStyle w:val="Zhlav"/>
      <w:tabs>
        <w:tab w:val="clear" w:pos="9072"/>
        <w:tab w:val="left" w:pos="360"/>
        <w:tab w:val="right" w:pos="9070"/>
      </w:tabs>
      <w:rPr>
        <w:sz w:val="28"/>
        <w:szCs w:val="28"/>
      </w:rPr>
    </w:pPr>
    <w:r>
      <w:rPr>
        <w:sz w:val="28"/>
        <w:szCs w:val="28"/>
      </w:rPr>
      <w:tab/>
    </w:r>
  </w:p>
  <w:tbl>
    <w:tblPr>
      <w:tblW w:w="0" w:type="auto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5272"/>
      <w:gridCol w:w="5272"/>
    </w:tblGrid>
    <w:tr w:rsidR="00304DEC" w:rsidRPr="00FF62E9" w14:paraId="3A760ED1" w14:textId="77777777" w:rsidTr="0089341A">
      <w:trPr>
        <w:trHeight w:val="1020"/>
      </w:trPr>
      <w:tc>
        <w:tcPr>
          <w:tcW w:w="5272" w:type="dxa"/>
          <w:vAlign w:val="bottom"/>
        </w:tcPr>
        <w:p w14:paraId="6E9C7E19" w14:textId="77777777" w:rsidR="00304DEC" w:rsidRPr="00FF62E9" w:rsidRDefault="009C4842" w:rsidP="00EF7E25">
          <w:pPr>
            <w:pStyle w:val="Zhlav"/>
            <w:tabs>
              <w:tab w:val="clear" w:pos="9072"/>
              <w:tab w:val="left" w:pos="360"/>
              <w:tab w:val="right" w:pos="9070"/>
            </w:tabs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pict w14:anchorId="28C3BEC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167.15pt;margin-top:9.65pt;width:192.5pt;height:31pt;z-index:-251658752" wrapcoords="-84 0 -84 21073 21600 21073 21600 0 -84 0">
                <v:imagedata r:id="rId1" o:title="UK_PPP_RGB"/>
                <w10:wrap type="tight"/>
              </v:shape>
            </w:pict>
          </w:r>
        </w:p>
      </w:tc>
      <w:tc>
        <w:tcPr>
          <w:tcW w:w="5272" w:type="dxa"/>
          <w:shd w:val="clear" w:color="auto" w:fill="008C32"/>
        </w:tcPr>
        <w:p w14:paraId="049E77F3" w14:textId="558AF38C" w:rsidR="00304DEC" w:rsidRPr="002A7FC7" w:rsidRDefault="0089341A" w:rsidP="0089341A">
          <w:pPr>
            <w:pStyle w:val="Zhlav"/>
            <w:tabs>
              <w:tab w:val="clear" w:pos="9072"/>
              <w:tab w:val="left" w:pos="360"/>
              <w:tab w:val="left" w:pos="1005"/>
              <w:tab w:val="right" w:pos="4886"/>
              <w:tab w:val="right" w:pos="9070"/>
            </w:tabs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ab/>
          </w:r>
          <w:r>
            <w:rPr>
              <w:b/>
              <w:color w:val="FFFFFF"/>
              <w:sz w:val="24"/>
            </w:rPr>
            <w:tab/>
          </w:r>
          <w:r>
            <w:rPr>
              <w:b/>
              <w:color w:val="FFFFFF"/>
              <w:sz w:val="24"/>
            </w:rPr>
            <w:tab/>
          </w:r>
          <w:r w:rsidR="00304DEC" w:rsidRPr="002A7FC7">
            <w:rPr>
              <w:b/>
              <w:color w:val="FFFFFF"/>
              <w:sz w:val="24"/>
            </w:rPr>
            <w:t>P</w:t>
          </w:r>
          <w:r w:rsidR="009E2B3C">
            <w:rPr>
              <w:b/>
              <w:color w:val="FFFFFF"/>
              <w:sz w:val="24"/>
            </w:rPr>
            <w:t>PP</w:t>
          </w:r>
          <w:r w:rsidR="00304DEC" w:rsidRPr="002A7FC7">
            <w:rPr>
              <w:b/>
              <w:color w:val="FFFFFF"/>
              <w:sz w:val="24"/>
            </w:rPr>
            <w:t xml:space="preserve"> </w:t>
          </w:r>
          <w:r w:rsidR="00287D0A">
            <w:rPr>
              <w:b/>
              <w:color w:val="FFFFFF"/>
              <w:sz w:val="24"/>
            </w:rPr>
            <w:t>KADAŇ</w:t>
          </w:r>
        </w:p>
        <w:p w14:paraId="4E6C6A49" w14:textId="0E6C2E94" w:rsidR="00304DEC" w:rsidRPr="009E2B3C" w:rsidRDefault="00EF7E25" w:rsidP="00EF7E25">
          <w:pPr>
            <w:pStyle w:val="Zhlav"/>
            <w:tabs>
              <w:tab w:val="left" w:pos="360"/>
              <w:tab w:val="left" w:pos="810"/>
              <w:tab w:val="right" w:pos="4886"/>
            </w:tabs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ab/>
          </w:r>
          <w:r>
            <w:rPr>
              <w:b/>
              <w:color w:val="FFFFFF"/>
              <w:sz w:val="20"/>
              <w:szCs w:val="20"/>
            </w:rPr>
            <w:tab/>
          </w:r>
          <w:r>
            <w:rPr>
              <w:b/>
              <w:color w:val="FFFFFF"/>
              <w:sz w:val="20"/>
              <w:szCs w:val="20"/>
            </w:rPr>
            <w:tab/>
          </w:r>
          <w:r w:rsidR="00287D0A">
            <w:rPr>
              <w:b/>
              <w:color w:val="FFFFFF"/>
              <w:sz w:val="20"/>
              <w:szCs w:val="20"/>
            </w:rPr>
            <w:t>Fibichova 1129, 432 01 Kadaň</w:t>
          </w:r>
        </w:p>
        <w:p w14:paraId="30365786" w14:textId="0B734CDE" w:rsidR="009E2B3C" w:rsidRDefault="009E2B3C" w:rsidP="009E2B3C">
          <w:pPr>
            <w:pStyle w:val="Zhlav"/>
            <w:tabs>
              <w:tab w:val="left" w:pos="360"/>
            </w:tabs>
            <w:jc w:val="right"/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 xml:space="preserve">Tel. </w:t>
          </w:r>
          <w:r w:rsidR="00287D0A">
            <w:rPr>
              <w:b/>
              <w:color w:val="FFFFFF"/>
              <w:sz w:val="20"/>
              <w:szCs w:val="20"/>
            </w:rPr>
            <w:t>775 441 276</w:t>
          </w:r>
        </w:p>
        <w:p w14:paraId="2FC883D3" w14:textId="77777777" w:rsidR="009E2B3C" w:rsidRPr="00FF62E9" w:rsidRDefault="00B966B1" w:rsidP="009E2B3C">
          <w:pPr>
            <w:pStyle w:val="Zhlav"/>
            <w:tabs>
              <w:tab w:val="left" w:pos="360"/>
            </w:tabs>
            <w:jc w:val="right"/>
            <w:rPr>
              <w:sz w:val="24"/>
            </w:rPr>
          </w:pPr>
          <w:r>
            <w:rPr>
              <w:b/>
              <w:color w:val="FFFFFF"/>
              <w:sz w:val="20"/>
              <w:szCs w:val="20"/>
            </w:rPr>
            <w:t>e</w:t>
          </w:r>
          <w:r w:rsidR="009E2B3C">
            <w:rPr>
              <w:b/>
              <w:color w:val="FFFFFF"/>
              <w:sz w:val="20"/>
              <w:szCs w:val="20"/>
            </w:rPr>
            <w:t xml:space="preserve">mail: </w:t>
          </w:r>
          <w:r w:rsidR="00287D0A">
            <w:rPr>
              <w:b/>
              <w:color w:val="FFFFFF"/>
              <w:sz w:val="20"/>
              <w:szCs w:val="20"/>
            </w:rPr>
            <w:t>kadan</w:t>
          </w:r>
          <w:r w:rsidR="009E2B3C">
            <w:rPr>
              <w:b/>
              <w:color w:val="FFFFFF"/>
              <w:sz w:val="20"/>
              <w:szCs w:val="20"/>
            </w:rPr>
            <w:t>@pppuk.cz</w:t>
          </w:r>
        </w:p>
      </w:tc>
    </w:tr>
  </w:tbl>
  <w:p w14:paraId="5E23479C" w14:textId="77777777" w:rsidR="00C6641F" w:rsidRPr="00C6641F" w:rsidRDefault="00C6641F" w:rsidP="00304DEC">
    <w:pPr>
      <w:pStyle w:val="Zhlav"/>
      <w:tabs>
        <w:tab w:val="left" w:pos="360"/>
      </w:tabs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D304A" w14:textId="77777777" w:rsidR="00806CE1" w:rsidRDefault="00806C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6D4"/>
    <w:multiLevelType w:val="hybridMultilevel"/>
    <w:tmpl w:val="22242F66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21631"/>
    <w:multiLevelType w:val="hybridMultilevel"/>
    <w:tmpl w:val="03620F82"/>
    <w:lvl w:ilvl="0" w:tplc="0405000B">
      <w:start w:val="1"/>
      <w:numFmt w:val="bullet"/>
      <w:lvlText w:val="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252"/>
        </w:tabs>
        <w:ind w:left="9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72"/>
        </w:tabs>
        <w:ind w:left="9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0692"/>
        </w:tabs>
        <w:ind w:left="10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1412"/>
        </w:tabs>
        <w:ind w:left="11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2132"/>
        </w:tabs>
        <w:ind w:left="12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2852"/>
        </w:tabs>
        <w:ind w:left="12852" w:hanging="360"/>
      </w:pPr>
      <w:rPr>
        <w:rFonts w:ascii="Wingdings" w:hAnsi="Wingdings" w:hint="default"/>
      </w:rPr>
    </w:lvl>
  </w:abstractNum>
  <w:abstractNum w:abstractNumId="2" w15:restartNumberingAfterBreak="0">
    <w:nsid w:val="0D257C60"/>
    <w:multiLevelType w:val="hybridMultilevel"/>
    <w:tmpl w:val="718CA71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92490"/>
    <w:multiLevelType w:val="hybridMultilevel"/>
    <w:tmpl w:val="B79C8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7688A"/>
    <w:multiLevelType w:val="multilevel"/>
    <w:tmpl w:val="A5D2FD30"/>
    <w:lvl w:ilvl="0">
      <w:start w:val="3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 w15:restartNumberingAfterBreak="0">
    <w:nsid w:val="1A06025C"/>
    <w:multiLevelType w:val="hybridMultilevel"/>
    <w:tmpl w:val="887A4C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B46278"/>
    <w:multiLevelType w:val="hybridMultilevel"/>
    <w:tmpl w:val="AC6AFF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961D0"/>
    <w:multiLevelType w:val="hybridMultilevel"/>
    <w:tmpl w:val="519C2A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91337"/>
    <w:multiLevelType w:val="hybridMultilevel"/>
    <w:tmpl w:val="A5FAE194"/>
    <w:lvl w:ilvl="0" w:tplc="040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ECC4843"/>
    <w:multiLevelType w:val="hybridMultilevel"/>
    <w:tmpl w:val="D1DEF19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4E49D6"/>
    <w:multiLevelType w:val="hybridMultilevel"/>
    <w:tmpl w:val="FDC64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FA48ED"/>
    <w:multiLevelType w:val="hybridMultilevel"/>
    <w:tmpl w:val="D6B2F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12418E"/>
    <w:multiLevelType w:val="hybridMultilevel"/>
    <w:tmpl w:val="5736066A"/>
    <w:lvl w:ilvl="0" w:tplc="DDA24A78">
      <w:start w:val="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D7271"/>
    <w:multiLevelType w:val="hybridMultilevel"/>
    <w:tmpl w:val="5A90A8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F11CEB"/>
    <w:multiLevelType w:val="hybridMultilevel"/>
    <w:tmpl w:val="94A4E10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465B8B"/>
    <w:multiLevelType w:val="hybridMultilevel"/>
    <w:tmpl w:val="9CEEE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F4BC2"/>
    <w:multiLevelType w:val="hybridMultilevel"/>
    <w:tmpl w:val="C512D8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B74052"/>
    <w:multiLevelType w:val="multilevel"/>
    <w:tmpl w:val="B35C825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863149"/>
    <w:multiLevelType w:val="hybridMultilevel"/>
    <w:tmpl w:val="30AA5686"/>
    <w:lvl w:ilvl="0" w:tplc="F0D0F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61B60"/>
    <w:multiLevelType w:val="hybridMultilevel"/>
    <w:tmpl w:val="CF823A40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BD36F30"/>
    <w:multiLevelType w:val="hybridMultilevel"/>
    <w:tmpl w:val="B35C825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224576A"/>
    <w:multiLevelType w:val="hybridMultilevel"/>
    <w:tmpl w:val="6C5C88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666C0E"/>
    <w:multiLevelType w:val="hybridMultilevel"/>
    <w:tmpl w:val="2BF603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EB4A01"/>
    <w:multiLevelType w:val="hybridMultilevel"/>
    <w:tmpl w:val="57CEF8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E9210B"/>
    <w:multiLevelType w:val="hybridMultilevel"/>
    <w:tmpl w:val="04BE53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F3A02"/>
    <w:multiLevelType w:val="hybridMultilevel"/>
    <w:tmpl w:val="04045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E426C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AA02A26"/>
    <w:multiLevelType w:val="hybridMultilevel"/>
    <w:tmpl w:val="462A3D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3311537">
    <w:abstractNumId w:val="23"/>
  </w:num>
  <w:num w:numId="2" w16cid:durableId="231745047">
    <w:abstractNumId w:val="18"/>
  </w:num>
  <w:num w:numId="3" w16cid:durableId="1895581368">
    <w:abstractNumId w:val="4"/>
  </w:num>
  <w:num w:numId="4" w16cid:durableId="911888275">
    <w:abstractNumId w:val="24"/>
  </w:num>
  <w:num w:numId="5" w16cid:durableId="1938514138">
    <w:abstractNumId w:val="13"/>
  </w:num>
  <w:num w:numId="6" w16cid:durableId="1682584244">
    <w:abstractNumId w:val="22"/>
  </w:num>
  <w:num w:numId="7" w16cid:durableId="1443307732">
    <w:abstractNumId w:val="20"/>
  </w:num>
  <w:num w:numId="8" w16cid:durableId="733508719">
    <w:abstractNumId w:val="17"/>
  </w:num>
  <w:num w:numId="9" w16cid:durableId="346104407">
    <w:abstractNumId w:val="19"/>
  </w:num>
  <w:num w:numId="10" w16cid:durableId="307515910">
    <w:abstractNumId w:val="1"/>
  </w:num>
  <w:num w:numId="11" w16cid:durableId="1818834094">
    <w:abstractNumId w:val="7"/>
  </w:num>
  <w:num w:numId="12" w16cid:durableId="709957001">
    <w:abstractNumId w:val="2"/>
  </w:num>
  <w:num w:numId="13" w16cid:durableId="1611619359">
    <w:abstractNumId w:val="9"/>
  </w:num>
  <w:num w:numId="14" w16cid:durableId="1631478872">
    <w:abstractNumId w:val="27"/>
  </w:num>
  <w:num w:numId="15" w16cid:durableId="1593315983">
    <w:abstractNumId w:val="8"/>
  </w:num>
  <w:num w:numId="16" w16cid:durableId="685716205">
    <w:abstractNumId w:val="25"/>
  </w:num>
  <w:num w:numId="17" w16cid:durableId="1778405019">
    <w:abstractNumId w:val="12"/>
  </w:num>
  <w:num w:numId="18" w16cid:durableId="1539976224">
    <w:abstractNumId w:val="6"/>
  </w:num>
  <w:num w:numId="19" w16cid:durableId="307515607">
    <w:abstractNumId w:val="26"/>
  </w:num>
  <w:num w:numId="20" w16cid:durableId="313335432">
    <w:abstractNumId w:val="14"/>
  </w:num>
  <w:num w:numId="21" w16cid:durableId="187448589">
    <w:abstractNumId w:val="15"/>
  </w:num>
  <w:num w:numId="22" w16cid:durableId="1284463782">
    <w:abstractNumId w:val="21"/>
  </w:num>
  <w:num w:numId="23" w16cid:durableId="541090201">
    <w:abstractNumId w:val="5"/>
  </w:num>
  <w:num w:numId="24" w16cid:durableId="1684890991">
    <w:abstractNumId w:val="3"/>
  </w:num>
  <w:num w:numId="25" w16cid:durableId="262105598">
    <w:abstractNumId w:val="10"/>
  </w:num>
  <w:num w:numId="26" w16cid:durableId="357658317">
    <w:abstractNumId w:val="16"/>
  </w:num>
  <w:num w:numId="27" w16cid:durableId="144053106">
    <w:abstractNumId w:val="11"/>
  </w:num>
  <w:num w:numId="28" w16cid:durableId="496195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7F7F"/>
    <w:rsid w:val="00005354"/>
    <w:rsid w:val="00005D61"/>
    <w:rsid w:val="00015C7D"/>
    <w:rsid w:val="00015E62"/>
    <w:rsid w:val="000162F3"/>
    <w:rsid w:val="00017AA5"/>
    <w:rsid w:val="00020C02"/>
    <w:rsid w:val="00021873"/>
    <w:rsid w:val="0002246D"/>
    <w:rsid w:val="000227B6"/>
    <w:rsid w:val="00022E6C"/>
    <w:rsid w:val="000255AA"/>
    <w:rsid w:val="00025B45"/>
    <w:rsid w:val="00025D54"/>
    <w:rsid w:val="0002791B"/>
    <w:rsid w:val="000331D4"/>
    <w:rsid w:val="00034872"/>
    <w:rsid w:val="00035135"/>
    <w:rsid w:val="00035F70"/>
    <w:rsid w:val="0003787B"/>
    <w:rsid w:val="00041B97"/>
    <w:rsid w:val="000439DC"/>
    <w:rsid w:val="00043A07"/>
    <w:rsid w:val="000453E7"/>
    <w:rsid w:val="000464A0"/>
    <w:rsid w:val="00053ADF"/>
    <w:rsid w:val="00053CED"/>
    <w:rsid w:val="00057BB7"/>
    <w:rsid w:val="00060BFE"/>
    <w:rsid w:val="00065892"/>
    <w:rsid w:val="00066268"/>
    <w:rsid w:val="0006730A"/>
    <w:rsid w:val="00067FBF"/>
    <w:rsid w:val="00071DD1"/>
    <w:rsid w:val="00077998"/>
    <w:rsid w:val="00080F89"/>
    <w:rsid w:val="000837DC"/>
    <w:rsid w:val="00086666"/>
    <w:rsid w:val="00087A0A"/>
    <w:rsid w:val="00090721"/>
    <w:rsid w:val="00092F6F"/>
    <w:rsid w:val="00093039"/>
    <w:rsid w:val="000930AD"/>
    <w:rsid w:val="000939E4"/>
    <w:rsid w:val="00094C10"/>
    <w:rsid w:val="00095F81"/>
    <w:rsid w:val="000A4225"/>
    <w:rsid w:val="000A72F0"/>
    <w:rsid w:val="000A7754"/>
    <w:rsid w:val="000B221A"/>
    <w:rsid w:val="000B46CF"/>
    <w:rsid w:val="000B5E6F"/>
    <w:rsid w:val="000B6719"/>
    <w:rsid w:val="000B769C"/>
    <w:rsid w:val="000C2948"/>
    <w:rsid w:val="000C435B"/>
    <w:rsid w:val="000C763E"/>
    <w:rsid w:val="000C7B96"/>
    <w:rsid w:val="000D66BF"/>
    <w:rsid w:val="000E287B"/>
    <w:rsid w:val="000E36EE"/>
    <w:rsid w:val="000F058A"/>
    <w:rsid w:val="000F166B"/>
    <w:rsid w:val="000F3D45"/>
    <w:rsid w:val="00102DEF"/>
    <w:rsid w:val="00107EB2"/>
    <w:rsid w:val="00111D36"/>
    <w:rsid w:val="00112107"/>
    <w:rsid w:val="0011300F"/>
    <w:rsid w:val="00114721"/>
    <w:rsid w:val="00114B40"/>
    <w:rsid w:val="001151D4"/>
    <w:rsid w:val="0012001C"/>
    <w:rsid w:val="00122F7E"/>
    <w:rsid w:val="0012553E"/>
    <w:rsid w:val="00125707"/>
    <w:rsid w:val="001270E0"/>
    <w:rsid w:val="0013066A"/>
    <w:rsid w:val="00135E0A"/>
    <w:rsid w:val="001408F1"/>
    <w:rsid w:val="001439D2"/>
    <w:rsid w:val="00144CE9"/>
    <w:rsid w:val="00145568"/>
    <w:rsid w:val="0015007B"/>
    <w:rsid w:val="00150BF2"/>
    <w:rsid w:val="001518F4"/>
    <w:rsid w:val="001533D5"/>
    <w:rsid w:val="00153737"/>
    <w:rsid w:val="00153970"/>
    <w:rsid w:val="00153B1E"/>
    <w:rsid w:val="00160997"/>
    <w:rsid w:val="00160CDC"/>
    <w:rsid w:val="001613A0"/>
    <w:rsid w:val="001648B9"/>
    <w:rsid w:val="001677ED"/>
    <w:rsid w:val="001706C7"/>
    <w:rsid w:val="00174093"/>
    <w:rsid w:val="00175861"/>
    <w:rsid w:val="00175A13"/>
    <w:rsid w:val="00175BF9"/>
    <w:rsid w:val="001803EF"/>
    <w:rsid w:val="001840D4"/>
    <w:rsid w:val="001858DD"/>
    <w:rsid w:val="0019318F"/>
    <w:rsid w:val="001A0AF0"/>
    <w:rsid w:val="001A3C6B"/>
    <w:rsid w:val="001A5330"/>
    <w:rsid w:val="001A5FB9"/>
    <w:rsid w:val="001A7047"/>
    <w:rsid w:val="001B01AF"/>
    <w:rsid w:val="001C22C2"/>
    <w:rsid w:val="001C275E"/>
    <w:rsid w:val="001C2C4F"/>
    <w:rsid w:val="001C387E"/>
    <w:rsid w:val="001C467E"/>
    <w:rsid w:val="001C6F5D"/>
    <w:rsid w:val="001D1A08"/>
    <w:rsid w:val="001D1F63"/>
    <w:rsid w:val="001D338C"/>
    <w:rsid w:val="001D37A1"/>
    <w:rsid w:val="001D7034"/>
    <w:rsid w:val="001E0E10"/>
    <w:rsid w:val="001E4BB3"/>
    <w:rsid w:val="001E4EDC"/>
    <w:rsid w:val="001E7D6F"/>
    <w:rsid w:val="001F1CDF"/>
    <w:rsid w:val="001F3E0C"/>
    <w:rsid w:val="001F5295"/>
    <w:rsid w:val="001F568C"/>
    <w:rsid w:val="00202DB0"/>
    <w:rsid w:val="002052A5"/>
    <w:rsid w:val="00206FA4"/>
    <w:rsid w:val="002075EF"/>
    <w:rsid w:val="00210AA5"/>
    <w:rsid w:val="0021489D"/>
    <w:rsid w:val="0021620C"/>
    <w:rsid w:val="00216448"/>
    <w:rsid w:val="002232A3"/>
    <w:rsid w:val="00224934"/>
    <w:rsid w:val="00230012"/>
    <w:rsid w:val="0023143E"/>
    <w:rsid w:val="00237A77"/>
    <w:rsid w:val="00237F59"/>
    <w:rsid w:val="00240271"/>
    <w:rsid w:val="0024587F"/>
    <w:rsid w:val="002532D8"/>
    <w:rsid w:val="00253622"/>
    <w:rsid w:val="0025447F"/>
    <w:rsid w:val="002579F6"/>
    <w:rsid w:val="00262BC4"/>
    <w:rsid w:val="00263D5D"/>
    <w:rsid w:val="00265C31"/>
    <w:rsid w:val="002672B3"/>
    <w:rsid w:val="002676CD"/>
    <w:rsid w:val="00271B6B"/>
    <w:rsid w:val="00274C9A"/>
    <w:rsid w:val="00277FA6"/>
    <w:rsid w:val="002806FA"/>
    <w:rsid w:val="002820B2"/>
    <w:rsid w:val="00282839"/>
    <w:rsid w:val="00282C07"/>
    <w:rsid w:val="00285EF0"/>
    <w:rsid w:val="00287D0A"/>
    <w:rsid w:val="00290EBC"/>
    <w:rsid w:val="00294EFE"/>
    <w:rsid w:val="00297F24"/>
    <w:rsid w:val="002A10A9"/>
    <w:rsid w:val="002A656F"/>
    <w:rsid w:val="002A7FC7"/>
    <w:rsid w:val="002B0D05"/>
    <w:rsid w:val="002B35DF"/>
    <w:rsid w:val="002B44AF"/>
    <w:rsid w:val="002B69DA"/>
    <w:rsid w:val="002B7AC1"/>
    <w:rsid w:val="002C04F6"/>
    <w:rsid w:val="002C5AC0"/>
    <w:rsid w:val="002C65F3"/>
    <w:rsid w:val="002C6C29"/>
    <w:rsid w:val="002D1944"/>
    <w:rsid w:val="002D206D"/>
    <w:rsid w:val="002D2134"/>
    <w:rsid w:val="002D4527"/>
    <w:rsid w:val="002D4F55"/>
    <w:rsid w:val="002D578E"/>
    <w:rsid w:val="002E0BA1"/>
    <w:rsid w:val="002E30CE"/>
    <w:rsid w:val="002E37CD"/>
    <w:rsid w:val="002E739C"/>
    <w:rsid w:val="002F1883"/>
    <w:rsid w:val="002F61EF"/>
    <w:rsid w:val="003012B1"/>
    <w:rsid w:val="00301E00"/>
    <w:rsid w:val="00303027"/>
    <w:rsid w:val="003034EB"/>
    <w:rsid w:val="00303B29"/>
    <w:rsid w:val="00303FB6"/>
    <w:rsid w:val="003041FF"/>
    <w:rsid w:val="00304DEC"/>
    <w:rsid w:val="00307DED"/>
    <w:rsid w:val="00310D03"/>
    <w:rsid w:val="0031252F"/>
    <w:rsid w:val="00316605"/>
    <w:rsid w:val="0032171B"/>
    <w:rsid w:val="00323FD4"/>
    <w:rsid w:val="003248A6"/>
    <w:rsid w:val="00325305"/>
    <w:rsid w:val="0032597A"/>
    <w:rsid w:val="00331D4F"/>
    <w:rsid w:val="00332C67"/>
    <w:rsid w:val="00333259"/>
    <w:rsid w:val="00334A53"/>
    <w:rsid w:val="00336DBF"/>
    <w:rsid w:val="0034117A"/>
    <w:rsid w:val="00341B28"/>
    <w:rsid w:val="00342A7B"/>
    <w:rsid w:val="00343073"/>
    <w:rsid w:val="00350613"/>
    <w:rsid w:val="003548EA"/>
    <w:rsid w:val="00360F5D"/>
    <w:rsid w:val="00361161"/>
    <w:rsid w:val="00361C51"/>
    <w:rsid w:val="00363CF8"/>
    <w:rsid w:val="003652BF"/>
    <w:rsid w:val="00373463"/>
    <w:rsid w:val="003747B2"/>
    <w:rsid w:val="00375F51"/>
    <w:rsid w:val="00377040"/>
    <w:rsid w:val="0038115C"/>
    <w:rsid w:val="00382679"/>
    <w:rsid w:val="00383BF1"/>
    <w:rsid w:val="00384695"/>
    <w:rsid w:val="00385D90"/>
    <w:rsid w:val="003867CC"/>
    <w:rsid w:val="00387584"/>
    <w:rsid w:val="00387A14"/>
    <w:rsid w:val="00390B2F"/>
    <w:rsid w:val="00392CDC"/>
    <w:rsid w:val="003949EF"/>
    <w:rsid w:val="0039543E"/>
    <w:rsid w:val="00395C3E"/>
    <w:rsid w:val="003961DE"/>
    <w:rsid w:val="003A0387"/>
    <w:rsid w:val="003A08E2"/>
    <w:rsid w:val="003A3E85"/>
    <w:rsid w:val="003A474A"/>
    <w:rsid w:val="003B000B"/>
    <w:rsid w:val="003B1AA5"/>
    <w:rsid w:val="003B3434"/>
    <w:rsid w:val="003B3483"/>
    <w:rsid w:val="003B353E"/>
    <w:rsid w:val="003B4D2F"/>
    <w:rsid w:val="003B5598"/>
    <w:rsid w:val="003B71F6"/>
    <w:rsid w:val="003C127A"/>
    <w:rsid w:val="003C5993"/>
    <w:rsid w:val="003C6BB9"/>
    <w:rsid w:val="003D7F97"/>
    <w:rsid w:val="003E2FFE"/>
    <w:rsid w:val="003E3014"/>
    <w:rsid w:val="003E3B6A"/>
    <w:rsid w:val="003E4D29"/>
    <w:rsid w:val="003E69EB"/>
    <w:rsid w:val="003E750B"/>
    <w:rsid w:val="003F05AC"/>
    <w:rsid w:val="003F1E29"/>
    <w:rsid w:val="00400914"/>
    <w:rsid w:val="00407039"/>
    <w:rsid w:val="00410530"/>
    <w:rsid w:val="0041218A"/>
    <w:rsid w:val="00415060"/>
    <w:rsid w:val="004152FD"/>
    <w:rsid w:val="004155C3"/>
    <w:rsid w:val="00423C3F"/>
    <w:rsid w:val="00424B41"/>
    <w:rsid w:val="00430A64"/>
    <w:rsid w:val="00432556"/>
    <w:rsid w:val="0043329B"/>
    <w:rsid w:val="004335D2"/>
    <w:rsid w:val="004336E6"/>
    <w:rsid w:val="00435C55"/>
    <w:rsid w:val="0044013A"/>
    <w:rsid w:val="004458B2"/>
    <w:rsid w:val="00445C96"/>
    <w:rsid w:val="00450106"/>
    <w:rsid w:val="00453498"/>
    <w:rsid w:val="0046096E"/>
    <w:rsid w:val="00461A9C"/>
    <w:rsid w:val="00461C3F"/>
    <w:rsid w:val="0046303B"/>
    <w:rsid w:val="00476CC9"/>
    <w:rsid w:val="004772F2"/>
    <w:rsid w:val="00481834"/>
    <w:rsid w:val="00482090"/>
    <w:rsid w:val="004839C3"/>
    <w:rsid w:val="00484877"/>
    <w:rsid w:val="00490358"/>
    <w:rsid w:val="004912AF"/>
    <w:rsid w:val="004923CB"/>
    <w:rsid w:val="00493152"/>
    <w:rsid w:val="00494C19"/>
    <w:rsid w:val="004A189D"/>
    <w:rsid w:val="004B22C9"/>
    <w:rsid w:val="004B51BE"/>
    <w:rsid w:val="004C286B"/>
    <w:rsid w:val="004C3595"/>
    <w:rsid w:val="004C49EC"/>
    <w:rsid w:val="004C647D"/>
    <w:rsid w:val="004C74C5"/>
    <w:rsid w:val="004D3779"/>
    <w:rsid w:val="004D44E2"/>
    <w:rsid w:val="004D67A7"/>
    <w:rsid w:val="004E28BE"/>
    <w:rsid w:val="004E2DB1"/>
    <w:rsid w:val="004E2DE1"/>
    <w:rsid w:val="004E3182"/>
    <w:rsid w:val="004E4E07"/>
    <w:rsid w:val="004E4F4B"/>
    <w:rsid w:val="004E5B32"/>
    <w:rsid w:val="004E7CBF"/>
    <w:rsid w:val="004F05C7"/>
    <w:rsid w:val="004F100F"/>
    <w:rsid w:val="004F2945"/>
    <w:rsid w:val="004F4CC9"/>
    <w:rsid w:val="004F6216"/>
    <w:rsid w:val="0050095C"/>
    <w:rsid w:val="00502085"/>
    <w:rsid w:val="00504D05"/>
    <w:rsid w:val="005069DA"/>
    <w:rsid w:val="0051468B"/>
    <w:rsid w:val="005238F9"/>
    <w:rsid w:val="0052563D"/>
    <w:rsid w:val="00532753"/>
    <w:rsid w:val="00535C9B"/>
    <w:rsid w:val="00541D2F"/>
    <w:rsid w:val="00542D7E"/>
    <w:rsid w:val="00545B1B"/>
    <w:rsid w:val="00547BE4"/>
    <w:rsid w:val="00551177"/>
    <w:rsid w:val="00551582"/>
    <w:rsid w:val="00555BB3"/>
    <w:rsid w:val="00556E30"/>
    <w:rsid w:val="00557275"/>
    <w:rsid w:val="00561CAB"/>
    <w:rsid w:val="00562030"/>
    <w:rsid w:val="00564672"/>
    <w:rsid w:val="00570809"/>
    <w:rsid w:val="005711D3"/>
    <w:rsid w:val="005715CD"/>
    <w:rsid w:val="00573840"/>
    <w:rsid w:val="005748B4"/>
    <w:rsid w:val="00576225"/>
    <w:rsid w:val="0058234D"/>
    <w:rsid w:val="00582A8F"/>
    <w:rsid w:val="00585B46"/>
    <w:rsid w:val="00585E0D"/>
    <w:rsid w:val="00585ED3"/>
    <w:rsid w:val="00590172"/>
    <w:rsid w:val="00590500"/>
    <w:rsid w:val="00590AA8"/>
    <w:rsid w:val="00590DE0"/>
    <w:rsid w:val="00591D6D"/>
    <w:rsid w:val="00594C24"/>
    <w:rsid w:val="00595217"/>
    <w:rsid w:val="005A4565"/>
    <w:rsid w:val="005B157C"/>
    <w:rsid w:val="005B7E34"/>
    <w:rsid w:val="005C10F7"/>
    <w:rsid w:val="005C1A38"/>
    <w:rsid w:val="005C2513"/>
    <w:rsid w:val="005D0C3C"/>
    <w:rsid w:val="005E45D3"/>
    <w:rsid w:val="005E5281"/>
    <w:rsid w:val="005E6BE6"/>
    <w:rsid w:val="005F00E9"/>
    <w:rsid w:val="005F063F"/>
    <w:rsid w:val="005F1975"/>
    <w:rsid w:val="005F1ADD"/>
    <w:rsid w:val="005F200E"/>
    <w:rsid w:val="005F32A4"/>
    <w:rsid w:val="005F33A2"/>
    <w:rsid w:val="005F51B5"/>
    <w:rsid w:val="005F671D"/>
    <w:rsid w:val="005F6AC9"/>
    <w:rsid w:val="005F7F7F"/>
    <w:rsid w:val="00602A19"/>
    <w:rsid w:val="006037BC"/>
    <w:rsid w:val="0060734A"/>
    <w:rsid w:val="00607A70"/>
    <w:rsid w:val="00611CC6"/>
    <w:rsid w:val="0061272F"/>
    <w:rsid w:val="006136E6"/>
    <w:rsid w:val="0062400C"/>
    <w:rsid w:val="00624E16"/>
    <w:rsid w:val="00625738"/>
    <w:rsid w:val="00632B13"/>
    <w:rsid w:val="0063551B"/>
    <w:rsid w:val="00635B15"/>
    <w:rsid w:val="00635C0D"/>
    <w:rsid w:val="006427C4"/>
    <w:rsid w:val="00646441"/>
    <w:rsid w:val="00647C1A"/>
    <w:rsid w:val="00653549"/>
    <w:rsid w:val="00654D9F"/>
    <w:rsid w:val="0066082E"/>
    <w:rsid w:val="00662C4D"/>
    <w:rsid w:val="006646C8"/>
    <w:rsid w:val="00664A84"/>
    <w:rsid w:val="00664E4D"/>
    <w:rsid w:val="00684EAE"/>
    <w:rsid w:val="00685CAE"/>
    <w:rsid w:val="00693262"/>
    <w:rsid w:val="006A03E5"/>
    <w:rsid w:val="006A7572"/>
    <w:rsid w:val="006A7FE7"/>
    <w:rsid w:val="006B43FB"/>
    <w:rsid w:val="006C0AEE"/>
    <w:rsid w:val="006C24F1"/>
    <w:rsid w:val="006C6097"/>
    <w:rsid w:val="006D0C34"/>
    <w:rsid w:val="006D35DE"/>
    <w:rsid w:val="006D4878"/>
    <w:rsid w:val="006D78E6"/>
    <w:rsid w:val="006D7C05"/>
    <w:rsid w:val="006E0C1F"/>
    <w:rsid w:val="006E26DF"/>
    <w:rsid w:val="006E71B5"/>
    <w:rsid w:val="006E7D55"/>
    <w:rsid w:val="006F11D7"/>
    <w:rsid w:val="007056AF"/>
    <w:rsid w:val="00712346"/>
    <w:rsid w:val="007141FB"/>
    <w:rsid w:val="00721659"/>
    <w:rsid w:val="00722C4C"/>
    <w:rsid w:val="00727201"/>
    <w:rsid w:val="00730CEC"/>
    <w:rsid w:val="00730DFE"/>
    <w:rsid w:val="00732145"/>
    <w:rsid w:val="007324A6"/>
    <w:rsid w:val="00732709"/>
    <w:rsid w:val="0073426C"/>
    <w:rsid w:val="00735AC1"/>
    <w:rsid w:val="0073631F"/>
    <w:rsid w:val="00736F0A"/>
    <w:rsid w:val="007375CB"/>
    <w:rsid w:val="007400F0"/>
    <w:rsid w:val="007447AD"/>
    <w:rsid w:val="0074612F"/>
    <w:rsid w:val="007500AD"/>
    <w:rsid w:val="00754AE7"/>
    <w:rsid w:val="00754DC6"/>
    <w:rsid w:val="00757F47"/>
    <w:rsid w:val="007642E4"/>
    <w:rsid w:val="00764FCB"/>
    <w:rsid w:val="007653C5"/>
    <w:rsid w:val="00765AB5"/>
    <w:rsid w:val="00770892"/>
    <w:rsid w:val="00770956"/>
    <w:rsid w:val="00776DF4"/>
    <w:rsid w:val="0078672A"/>
    <w:rsid w:val="00786FCC"/>
    <w:rsid w:val="00791345"/>
    <w:rsid w:val="00791435"/>
    <w:rsid w:val="00795898"/>
    <w:rsid w:val="007969A9"/>
    <w:rsid w:val="007A0946"/>
    <w:rsid w:val="007A377F"/>
    <w:rsid w:val="007A3EB9"/>
    <w:rsid w:val="007A475D"/>
    <w:rsid w:val="007B0749"/>
    <w:rsid w:val="007B3A46"/>
    <w:rsid w:val="007B5473"/>
    <w:rsid w:val="007B7237"/>
    <w:rsid w:val="007B7638"/>
    <w:rsid w:val="007B7887"/>
    <w:rsid w:val="007C1AA2"/>
    <w:rsid w:val="007C3550"/>
    <w:rsid w:val="007C41E8"/>
    <w:rsid w:val="007C48DB"/>
    <w:rsid w:val="007D052A"/>
    <w:rsid w:val="007D355F"/>
    <w:rsid w:val="007D4328"/>
    <w:rsid w:val="007D7CD5"/>
    <w:rsid w:val="007E163E"/>
    <w:rsid w:val="007E3155"/>
    <w:rsid w:val="007E711A"/>
    <w:rsid w:val="007F2339"/>
    <w:rsid w:val="007F4379"/>
    <w:rsid w:val="007F60CD"/>
    <w:rsid w:val="007F6E02"/>
    <w:rsid w:val="00805461"/>
    <w:rsid w:val="008055D1"/>
    <w:rsid w:val="008063F4"/>
    <w:rsid w:val="00806CE1"/>
    <w:rsid w:val="00810A1A"/>
    <w:rsid w:val="00810B49"/>
    <w:rsid w:val="008262E8"/>
    <w:rsid w:val="00827F26"/>
    <w:rsid w:val="00833D76"/>
    <w:rsid w:val="00835BB6"/>
    <w:rsid w:val="008363E2"/>
    <w:rsid w:val="00837EE2"/>
    <w:rsid w:val="00846D8B"/>
    <w:rsid w:val="008502AD"/>
    <w:rsid w:val="008515BC"/>
    <w:rsid w:val="00852A8B"/>
    <w:rsid w:val="008532AA"/>
    <w:rsid w:val="00861839"/>
    <w:rsid w:val="00861F99"/>
    <w:rsid w:val="00867E1C"/>
    <w:rsid w:val="008721BF"/>
    <w:rsid w:val="008726EA"/>
    <w:rsid w:val="0088344B"/>
    <w:rsid w:val="00883EF5"/>
    <w:rsid w:val="0088545F"/>
    <w:rsid w:val="00891EE8"/>
    <w:rsid w:val="0089341A"/>
    <w:rsid w:val="008942A6"/>
    <w:rsid w:val="00897410"/>
    <w:rsid w:val="008A0A24"/>
    <w:rsid w:val="008B0307"/>
    <w:rsid w:val="008B0C4F"/>
    <w:rsid w:val="008B23E7"/>
    <w:rsid w:val="008B3296"/>
    <w:rsid w:val="008B3C37"/>
    <w:rsid w:val="008C1283"/>
    <w:rsid w:val="008C4C32"/>
    <w:rsid w:val="008C5DC3"/>
    <w:rsid w:val="008C784B"/>
    <w:rsid w:val="008E02BC"/>
    <w:rsid w:val="008E04A2"/>
    <w:rsid w:val="008E0BD0"/>
    <w:rsid w:val="008E1C1C"/>
    <w:rsid w:val="008E3F9B"/>
    <w:rsid w:val="008E462C"/>
    <w:rsid w:val="008E4894"/>
    <w:rsid w:val="008E48A5"/>
    <w:rsid w:val="008F4AAB"/>
    <w:rsid w:val="008F55A1"/>
    <w:rsid w:val="00903EE4"/>
    <w:rsid w:val="009057D3"/>
    <w:rsid w:val="00906367"/>
    <w:rsid w:val="00907EA4"/>
    <w:rsid w:val="0091185E"/>
    <w:rsid w:val="00913100"/>
    <w:rsid w:val="0092427D"/>
    <w:rsid w:val="00925F4A"/>
    <w:rsid w:val="00931101"/>
    <w:rsid w:val="00931DFD"/>
    <w:rsid w:val="00936815"/>
    <w:rsid w:val="0093778A"/>
    <w:rsid w:val="00940383"/>
    <w:rsid w:val="00940485"/>
    <w:rsid w:val="00942A3F"/>
    <w:rsid w:val="00946459"/>
    <w:rsid w:val="009471F2"/>
    <w:rsid w:val="00947ADB"/>
    <w:rsid w:val="009508F9"/>
    <w:rsid w:val="00950B10"/>
    <w:rsid w:val="0095122C"/>
    <w:rsid w:val="009513BD"/>
    <w:rsid w:val="0095236C"/>
    <w:rsid w:val="00954495"/>
    <w:rsid w:val="00954942"/>
    <w:rsid w:val="00955C0D"/>
    <w:rsid w:val="0095674C"/>
    <w:rsid w:val="00957866"/>
    <w:rsid w:val="00957C53"/>
    <w:rsid w:val="0096124D"/>
    <w:rsid w:val="00961898"/>
    <w:rsid w:val="00961F2A"/>
    <w:rsid w:val="00964FA8"/>
    <w:rsid w:val="00966CFC"/>
    <w:rsid w:val="00971B94"/>
    <w:rsid w:val="0097389C"/>
    <w:rsid w:val="0097694B"/>
    <w:rsid w:val="00985802"/>
    <w:rsid w:val="00990F35"/>
    <w:rsid w:val="009968A0"/>
    <w:rsid w:val="009B0DE4"/>
    <w:rsid w:val="009B2558"/>
    <w:rsid w:val="009B4091"/>
    <w:rsid w:val="009B716E"/>
    <w:rsid w:val="009C1D9E"/>
    <w:rsid w:val="009C4842"/>
    <w:rsid w:val="009C5A6F"/>
    <w:rsid w:val="009D111F"/>
    <w:rsid w:val="009D49F2"/>
    <w:rsid w:val="009D5851"/>
    <w:rsid w:val="009E0A58"/>
    <w:rsid w:val="009E0F8B"/>
    <w:rsid w:val="009E1D2D"/>
    <w:rsid w:val="009E2B3C"/>
    <w:rsid w:val="009E38E1"/>
    <w:rsid w:val="009E4940"/>
    <w:rsid w:val="009F1ABF"/>
    <w:rsid w:val="009F1B3E"/>
    <w:rsid w:val="009F24A9"/>
    <w:rsid w:val="009F65E4"/>
    <w:rsid w:val="00A02291"/>
    <w:rsid w:val="00A06C8B"/>
    <w:rsid w:val="00A0781B"/>
    <w:rsid w:val="00A11995"/>
    <w:rsid w:val="00A12376"/>
    <w:rsid w:val="00A20C09"/>
    <w:rsid w:val="00A323D2"/>
    <w:rsid w:val="00A451C7"/>
    <w:rsid w:val="00A45FB6"/>
    <w:rsid w:val="00A469EF"/>
    <w:rsid w:val="00A53076"/>
    <w:rsid w:val="00A55208"/>
    <w:rsid w:val="00A552A7"/>
    <w:rsid w:val="00A56A48"/>
    <w:rsid w:val="00A57E7C"/>
    <w:rsid w:val="00A603D2"/>
    <w:rsid w:val="00A6241B"/>
    <w:rsid w:val="00A64630"/>
    <w:rsid w:val="00A6542A"/>
    <w:rsid w:val="00A679EA"/>
    <w:rsid w:val="00A73391"/>
    <w:rsid w:val="00A738F7"/>
    <w:rsid w:val="00A7483E"/>
    <w:rsid w:val="00A80692"/>
    <w:rsid w:val="00A8076B"/>
    <w:rsid w:val="00A82DEC"/>
    <w:rsid w:val="00A86658"/>
    <w:rsid w:val="00A87ABC"/>
    <w:rsid w:val="00A92093"/>
    <w:rsid w:val="00A97DBA"/>
    <w:rsid w:val="00AA007B"/>
    <w:rsid w:val="00AA0CD3"/>
    <w:rsid w:val="00AA21D6"/>
    <w:rsid w:val="00AA28A9"/>
    <w:rsid w:val="00AA7A88"/>
    <w:rsid w:val="00AB1BDA"/>
    <w:rsid w:val="00AB2586"/>
    <w:rsid w:val="00AC56DE"/>
    <w:rsid w:val="00AC7880"/>
    <w:rsid w:val="00AD0B31"/>
    <w:rsid w:val="00AD0BA7"/>
    <w:rsid w:val="00AE12B2"/>
    <w:rsid w:val="00AE142E"/>
    <w:rsid w:val="00AE6C4A"/>
    <w:rsid w:val="00AE6E0E"/>
    <w:rsid w:val="00AE743D"/>
    <w:rsid w:val="00AE7EDF"/>
    <w:rsid w:val="00AF125E"/>
    <w:rsid w:val="00AF20A0"/>
    <w:rsid w:val="00AF3318"/>
    <w:rsid w:val="00B01F90"/>
    <w:rsid w:val="00B02221"/>
    <w:rsid w:val="00B040BA"/>
    <w:rsid w:val="00B05FAE"/>
    <w:rsid w:val="00B06AB3"/>
    <w:rsid w:val="00B078B3"/>
    <w:rsid w:val="00B11C05"/>
    <w:rsid w:val="00B12871"/>
    <w:rsid w:val="00B12976"/>
    <w:rsid w:val="00B16B76"/>
    <w:rsid w:val="00B217B7"/>
    <w:rsid w:val="00B220BA"/>
    <w:rsid w:val="00B221A5"/>
    <w:rsid w:val="00B2588F"/>
    <w:rsid w:val="00B33FF1"/>
    <w:rsid w:val="00B34229"/>
    <w:rsid w:val="00B34CF5"/>
    <w:rsid w:val="00B36809"/>
    <w:rsid w:val="00B36B1F"/>
    <w:rsid w:val="00B37347"/>
    <w:rsid w:val="00B401E0"/>
    <w:rsid w:val="00B40BCB"/>
    <w:rsid w:val="00B40F99"/>
    <w:rsid w:val="00B432BD"/>
    <w:rsid w:val="00B52EDF"/>
    <w:rsid w:val="00B54C44"/>
    <w:rsid w:val="00B62756"/>
    <w:rsid w:val="00B640A6"/>
    <w:rsid w:val="00B65060"/>
    <w:rsid w:val="00B67E1D"/>
    <w:rsid w:val="00B70530"/>
    <w:rsid w:val="00B804BC"/>
    <w:rsid w:val="00B8247E"/>
    <w:rsid w:val="00B83E7B"/>
    <w:rsid w:val="00B86624"/>
    <w:rsid w:val="00B94981"/>
    <w:rsid w:val="00B94984"/>
    <w:rsid w:val="00B9548B"/>
    <w:rsid w:val="00B966B1"/>
    <w:rsid w:val="00B96D9C"/>
    <w:rsid w:val="00B973F0"/>
    <w:rsid w:val="00BA1D52"/>
    <w:rsid w:val="00BA42B3"/>
    <w:rsid w:val="00BA512F"/>
    <w:rsid w:val="00BA620B"/>
    <w:rsid w:val="00BB61F9"/>
    <w:rsid w:val="00BC4959"/>
    <w:rsid w:val="00BC68A2"/>
    <w:rsid w:val="00BD208D"/>
    <w:rsid w:val="00BE1500"/>
    <w:rsid w:val="00BE32D8"/>
    <w:rsid w:val="00BE5FDB"/>
    <w:rsid w:val="00BF0F70"/>
    <w:rsid w:val="00BF5B9D"/>
    <w:rsid w:val="00BF6976"/>
    <w:rsid w:val="00C0419C"/>
    <w:rsid w:val="00C1178C"/>
    <w:rsid w:val="00C11C6D"/>
    <w:rsid w:val="00C1745E"/>
    <w:rsid w:val="00C1775D"/>
    <w:rsid w:val="00C2064E"/>
    <w:rsid w:val="00C20761"/>
    <w:rsid w:val="00C213F2"/>
    <w:rsid w:val="00C26CC5"/>
    <w:rsid w:val="00C26E60"/>
    <w:rsid w:val="00C30C59"/>
    <w:rsid w:val="00C325D7"/>
    <w:rsid w:val="00C33C8C"/>
    <w:rsid w:val="00C35987"/>
    <w:rsid w:val="00C35D64"/>
    <w:rsid w:val="00C363B0"/>
    <w:rsid w:val="00C54D70"/>
    <w:rsid w:val="00C5534D"/>
    <w:rsid w:val="00C55B92"/>
    <w:rsid w:val="00C56E54"/>
    <w:rsid w:val="00C621A4"/>
    <w:rsid w:val="00C63615"/>
    <w:rsid w:val="00C63A8F"/>
    <w:rsid w:val="00C6434E"/>
    <w:rsid w:val="00C6641F"/>
    <w:rsid w:val="00C72BF7"/>
    <w:rsid w:val="00C744A1"/>
    <w:rsid w:val="00C74656"/>
    <w:rsid w:val="00C75B8D"/>
    <w:rsid w:val="00C81140"/>
    <w:rsid w:val="00C821AC"/>
    <w:rsid w:val="00C8472D"/>
    <w:rsid w:val="00C84945"/>
    <w:rsid w:val="00C90759"/>
    <w:rsid w:val="00C90EBF"/>
    <w:rsid w:val="00C9109B"/>
    <w:rsid w:val="00C91E88"/>
    <w:rsid w:val="00C92A8C"/>
    <w:rsid w:val="00C962A3"/>
    <w:rsid w:val="00C9674C"/>
    <w:rsid w:val="00CA0BF6"/>
    <w:rsid w:val="00CB49E0"/>
    <w:rsid w:val="00CB4E0A"/>
    <w:rsid w:val="00CB5A6F"/>
    <w:rsid w:val="00CB72C4"/>
    <w:rsid w:val="00CC0119"/>
    <w:rsid w:val="00CC18FA"/>
    <w:rsid w:val="00CC28DA"/>
    <w:rsid w:val="00CC39A4"/>
    <w:rsid w:val="00CC455B"/>
    <w:rsid w:val="00CC7378"/>
    <w:rsid w:val="00CC7DC1"/>
    <w:rsid w:val="00CD440F"/>
    <w:rsid w:val="00CD5E0E"/>
    <w:rsid w:val="00CE1684"/>
    <w:rsid w:val="00CE4D91"/>
    <w:rsid w:val="00CF255A"/>
    <w:rsid w:val="00CF3565"/>
    <w:rsid w:val="00CF54AB"/>
    <w:rsid w:val="00CF75FC"/>
    <w:rsid w:val="00D025BA"/>
    <w:rsid w:val="00D029E8"/>
    <w:rsid w:val="00D0305C"/>
    <w:rsid w:val="00D03B4D"/>
    <w:rsid w:val="00D0667D"/>
    <w:rsid w:val="00D136C5"/>
    <w:rsid w:val="00D16512"/>
    <w:rsid w:val="00D2386A"/>
    <w:rsid w:val="00D24175"/>
    <w:rsid w:val="00D25550"/>
    <w:rsid w:val="00D327D9"/>
    <w:rsid w:val="00D3312F"/>
    <w:rsid w:val="00D3747B"/>
    <w:rsid w:val="00D377AC"/>
    <w:rsid w:val="00D40D4D"/>
    <w:rsid w:val="00D41E4C"/>
    <w:rsid w:val="00D4309E"/>
    <w:rsid w:val="00D46AE7"/>
    <w:rsid w:val="00D519F5"/>
    <w:rsid w:val="00D55CBA"/>
    <w:rsid w:val="00D62DFC"/>
    <w:rsid w:val="00D71204"/>
    <w:rsid w:val="00D7673D"/>
    <w:rsid w:val="00D9202E"/>
    <w:rsid w:val="00D92802"/>
    <w:rsid w:val="00D96B79"/>
    <w:rsid w:val="00DA72E7"/>
    <w:rsid w:val="00DB7600"/>
    <w:rsid w:val="00DB7D59"/>
    <w:rsid w:val="00DC11C1"/>
    <w:rsid w:val="00DC2429"/>
    <w:rsid w:val="00DC27E4"/>
    <w:rsid w:val="00DC47B2"/>
    <w:rsid w:val="00DC565A"/>
    <w:rsid w:val="00DD3DEB"/>
    <w:rsid w:val="00DD431D"/>
    <w:rsid w:val="00DD7C65"/>
    <w:rsid w:val="00DE6917"/>
    <w:rsid w:val="00DF0050"/>
    <w:rsid w:val="00DF00E1"/>
    <w:rsid w:val="00DF2ED7"/>
    <w:rsid w:val="00DF3990"/>
    <w:rsid w:val="00DF774C"/>
    <w:rsid w:val="00E0124D"/>
    <w:rsid w:val="00E026B8"/>
    <w:rsid w:val="00E046D3"/>
    <w:rsid w:val="00E05F95"/>
    <w:rsid w:val="00E0774A"/>
    <w:rsid w:val="00E07A94"/>
    <w:rsid w:val="00E10283"/>
    <w:rsid w:val="00E1271B"/>
    <w:rsid w:val="00E14DA8"/>
    <w:rsid w:val="00E152C5"/>
    <w:rsid w:val="00E17C2D"/>
    <w:rsid w:val="00E40DC4"/>
    <w:rsid w:val="00E459E0"/>
    <w:rsid w:val="00E46C93"/>
    <w:rsid w:val="00E473BD"/>
    <w:rsid w:val="00E5182C"/>
    <w:rsid w:val="00E51F7C"/>
    <w:rsid w:val="00E54250"/>
    <w:rsid w:val="00E651C2"/>
    <w:rsid w:val="00E6678D"/>
    <w:rsid w:val="00E73CB5"/>
    <w:rsid w:val="00E74726"/>
    <w:rsid w:val="00E80490"/>
    <w:rsid w:val="00E81A38"/>
    <w:rsid w:val="00E821DC"/>
    <w:rsid w:val="00E82C22"/>
    <w:rsid w:val="00E86EE4"/>
    <w:rsid w:val="00E87F23"/>
    <w:rsid w:val="00E90BAC"/>
    <w:rsid w:val="00E91C24"/>
    <w:rsid w:val="00E936C0"/>
    <w:rsid w:val="00E94192"/>
    <w:rsid w:val="00E95A92"/>
    <w:rsid w:val="00EA0BA1"/>
    <w:rsid w:val="00EA3FB1"/>
    <w:rsid w:val="00EA5AAC"/>
    <w:rsid w:val="00EA5D2B"/>
    <w:rsid w:val="00EA6DCF"/>
    <w:rsid w:val="00EB0EB5"/>
    <w:rsid w:val="00EB257C"/>
    <w:rsid w:val="00EB25DC"/>
    <w:rsid w:val="00EB3ACB"/>
    <w:rsid w:val="00EB5E2F"/>
    <w:rsid w:val="00EB6A1C"/>
    <w:rsid w:val="00EC7C4D"/>
    <w:rsid w:val="00EC7FAF"/>
    <w:rsid w:val="00ED19D5"/>
    <w:rsid w:val="00ED38D7"/>
    <w:rsid w:val="00ED42DF"/>
    <w:rsid w:val="00ED4C8F"/>
    <w:rsid w:val="00ED7623"/>
    <w:rsid w:val="00EE28B6"/>
    <w:rsid w:val="00EE461E"/>
    <w:rsid w:val="00EE7EAD"/>
    <w:rsid w:val="00EE7F66"/>
    <w:rsid w:val="00EF36B6"/>
    <w:rsid w:val="00EF49B0"/>
    <w:rsid w:val="00EF5919"/>
    <w:rsid w:val="00EF686B"/>
    <w:rsid w:val="00EF7306"/>
    <w:rsid w:val="00EF7E25"/>
    <w:rsid w:val="00EF7EEA"/>
    <w:rsid w:val="00F00968"/>
    <w:rsid w:val="00F00C61"/>
    <w:rsid w:val="00F04419"/>
    <w:rsid w:val="00F04E3B"/>
    <w:rsid w:val="00F115A8"/>
    <w:rsid w:val="00F116F2"/>
    <w:rsid w:val="00F12352"/>
    <w:rsid w:val="00F14429"/>
    <w:rsid w:val="00F14B12"/>
    <w:rsid w:val="00F14E5C"/>
    <w:rsid w:val="00F172E2"/>
    <w:rsid w:val="00F21B0A"/>
    <w:rsid w:val="00F221F5"/>
    <w:rsid w:val="00F25883"/>
    <w:rsid w:val="00F258EE"/>
    <w:rsid w:val="00F26840"/>
    <w:rsid w:val="00F276AC"/>
    <w:rsid w:val="00F303CD"/>
    <w:rsid w:val="00F3261E"/>
    <w:rsid w:val="00F427AD"/>
    <w:rsid w:val="00F427BB"/>
    <w:rsid w:val="00F437B8"/>
    <w:rsid w:val="00F4380B"/>
    <w:rsid w:val="00F4382E"/>
    <w:rsid w:val="00F43889"/>
    <w:rsid w:val="00F440AD"/>
    <w:rsid w:val="00F4524B"/>
    <w:rsid w:val="00F457B8"/>
    <w:rsid w:val="00F5163F"/>
    <w:rsid w:val="00F55B50"/>
    <w:rsid w:val="00F579C3"/>
    <w:rsid w:val="00F60DAD"/>
    <w:rsid w:val="00F65AF1"/>
    <w:rsid w:val="00F669E4"/>
    <w:rsid w:val="00F70AD6"/>
    <w:rsid w:val="00F71445"/>
    <w:rsid w:val="00F733C3"/>
    <w:rsid w:val="00F739EE"/>
    <w:rsid w:val="00F740DB"/>
    <w:rsid w:val="00F759EE"/>
    <w:rsid w:val="00F77DDD"/>
    <w:rsid w:val="00F81539"/>
    <w:rsid w:val="00F83131"/>
    <w:rsid w:val="00F8553F"/>
    <w:rsid w:val="00F923D4"/>
    <w:rsid w:val="00F92681"/>
    <w:rsid w:val="00F92C17"/>
    <w:rsid w:val="00F93698"/>
    <w:rsid w:val="00F96915"/>
    <w:rsid w:val="00F97DED"/>
    <w:rsid w:val="00FB1937"/>
    <w:rsid w:val="00FB203B"/>
    <w:rsid w:val="00FB4B93"/>
    <w:rsid w:val="00FC18E8"/>
    <w:rsid w:val="00FC1EAA"/>
    <w:rsid w:val="00FC545C"/>
    <w:rsid w:val="00FD057A"/>
    <w:rsid w:val="00FD4AFF"/>
    <w:rsid w:val="00FD68D6"/>
    <w:rsid w:val="00FE3FCC"/>
    <w:rsid w:val="00FE49D1"/>
    <w:rsid w:val="00FE4E54"/>
    <w:rsid w:val="00FE6807"/>
    <w:rsid w:val="00FE6C7B"/>
    <w:rsid w:val="00FE6D53"/>
    <w:rsid w:val="00FF1E2D"/>
    <w:rsid w:val="00FF3D49"/>
    <w:rsid w:val="00FF452A"/>
    <w:rsid w:val="00FF4AF6"/>
    <w:rsid w:val="00FF62E9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A78D4B"/>
  <w15:chartTrackingRefBased/>
  <w15:docId w15:val="{B3FD9309-937E-4AED-B3C5-B896A90B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BahamasHeavy" w:hAnsi="BahamasHeavy"/>
      <w:b/>
      <w:bCs/>
      <w:sz w:val="4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imes New Roman" w:hAnsi="Times New Roman"/>
      <w:b/>
      <w:sz w:val="20"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eastAsia="Arial Unicode MS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Times New Roman" w:hAnsi="Times New Roman"/>
      <w:i/>
      <w:szCs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Times New Roman" w:hAnsi="Times New Roman"/>
      <w:b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Times New Roman" w:hAnsi="Times New Roman"/>
      <w:b/>
      <w:bCs/>
      <w:iCs/>
      <w:sz w:val="24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rFonts w:ascii="BahamasHeavy" w:hAnsi="BahamasHeavy"/>
      <w:sz w:val="20"/>
    </w:rPr>
  </w:style>
  <w:style w:type="paragraph" w:styleId="Zkladntext">
    <w:name w:val="Body Text"/>
    <w:basedOn w:val="Normln"/>
    <w:rPr>
      <w:rFonts w:ascii="Verdana" w:hAnsi="Verdana"/>
      <w:b/>
      <w:bCs/>
      <w:color w:val="333399"/>
    </w:rPr>
  </w:style>
  <w:style w:type="paragraph" w:styleId="Zkladntext3">
    <w:name w:val="Body Text 3"/>
    <w:basedOn w:val="Normln"/>
    <w:pPr>
      <w:jc w:val="both"/>
    </w:pPr>
  </w:style>
  <w:style w:type="paragraph" w:styleId="Zkladntextodsazen">
    <w:name w:val="Body Text Indent"/>
    <w:basedOn w:val="Normln"/>
    <w:pPr>
      <w:spacing w:line="360" w:lineRule="auto"/>
      <w:ind w:firstLine="708"/>
      <w:jc w:val="both"/>
    </w:pPr>
    <w:rPr>
      <w:szCs w:val="20"/>
    </w:rPr>
  </w:style>
  <w:style w:type="paragraph" w:customStyle="1" w:styleId="adrblock1">
    <w:name w:val="adrblock1"/>
    <w:basedOn w:val="Normln"/>
    <w:rsid w:val="003C5993"/>
    <w:rPr>
      <w:rFonts w:ascii="Times New Roman" w:hAnsi="Times New Roman"/>
      <w:sz w:val="24"/>
    </w:rPr>
  </w:style>
  <w:style w:type="character" w:styleId="Hypertextovodkaz">
    <w:name w:val="Hyperlink"/>
    <w:rsid w:val="003F1E29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D0667D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styleId="Siln">
    <w:name w:val="Strong"/>
    <w:qFormat/>
    <w:rsid w:val="000C763E"/>
    <w:rPr>
      <w:b/>
      <w:bCs/>
    </w:rPr>
  </w:style>
  <w:style w:type="paragraph" w:styleId="Textbubliny">
    <w:name w:val="Balloon Text"/>
    <w:basedOn w:val="Normln"/>
    <w:semiHidden/>
    <w:rsid w:val="00990F3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61F99"/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39"/>
    <w:rsid w:val="00B0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041B9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103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2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FFFFFF"/>
                    <w:bottom w:val="single" w:sz="6" w:space="2" w:color="C0C0C0"/>
                    <w:right w:val="single" w:sz="6" w:space="2" w:color="C0C0C0"/>
                  </w:divBdr>
                  <w:divsChild>
                    <w:div w:id="3509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2465-A0DB-4AE0-96AA-83A6B05E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</Pages>
  <Words>171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PPP, Palachova 18, Litoměřice</Company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edDr. Václav Bartoš</dc:creator>
  <cp:keywords/>
  <cp:lastModifiedBy>Václava Kohoutová</cp:lastModifiedBy>
  <cp:revision>593</cp:revision>
  <cp:lastPrinted>2025-09-30T08:47:00Z</cp:lastPrinted>
  <dcterms:created xsi:type="dcterms:W3CDTF">2024-11-19T10:36:00Z</dcterms:created>
  <dcterms:modified xsi:type="dcterms:W3CDTF">2025-11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42266524</vt:i4>
  </property>
</Properties>
</file>